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2B2" w:rsidRPr="00B71B4D" w:rsidRDefault="00EF52B2" w:rsidP="00EF52B2">
      <w:pPr>
        <w:ind w:firstLine="709"/>
        <w:jc w:val="center"/>
        <w:rPr>
          <w:sz w:val="28"/>
          <w:szCs w:val="28"/>
        </w:rPr>
      </w:pPr>
      <w:r w:rsidRPr="00B71B4D">
        <w:rPr>
          <w:sz w:val="28"/>
          <w:szCs w:val="28"/>
        </w:rPr>
        <w:t>РОССИЙСКАЯ ФЕДЕРАЦИЯ</w:t>
      </w:r>
    </w:p>
    <w:p w:rsidR="00EF52B2" w:rsidRPr="00B71B4D" w:rsidRDefault="00EF52B2" w:rsidP="00EF52B2">
      <w:pPr>
        <w:ind w:firstLine="709"/>
        <w:jc w:val="center"/>
        <w:rPr>
          <w:sz w:val="28"/>
          <w:szCs w:val="28"/>
        </w:rPr>
      </w:pPr>
      <w:r w:rsidRPr="00B71B4D">
        <w:rPr>
          <w:sz w:val="28"/>
          <w:szCs w:val="28"/>
        </w:rPr>
        <w:t>АДМИНИСТРАЦИЯ</w:t>
      </w:r>
    </w:p>
    <w:p w:rsidR="00EF52B2" w:rsidRPr="00B71B4D" w:rsidRDefault="00EF52B2" w:rsidP="00195B8B">
      <w:pPr>
        <w:ind w:firstLine="709"/>
        <w:jc w:val="center"/>
        <w:rPr>
          <w:sz w:val="28"/>
          <w:szCs w:val="28"/>
        </w:rPr>
      </w:pPr>
      <w:r w:rsidRPr="00B71B4D">
        <w:rPr>
          <w:sz w:val="28"/>
          <w:szCs w:val="28"/>
        </w:rPr>
        <w:t>КОЛПНЯНСКОГО   РАЙОНА ОРЛОВСКОЙ ОБЛАСТИ</w:t>
      </w:r>
    </w:p>
    <w:p w:rsidR="00EF52B2" w:rsidRPr="00B71B4D" w:rsidRDefault="00EF52B2" w:rsidP="00EF52B2">
      <w:pPr>
        <w:ind w:firstLine="709"/>
        <w:jc w:val="center"/>
        <w:rPr>
          <w:sz w:val="28"/>
          <w:szCs w:val="28"/>
        </w:rPr>
      </w:pPr>
      <w:r w:rsidRPr="00B71B4D">
        <w:rPr>
          <w:sz w:val="28"/>
          <w:szCs w:val="28"/>
        </w:rPr>
        <w:t>ПОСТАНОВЛЕНИЕ</w:t>
      </w:r>
    </w:p>
    <w:p w:rsidR="00EF52B2" w:rsidRPr="00B71B4D" w:rsidRDefault="00EF52B2" w:rsidP="00EF52B2">
      <w:pPr>
        <w:jc w:val="both"/>
        <w:rPr>
          <w:sz w:val="28"/>
          <w:szCs w:val="28"/>
        </w:rPr>
      </w:pPr>
    </w:p>
    <w:p w:rsidR="00EF52B2" w:rsidRPr="00B71B4D" w:rsidRDefault="00B71B4D" w:rsidP="00195B8B">
      <w:pPr>
        <w:jc w:val="both"/>
        <w:rPr>
          <w:sz w:val="28"/>
          <w:szCs w:val="28"/>
        </w:rPr>
      </w:pPr>
      <w:r>
        <w:rPr>
          <w:sz w:val="28"/>
          <w:szCs w:val="28"/>
        </w:rPr>
        <w:t>«15</w:t>
      </w:r>
      <w:r w:rsidR="00195B8B" w:rsidRPr="00B71B4D">
        <w:rPr>
          <w:sz w:val="28"/>
          <w:szCs w:val="28"/>
        </w:rPr>
        <w:t xml:space="preserve"> » </w:t>
      </w:r>
      <w:r>
        <w:rPr>
          <w:sz w:val="28"/>
          <w:szCs w:val="28"/>
        </w:rPr>
        <w:t xml:space="preserve">марта </w:t>
      </w:r>
      <w:r w:rsidR="000E4655" w:rsidRPr="00B71B4D">
        <w:rPr>
          <w:sz w:val="28"/>
          <w:szCs w:val="28"/>
        </w:rPr>
        <w:t>2017</w:t>
      </w:r>
      <w:r w:rsidR="00EF52B2" w:rsidRPr="00B71B4D">
        <w:rPr>
          <w:sz w:val="28"/>
          <w:szCs w:val="28"/>
        </w:rPr>
        <w:t xml:space="preserve"> г.                                              </w:t>
      </w:r>
      <w:r>
        <w:rPr>
          <w:sz w:val="28"/>
          <w:szCs w:val="28"/>
        </w:rPr>
        <w:t xml:space="preserve">                 № 79</w:t>
      </w:r>
    </w:p>
    <w:p w:rsidR="00EF52B2" w:rsidRPr="00B71B4D" w:rsidRDefault="00EF52B2" w:rsidP="00EF52B2">
      <w:pPr>
        <w:jc w:val="both"/>
        <w:rPr>
          <w:sz w:val="28"/>
          <w:szCs w:val="28"/>
        </w:rPr>
      </w:pPr>
    </w:p>
    <w:p w:rsidR="000E4655" w:rsidRPr="00B71B4D" w:rsidRDefault="000E4655" w:rsidP="00EF52B2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76"/>
      </w:tblGrid>
      <w:tr w:rsidR="00EF52B2" w:rsidTr="00EF52B2">
        <w:trPr>
          <w:trHeight w:val="911"/>
        </w:trPr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F52B2" w:rsidRDefault="00EF52B2" w:rsidP="001A7F63">
            <w:pPr>
              <w:pStyle w:val="2"/>
              <w:jc w:val="both"/>
              <w:rPr>
                <w:szCs w:val="28"/>
              </w:rPr>
            </w:pPr>
            <w:r>
              <w:rPr>
                <w:szCs w:val="28"/>
              </w:rPr>
              <w:t>Об утверждении муниципальной програ</w:t>
            </w:r>
            <w:r>
              <w:rPr>
                <w:szCs w:val="28"/>
              </w:rPr>
              <w:t>м</w:t>
            </w:r>
            <w:r>
              <w:rPr>
                <w:szCs w:val="28"/>
              </w:rPr>
              <w:t>мы «</w:t>
            </w:r>
            <w:r w:rsidR="001A7F63">
              <w:rPr>
                <w:szCs w:val="28"/>
              </w:rPr>
              <w:t>Укрепление межнационального мира и межконфессионального согласия, провед</w:t>
            </w:r>
            <w:r w:rsidR="001A7F63">
              <w:rPr>
                <w:szCs w:val="28"/>
              </w:rPr>
              <w:t>е</w:t>
            </w:r>
            <w:r w:rsidR="001A7F63">
              <w:rPr>
                <w:szCs w:val="28"/>
              </w:rPr>
              <w:t>ние профилактики межнационациональных конфликтов  и продуцируемых правонар</w:t>
            </w:r>
            <w:r w:rsidR="001A7F63">
              <w:rPr>
                <w:szCs w:val="28"/>
              </w:rPr>
              <w:t>у</w:t>
            </w:r>
            <w:r w:rsidR="001A7F63">
              <w:rPr>
                <w:szCs w:val="28"/>
              </w:rPr>
              <w:t xml:space="preserve">шений </w:t>
            </w:r>
            <w:r>
              <w:rPr>
                <w:szCs w:val="28"/>
              </w:rPr>
              <w:t xml:space="preserve">на территории Колпнянского </w:t>
            </w:r>
            <w:r w:rsidR="00195B8B">
              <w:rPr>
                <w:szCs w:val="28"/>
              </w:rPr>
              <w:t>района Орловской облас</w:t>
            </w:r>
            <w:r w:rsidR="001A7F63">
              <w:rPr>
                <w:szCs w:val="28"/>
              </w:rPr>
              <w:t>ти на 2017</w:t>
            </w:r>
            <w:r>
              <w:rPr>
                <w:szCs w:val="28"/>
              </w:rPr>
              <w:t>-201</w:t>
            </w:r>
            <w:r w:rsidR="001A7F63">
              <w:rPr>
                <w:szCs w:val="28"/>
              </w:rPr>
              <w:t>9</w:t>
            </w:r>
            <w:r>
              <w:rPr>
                <w:szCs w:val="28"/>
              </w:rPr>
              <w:t xml:space="preserve"> годы»</w:t>
            </w:r>
          </w:p>
        </w:tc>
      </w:tr>
    </w:tbl>
    <w:p w:rsidR="00EF52B2" w:rsidRDefault="00EF52B2" w:rsidP="00EF52B2">
      <w:pPr>
        <w:pStyle w:val="21"/>
        <w:jc w:val="both"/>
        <w:rPr>
          <w:sz w:val="28"/>
          <w:szCs w:val="28"/>
        </w:rPr>
      </w:pPr>
    </w:p>
    <w:p w:rsidR="00EF52B2" w:rsidRDefault="00EF52B2" w:rsidP="00EF52B2">
      <w:pPr>
        <w:ind w:firstLine="709"/>
        <w:jc w:val="both"/>
        <w:rPr>
          <w:sz w:val="28"/>
          <w:szCs w:val="28"/>
        </w:rPr>
      </w:pPr>
      <w:r w:rsidRPr="001A7F63">
        <w:rPr>
          <w:color w:val="FF0000"/>
          <w:sz w:val="28"/>
          <w:szCs w:val="28"/>
        </w:rPr>
        <w:t xml:space="preserve">В целях </w:t>
      </w:r>
      <w:r w:rsidR="00DA7559">
        <w:rPr>
          <w:color w:val="FF0000"/>
          <w:sz w:val="28"/>
          <w:szCs w:val="28"/>
        </w:rPr>
        <w:t xml:space="preserve">реализации </w:t>
      </w:r>
      <w:r w:rsidR="00DA7559">
        <w:rPr>
          <w:sz w:val="28"/>
          <w:szCs w:val="28"/>
        </w:rPr>
        <w:t>Указа</w:t>
      </w:r>
      <w:r w:rsidR="00DA7559" w:rsidRPr="00A54679">
        <w:rPr>
          <w:sz w:val="28"/>
          <w:szCs w:val="28"/>
        </w:rPr>
        <w:t xml:space="preserve"> Президента Росси</w:t>
      </w:r>
      <w:r w:rsidR="00DA7559">
        <w:rPr>
          <w:sz w:val="28"/>
          <w:szCs w:val="28"/>
        </w:rPr>
        <w:t xml:space="preserve">йской Федерации              от 19.12.2012  года </w:t>
      </w:r>
      <w:r w:rsidR="00DA7559" w:rsidRPr="00A54679">
        <w:rPr>
          <w:sz w:val="28"/>
          <w:szCs w:val="28"/>
        </w:rPr>
        <w:t xml:space="preserve"> №</w:t>
      </w:r>
      <w:r w:rsidR="00DA7559">
        <w:rPr>
          <w:sz w:val="28"/>
          <w:szCs w:val="28"/>
        </w:rPr>
        <w:t xml:space="preserve"> </w:t>
      </w:r>
      <w:r w:rsidR="00DA7559" w:rsidRPr="00A54679">
        <w:rPr>
          <w:sz w:val="28"/>
          <w:szCs w:val="28"/>
        </w:rPr>
        <w:t>1666 «О Стратегии государственной национальной политики Российской Федерации на период до 2025 года»</w:t>
      </w:r>
      <w:r w:rsidRPr="001A7F63">
        <w:rPr>
          <w:color w:val="FF0000"/>
          <w:sz w:val="28"/>
          <w:szCs w:val="28"/>
        </w:rPr>
        <w:t>, в соответствии с Федераль</w:t>
      </w:r>
      <w:r w:rsidR="00F90DE4">
        <w:rPr>
          <w:color w:val="FF0000"/>
          <w:sz w:val="28"/>
          <w:szCs w:val="28"/>
        </w:rPr>
        <w:t>ным законом от 06.10</w:t>
      </w:r>
      <w:r w:rsidR="00195B8B" w:rsidRPr="001A7F63">
        <w:rPr>
          <w:color w:val="FF0000"/>
          <w:sz w:val="28"/>
          <w:szCs w:val="28"/>
        </w:rPr>
        <w:t>.2003 года</w:t>
      </w:r>
      <w:r w:rsidRPr="001A7F63">
        <w:rPr>
          <w:color w:val="FF0000"/>
          <w:sz w:val="28"/>
          <w:szCs w:val="28"/>
        </w:rPr>
        <w:t xml:space="preserve"> №131</w:t>
      </w:r>
      <w:r w:rsidR="00D43557" w:rsidRPr="001A7F63">
        <w:rPr>
          <w:color w:val="FF0000"/>
          <w:sz w:val="28"/>
          <w:szCs w:val="28"/>
        </w:rPr>
        <w:t>-</w:t>
      </w:r>
      <w:r w:rsidRPr="001A7F63">
        <w:rPr>
          <w:color w:val="FF0000"/>
          <w:sz w:val="28"/>
          <w:szCs w:val="28"/>
        </w:rPr>
        <w:t xml:space="preserve">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рук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ствуясь</w:t>
      </w:r>
      <w:r w:rsidR="00195B8B" w:rsidRPr="00195B8B">
        <w:rPr>
          <w:sz w:val="28"/>
          <w:szCs w:val="28"/>
        </w:rPr>
        <w:t xml:space="preserve"> </w:t>
      </w:r>
      <w:r w:rsidR="00195B8B">
        <w:rPr>
          <w:sz w:val="28"/>
          <w:szCs w:val="28"/>
        </w:rPr>
        <w:t xml:space="preserve">постановлением администрации Колпнянского района Орловской области от 27 февраля 2014 года № 93 </w:t>
      </w:r>
      <w:r w:rsidR="00195B8B" w:rsidRPr="008F2607">
        <w:rPr>
          <w:sz w:val="28"/>
          <w:szCs w:val="28"/>
        </w:rPr>
        <w:t>«</w:t>
      </w:r>
      <w:r w:rsidR="00195B8B" w:rsidRPr="008F2607">
        <w:rPr>
          <w:color w:val="000000"/>
          <w:sz w:val="28"/>
          <w:szCs w:val="28"/>
        </w:rPr>
        <w:t>Об утверждении Порядка разработки, реализации и оценки эффективности муниципальных программ  Колпнянск</w:t>
      </w:r>
      <w:r w:rsidR="00195B8B" w:rsidRPr="008F2607">
        <w:rPr>
          <w:color w:val="000000"/>
          <w:sz w:val="28"/>
          <w:szCs w:val="28"/>
        </w:rPr>
        <w:t>о</w:t>
      </w:r>
      <w:r w:rsidR="00195B8B" w:rsidRPr="008F2607">
        <w:rPr>
          <w:color w:val="000000"/>
          <w:sz w:val="28"/>
          <w:szCs w:val="28"/>
        </w:rPr>
        <w:t>го района Орловской области»,</w:t>
      </w:r>
      <w:r w:rsidR="00195B8B" w:rsidRPr="008F26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ставом Колпнянского района Орловской области</w:t>
      </w:r>
      <w:r w:rsidR="004E33F6">
        <w:rPr>
          <w:sz w:val="28"/>
          <w:szCs w:val="28"/>
        </w:rPr>
        <w:t>,</w:t>
      </w:r>
      <w:r>
        <w:rPr>
          <w:sz w:val="28"/>
          <w:szCs w:val="28"/>
        </w:rPr>
        <w:t xml:space="preserve"> администрация Колпнянского района Орловской области</w:t>
      </w:r>
    </w:p>
    <w:p w:rsidR="00DA7559" w:rsidRDefault="00DA7559" w:rsidP="00EF52B2">
      <w:pPr>
        <w:ind w:firstLine="709"/>
        <w:jc w:val="both"/>
        <w:rPr>
          <w:sz w:val="28"/>
          <w:szCs w:val="28"/>
        </w:rPr>
      </w:pPr>
    </w:p>
    <w:p w:rsidR="001A7F63" w:rsidRDefault="00EF52B2" w:rsidP="00DE4134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0E4655" w:rsidRDefault="000E4655" w:rsidP="00DE4134">
      <w:pPr>
        <w:ind w:firstLine="709"/>
        <w:jc w:val="center"/>
        <w:rPr>
          <w:sz w:val="28"/>
          <w:szCs w:val="28"/>
        </w:rPr>
      </w:pPr>
    </w:p>
    <w:p w:rsidR="00195B8B" w:rsidRPr="001A7F63" w:rsidRDefault="00EF52B2" w:rsidP="00195B8B">
      <w:pPr>
        <w:ind w:firstLine="851"/>
        <w:jc w:val="both"/>
        <w:rPr>
          <w:sz w:val="28"/>
          <w:szCs w:val="28"/>
        </w:rPr>
      </w:pPr>
      <w:r w:rsidRPr="001A7F63">
        <w:rPr>
          <w:sz w:val="28"/>
          <w:szCs w:val="28"/>
        </w:rPr>
        <w:t>1. Утвердить муниципальную  программу «</w:t>
      </w:r>
      <w:r w:rsidR="001A7F63" w:rsidRPr="001A7F63">
        <w:rPr>
          <w:sz w:val="28"/>
          <w:szCs w:val="28"/>
        </w:rPr>
        <w:t>Укрепление межнаци</w:t>
      </w:r>
      <w:r w:rsidR="001A7F63" w:rsidRPr="001A7F63">
        <w:rPr>
          <w:sz w:val="28"/>
          <w:szCs w:val="28"/>
        </w:rPr>
        <w:t>о</w:t>
      </w:r>
      <w:r w:rsidR="001A7F63" w:rsidRPr="001A7F63">
        <w:rPr>
          <w:sz w:val="28"/>
          <w:szCs w:val="28"/>
        </w:rPr>
        <w:t>нального мира и межконфессионального согласия, проведение профилактики межнационациональных конфликтов  и продуцируемых правонарушений на территории Колпнянского района Орловской области на 2017-2019 годы</w:t>
      </w:r>
      <w:r w:rsidRPr="001A7F63">
        <w:rPr>
          <w:sz w:val="28"/>
          <w:szCs w:val="28"/>
        </w:rPr>
        <w:t>» (прилагается).</w:t>
      </w:r>
    </w:p>
    <w:p w:rsidR="00EF52B2" w:rsidRDefault="001A7F63" w:rsidP="00EF52B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F52B2">
        <w:rPr>
          <w:sz w:val="28"/>
          <w:szCs w:val="28"/>
        </w:rPr>
        <w:t xml:space="preserve">. Контроль за исполнением настоящего постановления </w:t>
      </w:r>
      <w:r w:rsidR="00195B8B">
        <w:rPr>
          <w:sz w:val="28"/>
          <w:szCs w:val="28"/>
        </w:rPr>
        <w:t xml:space="preserve">возложить на </w:t>
      </w:r>
      <w:r w:rsidR="00F90DE4">
        <w:rPr>
          <w:sz w:val="28"/>
          <w:szCs w:val="28"/>
        </w:rPr>
        <w:t>заместителя Главы администрации района Прозорову О.Д.</w:t>
      </w:r>
    </w:p>
    <w:tbl>
      <w:tblPr>
        <w:tblpPr w:leftFromText="180" w:rightFromText="180" w:vertAnchor="text" w:horzAnchor="margin" w:tblpY="1095"/>
        <w:tblW w:w="9204" w:type="dxa"/>
        <w:tblLook w:val="01E0"/>
      </w:tblPr>
      <w:tblGrid>
        <w:gridCol w:w="5093"/>
        <w:gridCol w:w="4111"/>
      </w:tblGrid>
      <w:tr w:rsidR="00195B8B" w:rsidTr="00DE4134">
        <w:tc>
          <w:tcPr>
            <w:tcW w:w="5093" w:type="dxa"/>
            <w:hideMark/>
          </w:tcPr>
          <w:p w:rsidR="00195B8B" w:rsidRDefault="00195B8B" w:rsidP="00DE413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 района</w:t>
            </w:r>
          </w:p>
        </w:tc>
        <w:tc>
          <w:tcPr>
            <w:tcW w:w="4111" w:type="dxa"/>
            <w:vAlign w:val="bottom"/>
            <w:hideMark/>
          </w:tcPr>
          <w:p w:rsidR="00195B8B" w:rsidRDefault="00195B8B" w:rsidP="00DE413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Л.Л. Мясникова</w:t>
            </w:r>
          </w:p>
          <w:p w:rsidR="00F90DE4" w:rsidRDefault="00F90DE4" w:rsidP="00DE4134">
            <w:pPr>
              <w:pStyle w:val="a3"/>
              <w:rPr>
                <w:sz w:val="28"/>
                <w:szCs w:val="28"/>
              </w:rPr>
            </w:pPr>
          </w:p>
        </w:tc>
      </w:tr>
    </w:tbl>
    <w:p w:rsidR="00195B8B" w:rsidRDefault="00F90DE4" w:rsidP="00195B8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95B8B">
        <w:rPr>
          <w:rFonts w:ascii="Times New Roman" w:hAnsi="Times New Roman" w:cs="Times New Roman"/>
          <w:sz w:val="28"/>
          <w:szCs w:val="28"/>
        </w:rPr>
        <w:t>. Настоящее постановлен</w:t>
      </w:r>
      <w:r w:rsidR="00DA7559">
        <w:rPr>
          <w:rFonts w:ascii="Times New Roman" w:hAnsi="Times New Roman" w:cs="Times New Roman"/>
          <w:sz w:val="28"/>
          <w:szCs w:val="28"/>
        </w:rPr>
        <w:t>ие администрации района</w:t>
      </w:r>
      <w:r w:rsidR="00195B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ространяет своё действие</w:t>
      </w:r>
      <w:r w:rsidR="00DE4134">
        <w:rPr>
          <w:rFonts w:ascii="Times New Roman" w:hAnsi="Times New Roman" w:cs="Times New Roman"/>
          <w:sz w:val="28"/>
          <w:szCs w:val="28"/>
        </w:rPr>
        <w:t xml:space="preserve"> на правоотнош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DE4134">
        <w:rPr>
          <w:rFonts w:ascii="Times New Roman" w:hAnsi="Times New Roman" w:cs="Times New Roman"/>
          <w:sz w:val="28"/>
          <w:szCs w:val="28"/>
        </w:rPr>
        <w:t xml:space="preserve"> возникшие с 1 января 2017 года.</w:t>
      </w:r>
    </w:p>
    <w:p w:rsidR="00DE4134" w:rsidRDefault="00DE4134" w:rsidP="00195B8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4134" w:rsidRPr="00CA6550" w:rsidRDefault="00DE4134" w:rsidP="00195B8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-487"/>
        <w:tblW w:w="0" w:type="auto"/>
        <w:tblLook w:val="01E0"/>
      </w:tblPr>
      <w:tblGrid>
        <w:gridCol w:w="4315"/>
      </w:tblGrid>
      <w:tr w:rsidR="00195B8B" w:rsidTr="00195B8B">
        <w:tc>
          <w:tcPr>
            <w:tcW w:w="4315" w:type="dxa"/>
          </w:tcPr>
          <w:p w:rsidR="00195B8B" w:rsidRDefault="00195B8B" w:rsidP="00195B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к постановлению администрации Колпнянского района Орловск</w:t>
            </w:r>
            <w:r w:rsidR="00B71B4D">
              <w:rPr>
                <w:sz w:val="28"/>
                <w:szCs w:val="28"/>
              </w:rPr>
              <w:t xml:space="preserve">ой области от 15 марта </w:t>
            </w:r>
            <w:r w:rsidR="00DE4134">
              <w:rPr>
                <w:sz w:val="28"/>
                <w:szCs w:val="28"/>
              </w:rPr>
              <w:t xml:space="preserve"> 2017</w:t>
            </w:r>
            <w:r w:rsidR="00B71B4D">
              <w:rPr>
                <w:sz w:val="28"/>
                <w:szCs w:val="28"/>
              </w:rPr>
              <w:t xml:space="preserve"> года № 79</w:t>
            </w:r>
          </w:p>
          <w:p w:rsidR="00195B8B" w:rsidRDefault="00195B8B" w:rsidP="00195B8B">
            <w:pPr>
              <w:jc w:val="both"/>
              <w:rPr>
                <w:sz w:val="28"/>
                <w:szCs w:val="28"/>
              </w:rPr>
            </w:pPr>
          </w:p>
        </w:tc>
      </w:tr>
    </w:tbl>
    <w:p w:rsidR="00195B8B" w:rsidRDefault="00195B8B" w:rsidP="00EF52B2">
      <w:pPr>
        <w:ind w:firstLine="720"/>
        <w:jc w:val="both"/>
        <w:rPr>
          <w:sz w:val="28"/>
          <w:szCs w:val="28"/>
        </w:rPr>
      </w:pPr>
    </w:p>
    <w:p w:rsidR="00EF52B2" w:rsidRDefault="00EF52B2" w:rsidP="00EF52B2">
      <w:pPr>
        <w:tabs>
          <w:tab w:val="left" w:pos="7020"/>
        </w:tabs>
        <w:jc w:val="both"/>
        <w:rPr>
          <w:szCs w:val="28"/>
        </w:rPr>
      </w:pPr>
    </w:p>
    <w:p w:rsidR="00EF52B2" w:rsidRDefault="00EF52B2" w:rsidP="00EF52B2"/>
    <w:p w:rsidR="00195B8B" w:rsidRDefault="00195B8B" w:rsidP="00195B8B">
      <w:pPr>
        <w:rPr>
          <w:b/>
          <w:sz w:val="28"/>
          <w:szCs w:val="28"/>
        </w:rPr>
      </w:pPr>
    </w:p>
    <w:p w:rsidR="00C009BC" w:rsidRDefault="00EF52B2" w:rsidP="00C009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 программа</w:t>
      </w:r>
      <w:r>
        <w:rPr>
          <w:b/>
          <w:sz w:val="28"/>
          <w:szCs w:val="28"/>
        </w:rPr>
        <w:br/>
      </w:r>
      <w:r w:rsidRPr="00DE4134">
        <w:rPr>
          <w:b/>
          <w:sz w:val="28"/>
          <w:szCs w:val="28"/>
        </w:rPr>
        <w:t>«</w:t>
      </w:r>
      <w:r w:rsidR="00DE4134" w:rsidRPr="00DE4134">
        <w:rPr>
          <w:b/>
          <w:sz w:val="28"/>
          <w:szCs w:val="28"/>
        </w:rPr>
        <w:t>Укрепление межнационального мира и межконфессионального согл</w:t>
      </w:r>
      <w:r w:rsidR="00DE4134" w:rsidRPr="00DE4134">
        <w:rPr>
          <w:b/>
          <w:sz w:val="28"/>
          <w:szCs w:val="28"/>
        </w:rPr>
        <w:t>а</w:t>
      </w:r>
      <w:r w:rsidR="00DE4134" w:rsidRPr="00DE4134">
        <w:rPr>
          <w:b/>
          <w:sz w:val="28"/>
          <w:szCs w:val="28"/>
        </w:rPr>
        <w:t>сия, проведение профилактики межнационациональных конфликтов  и продуцируемых правонарушений на территории Колпнянского района Орловской области на 2017-2019 годы</w:t>
      </w:r>
      <w:r w:rsidRPr="00DE4134">
        <w:rPr>
          <w:b/>
          <w:sz w:val="28"/>
          <w:szCs w:val="28"/>
        </w:rPr>
        <w:t>»</w:t>
      </w:r>
      <w:r w:rsidR="004E33F6" w:rsidRPr="00DE4134">
        <w:rPr>
          <w:b/>
          <w:sz w:val="28"/>
          <w:szCs w:val="28"/>
        </w:rPr>
        <w:t>.</w:t>
      </w:r>
    </w:p>
    <w:p w:rsidR="00BD6065" w:rsidRDefault="00EF52B2" w:rsidP="00C009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 w:rsidRPr="00BD6065">
        <w:rPr>
          <w:b/>
          <w:sz w:val="28"/>
          <w:szCs w:val="28"/>
        </w:rPr>
        <w:t xml:space="preserve">Паспорт </w:t>
      </w:r>
      <w:r w:rsidR="00C71B58" w:rsidRPr="00BD6065">
        <w:rPr>
          <w:b/>
          <w:sz w:val="28"/>
          <w:szCs w:val="28"/>
        </w:rPr>
        <w:t xml:space="preserve"> муниципальной программы</w:t>
      </w:r>
      <w:r w:rsidR="00BD6065" w:rsidRPr="00BD6065">
        <w:rPr>
          <w:b/>
          <w:sz w:val="28"/>
          <w:szCs w:val="28"/>
        </w:rPr>
        <w:t xml:space="preserve"> </w:t>
      </w:r>
    </w:p>
    <w:p w:rsidR="00EF52B2" w:rsidRPr="00204E06" w:rsidRDefault="00BD6065" w:rsidP="00BD6065">
      <w:pPr>
        <w:jc w:val="center"/>
        <w:rPr>
          <w:b/>
          <w:sz w:val="28"/>
          <w:szCs w:val="28"/>
        </w:rPr>
      </w:pPr>
      <w:r w:rsidRPr="00BD6065">
        <w:rPr>
          <w:b/>
          <w:sz w:val="28"/>
          <w:szCs w:val="28"/>
        </w:rPr>
        <w:t>Колпнянского района Орловской области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4036"/>
        <w:gridCol w:w="5499"/>
      </w:tblGrid>
      <w:tr w:rsidR="00EF52B2" w:rsidTr="006E7E27">
        <w:trPr>
          <w:tblCellSpacing w:w="0" w:type="dxa"/>
        </w:trPr>
        <w:tc>
          <w:tcPr>
            <w:tcW w:w="3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52B2" w:rsidRDefault="00EF52B2" w:rsidP="00C71B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   </w:t>
            </w:r>
            <w:r w:rsidR="000D3D60">
              <w:rPr>
                <w:sz w:val="28"/>
                <w:szCs w:val="28"/>
              </w:rPr>
              <w:t xml:space="preserve">муниципальной </w:t>
            </w:r>
            <w:r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52B2" w:rsidRDefault="00DE4134" w:rsidP="00C71B58">
            <w:pPr>
              <w:jc w:val="both"/>
              <w:rPr>
                <w:sz w:val="28"/>
                <w:szCs w:val="28"/>
              </w:rPr>
            </w:pPr>
            <w:r w:rsidRPr="00DE4134">
              <w:rPr>
                <w:sz w:val="28"/>
                <w:szCs w:val="28"/>
              </w:rPr>
              <w:t>Укрепление межнационального мира и межконфессионального согласия, провед</w:t>
            </w:r>
            <w:r w:rsidRPr="00DE4134">
              <w:rPr>
                <w:sz w:val="28"/>
                <w:szCs w:val="28"/>
              </w:rPr>
              <w:t>е</w:t>
            </w:r>
            <w:r w:rsidRPr="00DE4134">
              <w:rPr>
                <w:sz w:val="28"/>
                <w:szCs w:val="28"/>
              </w:rPr>
              <w:t>ние профилактики межнационациональных конфликтов  и продуцируемых правонар</w:t>
            </w:r>
            <w:r w:rsidRPr="00DE4134">
              <w:rPr>
                <w:sz w:val="28"/>
                <w:szCs w:val="28"/>
              </w:rPr>
              <w:t>у</w:t>
            </w:r>
            <w:r w:rsidRPr="00DE4134">
              <w:rPr>
                <w:sz w:val="28"/>
                <w:szCs w:val="28"/>
              </w:rPr>
              <w:t>шений на территории Колпнянского района Орловской области на 2017-2019 годы</w:t>
            </w:r>
            <w:r w:rsidR="00BD6065">
              <w:rPr>
                <w:sz w:val="28"/>
                <w:szCs w:val="28"/>
              </w:rPr>
              <w:t xml:space="preserve"> (д</w:t>
            </w:r>
            <w:r w:rsidR="00BD6065">
              <w:rPr>
                <w:sz w:val="28"/>
                <w:szCs w:val="28"/>
              </w:rPr>
              <w:t>а</w:t>
            </w:r>
            <w:r w:rsidR="000D3D60">
              <w:rPr>
                <w:sz w:val="28"/>
                <w:szCs w:val="28"/>
              </w:rPr>
              <w:t>лее –</w:t>
            </w:r>
            <w:r w:rsidR="00BD6065">
              <w:rPr>
                <w:sz w:val="28"/>
                <w:szCs w:val="28"/>
              </w:rPr>
              <w:t xml:space="preserve"> </w:t>
            </w:r>
            <w:r w:rsidR="000D3D60">
              <w:rPr>
                <w:sz w:val="28"/>
                <w:szCs w:val="28"/>
              </w:rPr>
              <w:t xml:space="preserve">муниципальная </w:t>
            </w:r>
            <w:r w:rsidR="00BD6065">
              <w:rPr>
                <w:sz w:val="28"/>
                <w:szCs w:val="28"/>
              </w:rPr>
              <w:t>программа).</w:t>
            </w:r>
          </w:p>
          <w:p w:rsidR="00FD7291" w:rsidRDefault="00FD7291" w:rsidP="00C71B58">
            <w:pPr>
              <w:jc w:val="both"/>
              <w:rPr>
                <w:sz w:val="28"/>
                <w:szCs w:val="28"/>
              </w:rPr>
            </w:pPr>
          </w:p>
        </w:tc>
      </w:tr>
      <w:tr w:rsidR="00EF52B2" w:rsidTr="006E7E27">
        <w:trPr>
          <w:tblCellSpacing w:w="0" w:type="dxa"/>
        </w:trPr>
        <w:tc>
          <w:tcPr>
            <w:tcW w:w="3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B58" w:rsidRDefault="00C71B58" w:rsidP="00C71B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</w:t>
            </w:r>
          </w:p>
          <w:p w:rsidR="00C71B58" w:rsidRDefault="00C71B58" w:rsidP="00C71B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195B8B">
              <w:rPr>
                <w:sz w:val="28"/>
                <w:szCs w:val="28"/>
              </w:rPr>
              <w:t>сполнитель</w:t>
            </w:r>
            <w:r w:rsidR="00EF52B2">
              <w:rPr>
                <w:sz w:val="28"/>
                <w:szCs w:val="28"/>
              </w:rPr>
              <w:t xml:space="preserve"> </w:t>
            </w:r>
          </w:p>
          <w:p w:rsidR="00EF52B2" w:rsidRDefault="00EF52B2" w:rsidP="00C71B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6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52B2" w:rsidRDefault="00437B34" w:rsidP="00437B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ультуры а</w:t>
            </w:r>
            <w:r w:rsidR="00C71B58" w:rsidRPr="00C71B58">
              <w:rPr>
                <w:sz w:val="28"/>
                <w:szCs w:val="28"/>
              </w:rPr>
              <w:t>дминистра</w:t>
            </w:r>
            <w:r w:rsidR="00F90DE4">
              <w:rPr>
                <w:sz w:val="28"/>
                <w:szCs w:val="28"/>
              </w:rPr>
              <w:t>ция</w:t>
            </w:r>
            <w:r w:rsidR="00C71B58" w:rsidRPr="00C71B58">
              <w:rPr>
                <w:sz w:val="28"/>
                <w:szCs w:val="28"/>
              </w:rPr>
              <w:t xml:space="preserve"> Колпня</w:t>
            </w:r>
            <w:r w:rsidR="00C71B58" w:rsidRPr="00C71B58">
              <w:rPr>
                <w:sz w:val="28"/>
                <w:szCs w:val="28"/>
              </w:rPr>
              <w:t>н</w:t>
            </w:r>
            <w:r w:rsidR="00C71B58" w:rsidRPr="00C71B58">
              <w:rPr>
                <w:sz w:val="28"/>
                <w:szCs w:val="28"/>
              </w:rPr>
              <w:t>ского района Орловской области</w:t>
            </w:r>
            <w:r w:rsidR="00BD6065">
              <w:rPr>
                <w:sz w:val="28"/>
                <w:szCs w:val="28"/>
              </w:rPr>
              <w:t>.</w:t>
            </w:r>
          </w:p>
        </w:tc>
      </w:tr>
      <w:tr w:rsidR="00C71B58" w:rsidTr="006E7E27">
        <w:trPr>
          <w:tblCellSpacing w:w="0" w:type="dxa"/>
        </w:trPr>
        <w:tc>
          <w:tcPr>
            <w:tcW w:w="3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B58" w:rsidRDefault="00C71B58" w:rsidP="00C71B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исполнители </w:t>
            </w:r>
          </w:p>
          <w:p w:rsidR="00C71B58" w:rsidRDefault="00C71B58" w:rsidP="00C71B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6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B58" w:rsidRDefault="00BD6065" w:rsidP="00DE413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C71B58" w:rsidRPr="006E7E27">
              <w:rPr>
                <w:color w:val="000000"/>
                <w:sz w:val="28"/>
                <w:szCs w:val="28"/>
              </w:rPr>
              <w:t>отдел образования администрации Кол</w:t>
            </w:r>
            <w:r w:rsidR="00C71B58" w:rsidRPr="006E7E27">
              <w:rPr>
                <w:color w:val="000000"/>
                <w:sz w:val="28"/>
                <w:szCs w:val="28"/>
              </w:rPr>
              <w:t>п</w:t>
            </w:r>
            <w:r w:rsidR="00C71B58" w:rsidRPr="006E7E27">
              <w:rPr>
                <w:color w:val="000000"/>
                <w:sz w:val="28"/>
                <w:szCs w:val="28"/>
              </w:rPr>
              <w:t>нянского района Орловской области</w:t>
            </w:r>
            <w:r w:rsidR="00930312">
              <w:rPr>
                <w:color w:val="000000"/>
                <w:sz w:val="28"/>
                <w:szCs w:val="28"/>
              </w:rPr>
              <w:t>.</w:t>
            </w:r>
          </w:p>
          <w:p w:rsidR="00FD7291" w:rsidRPr="00930312" w:rsidRDefault="00FD7291" w:rsidP="00DE413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D6065" w:rsidTr="006E7E27">
        <w:trPr>
          <w:tblCellSpacing w:w="0" w:type="dxa"/>
        </w:trPr>
        <w:tc>
          <w:tcPr>
            <w:tcW w:w="3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065" w:rsidRDefault="00BD6065" w:rsidP="00C71B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основных меропри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тий муниципальной программы</w:t>
            </w:r>
          </w:p>
        </w:tc>
        <w:tc>
          <w:tcPr>
            <w:tcW w:w="6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4134" w:rsidRPr="00DE4134" w:rsidRDefault="00DE4134" w:rsidP="00DE413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DE4134">
              <w:rPr>
                <w:rFonts w:ascii="Times New Roman" w:hAnsi="Times New Roman" w:cs="Times New Roman"/>
                <w:sz w:val="28"/>
                <w:szCs w:val="28"/>
              </w:rPr>
              <w:t>роведение культурно-массовых мер</w:t>
            </w:r>
            <w:r w:rsidRPr="00DE413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E4134">
              <w:rPr>
                <w:rFonts w:ascii="Times New Roman" w:hAnsi="Times New Roman" w:cs="Times New Roman"/>
                <w:sz w:val="28"/>
                <w:szCs w:val="28"/>
              </w:rPr>
              <w:t>п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й, </w:t>
            </w:r>
            <w:r w:rsidRPr="00DE4134">
              <w:rPr>
                <w:rFonts w:ascii="Times New Roman" w:hAnsi="Times New Roman" w:cs="Times New Roman"/>
                <w:sz w:val="28"/>
                <w:szCs w:val="28"/>
              </w:rPr>
              <w:t>направленных на распространение и укре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ие </w:t>
            </w:r>
            <w:r w:rsidRPr="00DE4134">
              <w:rPr>
                <w:rFonts w:ascii="Times New Roman" w:hAnsi="Times New Roman" w:cs="Times New Roman"/>
                <w:sz w:val="28"/>
                <w:szCs w:val="28"/>
              </w:rPr>
              <w:t>к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туры мира, продвижение идеалов </w:t>
            </w:r>
            <w:r w:rsidRPr="00DE4134">
              <w:rPr>
                <w:rFonts w:ascii="Times New Roman" w:hAnsi="Times New Roman" w:cs="Times New Roman"/>
                <w:sz w:val="28"/>
                <w:szCs w:val="28"/>
              </w:rPr>
              <w:t>взаимопонимания, терпимости, межнац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ьной </w:t>
            </w:r>
            <w:r w:rsidRPr="00DE4134">
              <w:rPr>
                <w:rFonts w:ascii="Times New Roman" w:hAnsi="Times New Roman" w:cs="Times New Roman"/>
                <w:sz w:val="28"/>
                <w:szCs w:val="28"/>
              </w:rPr>
              <w:t>солидарности;</w:t>
            </w:r>
          </w:p>
          <w:p w:rsidR="00DE4134" w:rsidRPr="00DE4134" w:rsidRDefault="00DE4134" w:rsidP="00DE413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DE4134">
              <w:rPr>
                <w:rFonts w:ascii="Times New Roman" w:hAnsi="Times New Roman" w:cs="Times New Roman"/>
                <w:sz w:val="28"/>
                <w:szCs w:val="28"/>
              </w:rPr>
              <w:t>роведение мероприятий</w:t>
            </w:r>
            <w:r w:rsidR="00F90DE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37B34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ых на </w:t>
            </w:r>
            <w:r w:rsidRPr="00DE4134">
              <w:rPr>
                <w:rFonts w:ascii="Times New Roman" w:hAnsi="Times New Roman" w:cs="Times New Roman"/>
                <w:sz w:val="28"/>
                <w:szCs w:val="28"/>
              </w:rPr>
              <w:t>профилактику этнического и религио</w:t>
            </w:r>
            <w:r w:rsidRPr="00DE413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E4134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="00437B34"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r w:rsidRPr="00DE4134">
              <w:rPr>
                <w:rFonts w:ascii="Times New Roman" w:hAnsi="Times New Roman" w:cs="Times New Roman"/>
                <w:sz w:val="28"/>
                <w:szCs w:val="28"/>
              </w:rPr>
              <w:t>экстремизма, укрепление межнаци</w:t>
            </w:r>
            <w:r w:rsidRPr="00DE413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E4134">
              <w:rPr>
                <w:rFonts w:ascii="Times New Roman" w:hAnsi="Times New Roman" w:cs="Times New Roman"/>
                <w:sz w:val="28"/>
                <w:szCs w:val="28"/>
              </w:rPr>
              <w:t>н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r w:rsidRPr="00DE4134">
              <w:rPr>
                <w:rFonts w:ascii="Times New Roman" w:hAnsi="Times New Roman" w:cs="Times New Roman"/>
                <w:sz w:val="28"/>
                <w:szCs w:val="28"/>
              </w:rPr>
              <w:t>согласия;</w:t>
            </w:r>
          </w:p>
          <w:p w:rsidR="00DE4134" w:rsidRPr="00DE4134" w:rsidRDefault="00DE4134" w:rsidP="00DE413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о</w:t>
            </w:r>
            <w:r w:rsidRPr="00DE4134">
              <w:rPr>
                <w:rFonts w:ascii="Times New Roman" w:hAnsi="Times New Roman" w:cs="Times New Roman"/>
                <w:sz w:val="28"/>
                <w:szCs w:val="28"/>
              </w:rPr>
              <w:t>рганизация выставок методической л</w:t>
            </w:r>
            <w:r w:rsidRPr="00DE413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E4134">
              <w:rPr>
                <w:rFonts w:ascii="Times New Roman" w:hAnsi="Times New Roman" w:cs="Times New Roman"/>
                <w:sz w:val="28"/>
                <w:szCs w:val="28"/>
              </w:rPr>
              <w:t>тера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ы </w:t>
            </w:r>
            <w:r w:rsidRPr="00DE4134">
              <w:rPr>
                <w:rFonts w:ascii="Times New Roman" w:hAnsi="Times New Roman" w:cs="Times New Roman"/>
                <w:sz w:val="28"/>
                <w:szCs w:val="28"/>
              </w:rPr>
              <w:t>на тему «Культура мира»;</w:t>
            </w:r>
          </w:p>
          <w:p w:rsidR="009864F4" w:rsidRDefault="00DE4134" w:rsidP="00DE413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о</w:t>
            </w:r>
            <w:r w:rsidRPr="00DE4134">
              <w:rPr>
                <w:rFonts w:ascii="Times New Roman" w:hAnsi="Times New Roman" w:cs="Times New Roman"/>
                <w:sz w:val="28"/>
                <w:szCs w:val="28"/>
              </w:rPr>
              <w:t>рганизация целенаправленной разъясн</w:t>
            </w:r>
            <w:r w:rsidRPr="00DE413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E4134"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й </w:t>
            </w:r>
            <w:r w:rsidRPr="00DE4134">
              <w:rPr>
                <w:rFonts w:ascii="Times New Roman" w:hAnsi="Times New Roman" w:cs="Times New Roman"/>
                <w:sz w:val="28"/>
                <w:szCs w:val="28"/>
              </w:rPr>
              <w:t>работы в образовательных учре</w:t>
            </w:r>
            <w:r w:rsidRPr="00DE4134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иях об </w:t>
            </w:r>
            <w:r w:rsidRPr="00DE4134">
              <w:rPr>
                <w:rFonts w:ascii="Times New Roman" w:hAnsi="Times New Roman" w:cs="Times New Roman"/>
                <w:sz w:val="28"/>
                <w:szCs w:val="28"/>
              </w:rPr>
              <w:t>уголовной и административной ответст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сти за </w:t>
            </w:r>
            <w:r w:rsidRPr="00DE4134">
              <w:rPr>
                <w:rFonts w:ascii="Times New Roman" w:hAnsi="Times New Roman" w:cs="Times New Roman"/>
                <w:sz w:val="28"/>
                <w:szCs w:val="28"/>
              </w:rPr>
              <w:t>националистические и иные экстрем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ие </w:t>
            </w:r>
            <w:r w:rsidR="009864F4">
              <w:rPr>
                <w:rFonts w:ascii="Times New Roman" w:hAnsi="Times New Roman" w:cs="Times New Roman"/>
                <w:sz w:val="28"/>
                <w:szCs w:val="28"/>
              </w:rPr>
              <w:t>проявления;</w:t>
            </w:r>
          </w:p>
          <w:p w:rsidR="00DE4134" w:rsidRPr="00DE4134" w:rsidRDefault="009864F4" w:rsidP="00DE413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DE4134" w:rsidRPr="00DE4134">
              <w:rPr>
                <w:rFonts w:ascii="Times New Roman" w:hAnsi="Times New Roman" w:cs="Times New Roman"/>
                <w:sz w:val="28"/>
                <w:szCs w:val="28"/>
              </w:rPr>
              <w:t>роведение бесед по предупреждению</w:t>
            </w:r>
            <w:r w:rsidR="00DE4134" w:rsidRPr="00DE413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E4134" w:rsidRPr="00DE41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профилактике религиозного и национал</w:t>
            </w:r>
            <w:r w:rsidR="00DE4134" w:rsidRPr="00DE413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DE4134">
              <w:rPr>
                <w:rFonts w:ascii="Times New Roman" w:hAnsi="Times New Roman" w:cs="Times New Roman"/>
                <w:sz w:val="28"/>
                <w:szCs w:val="28"/>
              </w:rPr>
              <w:t xml:space="preserve">ного </w:t>
            </w:r>
            <w:r w:rsidR="00DE4134" w:rsidRPr="00DE4134">
              <w:rPr>
                <w:rFonts w:ascii="Times New Roman" w:hAnsi="Times New Roman" w:cs="Times New Roman"/>
                <w:sz w:val="28"/>
                <w:szCs w:val="28"/>
              </w:rPr>
              <w:t>экстремизма среди учащихся, родит</w:t>
            </w:r>
            <w:r w:rsidR="00DE4134" w:rsidRPr="00DE413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E4134">
              <w:rPr>
                <w:rFonts w:ascii="Times New Roman" w:hAnsi="Times New Roman" w:cs="Times New Roman"/>
                <w:sz w:val="28"/>
                <w:szCs w:val="28"/>
              </w:rPr>
              <w:t xml:space="preserve">лей, </w:t>
            </w:r>
            <w:r w:rsidR="00DE4134" w:rsidRPr="00DE4134">
              <w:rPr>
                <w:rFonts w:ascii="Times New Roman" w:hAnsi="Times New Roman" w:cs="Times New Roman"/>
                <w:sz w:val="28"/>
                <w:szCs w:val="28"/>
              </w:rPr>
              <w:t>сотрудников школы;</w:t>
            </w:r>
          </w:p>
          <w:p w:rsidR="00DE4134" w:rsidRPr="00DE4134" w:rsidRDefault="00DE4134" w:rsidP="00DE413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DE4134">
              <w:rPr>
                <w:rFonts w:ascii="Times New Roman" w:hAnsi="Times New Roman" w:cs="Times New Roman"/>
                <w:sz w:val="28"/>
                <w:szCs w:val="28"/>
              </w:rPr>
              <w:t>роведение в образовательных учрежд</w:t>
            </w:r>
            <w:r w:rsidRPr="00DE413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E4134">
              <w:rPr>
                <w:rFonts w:ascii="Times New Roman" w:hAnsi="Times New Roman" w:cs="Times New Roman"/>
                <w:sz w:val="28"/>
                <w:szCs w:val="28"/>
              </w:rPr>
              <w:t>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х </w:t>
            </w:r>
            <w:r w:rsidRPr="00DE4134">
              <w:rPr>
                <w:rFonts w:ascii="Times New Roman" w:hAnsi="Times New Roman" w:cs="Times New Roman"/>
                <w:sz w:val="28"/>
                <w:szCs w:val="28"/>
              </w:rPr>
              <w:t>бесед: «Толерантность, интернацион</w:t>
            </w:r>
            <w:r w:rsidRPr="00DE413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E4134">
              <w:rPr>
                <w:rFonts w:ascii="Times New Roman" w:hAnsi="Times New Roman" w:cs="Times New Roman"/>
                <w:sz w:val="28"/>
                <w:szCs w:val="28"/>
              </w:rPr>
              <w:t>лизм»;</w:t>
            </w:r>
          </w:p>
          <w:p w:rsidR="00DE4134" w:rsidRPr="00DE4134" w:rsidRDefault="00DE4134" w:rsidP="00DE413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DE4134">
              <w:rPr>
                <w:rFonts w:ascii="Times New Roman" w:hAnsi="Times New Roman" w:cs="Times New Roman"/>
                <w:sz w:val="28"/>
                <w:szCs w:val="28"/>
              </w:rPr>
              <w:t>роведение читательских конферен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r w:rsidRPr="00DE4134">
              <w:rPr>
                <w:rFonts w:ascii="Times New Roman" w:hAnsi="Times New Roman" w:cs="Times New Roman"/>
                <w:sz w:val="28"/>
                <w:szCs w:val="28"/>
              </w:rPr>
              <w:t>старшеклассников «Культура народов,</w:t>
            </w:r>
            <w:r w:rsidRPr="00DE4134">
              <w:rPr>
                <w:rFonts w:ascii="Times New Roman" w:hAnsi="Times New Roman" w:cs="Times New Roman"/>
                <w:sz w:val="28"/>
                <w:szCs w:val="28"/>
              </w:rPr>
              <w:br/>
              <w:t>проживающих в Российской Федерации»;</w:t>
            </w:r>
          </w:p>
          <w:p w:rsidR="00DE4134" w:rsidRPr="00DE4134" w:rsidRDefault="00DE4134" w:rsidP="00DE413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437B34">
              <w:rPr>
                <w:rFonts w:ascii="Times New Roman" w:hAnsi="Times New Roman" w:cs="Times New Roman"/>
                <w:sz w:val="28"/>
                <w:szCs w:val="28"/>
              </w:rPr>
              <w:t xml:space="preserve">роведение книжной выставки </w:t>
            </w:r>
            <w:r w:rsidRPr="00DE4134">
              <w:rPr>
                <w:rFonts w:ascii="Times New Roman" w:hAnsi="Times New Roman" w:cs="Times New Roman"/>
                <w:sz w:val="28"/>
                <w:szCs w:val="28"/>
              </w:rPr>
              <w:t>«Многол</w:t>
            </w:r>
            <w:r w:rsidRPr="00DE413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я </w:t>
            </w:r>
            <w:r w:rsidR="00437B34">
              <w:rPr>
                <w:rFonts w:ascii="Times New Roman" w:hAnsi="Times New Roman" w:cs="Times New Roman"/>
                <w:sz w:val="28"/>
                <w:szCs w:val="28"/>
              </w:rPr>
              <w:t>Россия», направленной</w:t>
            </w:r>
            <w:r w:rsidRPr="00DE4134">
              <w:rPr>
                <w:rFonts w:ascii="Times New Roman" w:hAnsi="Times New Roman" w:cs="Times New Roman"/>
                <w:sz w:val="28"/>
                <w:szCs w:val="28"/>
              </w:rPr>
              <w:t xml:space="preserve"> на профилакт</w:t>
            </w:r>
            <w:r w:rsidRPr="00DE413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 </w:t>
            </w:r>
            <w:r w:rsidRPr="00DE4134">
              <w:rPr>
                <w:rFonts w:ascii="Times New Roman" w:hAnsi="Times New Roman" w:cs="Times New Roman"/>
                <w:sz w:val="28"/>
                <w:szCs w:val="28"/>
              </w:rPr>
              <w:t>экстремизма на национальной почве;</w:t>
            </w:r>
          </w:p>
          <w:p w:rsidR="006E6D23" w:rsidRDefault="00DE4134" w:rsidP="00DE413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о</w:t>
            </w:r>
            <w:r w:rsidRPr="00DE4134">
              <w:rPr>
                <w:rFonts w:ascii="Times New Roman" w:hAnsi="Times New Roman" w:cs="Times New Roman"/>
                <w:sz w:val="28"/>
                <w:szCs w:val="28"/>
              </w:rPr>
              <w:t>све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 в районной газете «За из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е» </w:t>
            </w:r>
            <w:r w:rsidRPr="00DE4134">
              <w:rPr>
                <w:rFonts w:ascii="Times New Roman" w:hAnsi="Times New Roman" w:cs="Times New Roman"/>
                <w:sz w:val="28"/>
                <w:szCs w:val="28"/>
              </w:rPr>
              <w:t>мероприятий, проводимых в сфере межэтнических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жконфессиональных отношений;</w:t>
            </w:r>
          </w:p>
          <w:p w:rsidR="00DE4134" w:rsidRPr="00FE428D" w:rsidRDefault="00DE4134" w:rsidP="00FE428D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28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90DE4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  <w:r w:rsidR="00FE428D" w:rsidRPr="00FE428D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ов, работающих в сф</w:t>
            </w:r>
            <w:r w:rsidR="00FE428D" w:rsidRPr="00FE428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E428D" w:rsidRPr="00FE428D">
              <w:rPr>
                <w:rFonts w:ascii="Times New Roman" w:hAnsi="Times New Roman" w:cs="Times New Roman"/>
                <w:sz w:val="28"/>
                <w:szCs w:val="28"/>
              </w:rPr>
              <w:t>ре межконфессиональных отношений, в с</w:t>
            </w:r>
            <w:r w:rsidR="00FE428D" w:rsidRPr="00FE428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E428D" w:rsidRPr="00FE428D">
              <w:rPr>
                <w:rFonts w:ascii="Times New Roman" w:hAnsi="Times New Roman" w:cs="Times New Roman"/>
                <w:sz w:val="28"/>
                <w:szCs w:val="28"/>
              </w:rPr>
              <w:t>минарах, круглых столах, мероприятиях</w:t>
            </w:r>
            <w:r w:rsidR="00F90DE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B6377">
              <w:rPr>
                <w:rFonts w:ascii="Times New Roman" w:hAnsi="Times New Roman" w:cs="Times New Roman"/>
                <w:sz w:val="28"/>
                <w:szCs w:val="28"/>
              </w:rPr>
              <w:t xml:space="preserve"> в т.</w:t>
            </w:r>
            <w:r w:rsidR="00FE428D" w:rsidRPr="00FE428D">
              <w:rPr>
                <w:rFonts w:ascii="Times New Roman" w:hAnsi="Times New Roman" w:cs="Times New Roman"/>
                <w:sz w:val="28"/>
                <w:szCs w:val="28"/>
              </w:rPr>
              <w:t>ч. в целях повышения квалификации.</w:t>
            </w:r>
          </w:p>
        </w:tc>
      </w:tr>
      <w:tr w:rsidR="00EF52B2" w:rsidTr="006E7E27">
        <w:trPr>
          <w:tblCellSpacing w:w="0" w:type="dxa"/>
        </w:trPr>
        <w:tc>
          <w:tcPr>
            <w:tcW w:w="3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5D53" w:rsidRDefault="00EF52B2" w:rsidP="00C71B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Цели  </w:t>
            </w:r>
            <w:r w:rsidR="006E7E27">
              <w:rPr>
                <w:sz w:val="28"/>
                <w:szCs w:val="28"/>
              </w:rPr>
              <w:t xml:space="preserve"> муниципальной </w:t>
            </w:r>
          </w:p>
          <w:p w:rsidR="00EF52B2" w:rsidRDefault="00EF52B2" w:rsidP="00C71B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6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6CE" w:rsidRDefault="006376CE" w:rsidP="006376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создание в Колпнянском </w:t>
            </w:r>
            <w:r w:rsidRPr="006376CE">
              <w:rPr>
                <w:sz w:val="28"/>
                <w:szCs w:val="28"/>
              </w:rPr>
              <w:t>районе</w:t>
            </w:r>
            <w:r>
              <w:rPr>
                <w:sz w:val="28"/>
                <w:szCs w:val="28"/>
              </w:rPr>
              <w:t xml:space="preserve"> Орл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ской области</w:t>
            </w:r>
            <w:r w:rsidRPr="006376CE">
              <w:rPr>
                <w:sz w:val="28"/>
                <w:szCs w:val="28"/>
              </w:rPr>
              <w:t xml:space="preserve"> толерантной среды и форм</w:t>
            </w:r>
            <w:r w:rsidRPr="006376CE">
              <w:rPr>
                <w:sz w:val="28"/>
                <w:szCs w:val="28"/>
              </w:rPr>
              <w:t>и</w:t>
            </w:r>
            <w:r w:rsidRPr="006376CE">
              <w:rPr>
                <w:sz w:val="28"/>
                <w:szCs w:val="28"/>
              </w:rPr>
              <w:t>рование у населения внутренней потребн</w:t>
            </w:r>
            <w:r w:rsidRPr="006376CE">
              <w:rPr>
                <w:sz w:val="28"/>
                <w:szCs w:val="28"/>
              </w:rPr>
              <w:t>о</w:t>
            </w:r>
            <w:r w:rsidRPr="006376CE">
              <w:rPr>
                <w:sz w:val="28"/>
                <w:szCs w:val="28"/>
              </w:rPr>
              <w:t>сти в толерантном поведении к людям др</w:t>
            </w:r>
            <w:r w:rsidRPr="006376CE">
              <w:rPr>
                <w:sz w:val="28"/>
                <w:szCs w:val="28"/>
              </w:rPr>
              <w:t>у</w:t>
            </w:r>
            <w:r w:rsidRPr="006376CE">
              <w:rPr>
                <w:sz w:val="28"/>
                <w:szCs w:val="28"/>
              </w:rPr>
              <w:t>гих национальностей и религиозных ко</w:t>
            </w:r>
            <w:r w:rsidRPr="006376CE">
              <w:rPr>
                <w:sz w:val="28"/>
                <w:szCs w:val="28"/>
              </w:rPr>
              <w:t>н</w:t>
            </w:r>
            <w:r w:rsidRPr="006376CE">
              <w:rPr>
                <w:sz w:val="28"/>
                <w:szCs w:val="28"/>
              </w:rPr>
              <w:t>фессий на основе ценностей многонаци</w:t>
            </w:r>
            <w:r w:rsidRPr="006376CE">
              <w:rPr>
                <w:sz w:val="28"/>
                <w:szCs w:val="28"/>
              </w:rPr>
              <w:t>о</w:t>
            </w:r>
            <w:r w:rsidRPr="006376CE">
              <w:rPr>
                <w:sz w:val="28"/>
                <w:szCs w:val="28"/>
              </w:rPr>
              <w:t>нального российского общества, общеро</w:t>
            </w:r>
            <w:r w:rsidRPr="006376CE">
              <w:rPr>
                <w:sz w:val="28"/>
                <w:szCs w:val="28"/>
              </w:rPr>
              <w:t>с</w:t>
            </w:r>
            <w:r w:rsidRPr="006376CE">
              <w:rPr>
                <w:sz w:val="28"/>
                <w:szCs w:val="28"/>
              </w:rPr>
              <w:t>сийской гражданской идентичности и кул</w:t>
            </w:r>
            <w:r w:rsidRPr="006376CE">
              <w:rPr>
                <w:sz w:val="28"/>
                <w:szCs w:val="28"/>
              </w:rPr>
              <w:t>ь</w:t>
            </w:r>
            <w:r w:rsidRPr="006376CE">
              <w:rPr>
                <w:sz w:val="28"/>
                <w:szCs w:val="28"/>
              </w:rPr>
              <w:t>турного самосознания, принципов собл</w:t>
            </w:r>
            <w:r w:rsidRPr="006376CE">
              <w:rPr>
                <w:sz w:val="28"/>
                <w:szCs w:val="28"/>
              </w:rPr>
              <w:t>ю</w:t>
            </w:r>
            <w:r w:rsidRPr="006376CE">
              <w:rPr>
                <w:sz w:val="28"/>
                <w:szCs w:val="28"/>
              </w:rPr>
              <w:t>дения прав и свобод чело</w:t>
            </w:r>
            <w:r>
              <w:rPr>
                <w:sz w:val="28"/>
                <w:szCs w:val="28"/>
              </w:rPr>
              <w:t>века;</w:t>
            </w:r>
          </w:p>
          <w:p w:rsidR="00EF52B2" w:rsidRDefault="006376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6376CE">
              <w:rPr>
                <w:sz w:val="28"/>
                <w:szCs w:val="28"/>
              </w:rPr>
              <w:t>рофилактика межнациональных ко</w:t>
            </w:r>
            <w:r w:rsidRPr="006376CE">
              <w:rPr>
                <w:sz w:val="28"/>
                <w:szCs w:val="28"/>
              </w:rPr>
              <w:t>н</w:t>
            </w:r>
            <w:r w:rsidRPr="006376CE">
              <w:rPr>
                <w:sz w:val="28"/>
                <w:szCs w:val="28"/>
              </w:rPr>
              <w:t>фликтов.</w:t>
            </w:r>
          </w:p>
        </w:tc>
      </w:tr>
      <w:tr w:rsidR="00EF52B2" w:rsidTr="006E7E27">
        <w:trPr>
          <w:tblCellSpacing w:w="0" w:type="dxa"/>
        </w:trPr>
        <w:tc>
          <w:tcPr>
            <w:tcW w:w="3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5D53" w:rsidRDefault="00EF52B2" w:rsidP="00C71B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и </w:t>
            </w:r>
            <w:r w:rsidR="006E7E27">
              <w:rPr>
                <w:sz w:val="28"/>
                <w:szCs w:val="28"/>
              </w:rPr>
              <w:t xml:space="preserve"> муниципальной </w:t>
            </w:r>
          </w:p>
          <w:p w:rsidR="00EF52B2" w:rsidRDefault="00EF52B2" w:rsidP="00C71B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6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B34" w:rsidRPr="00810B34" w:rsidRDefault="00810B34" w:rsidP="00810B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о</w:t>
            </w:r>
            <w:r w:rsidRPr="00810B34">
              <w:rPr>
                <w:sz w:val="28"/>
                <w:szCs w:val="28"/>
              </w:rPr>
              <w:t>беспечение межнационального мира и соглас</w:t>
            </w:r>
            <w:r>
              <w:rPr>
                <w:sz w:val="28"/>
                <w:szCs w:val="28"/>
              </w:rPr>
              <w:t xml:space="preserve">ия, </w:t>
            </w:r>
            <w:r w:rsidRPr="00810B34">
              <w:rPr>
                <w:sz w:val="28"/>
                <w:szCs w:val="28"/>
              </w:rPr>
              <w:t>предотвращение межнационал</w:t>
            </w:r>
            <w:r w:rsidRPr="00810B34">
              <w:rPr>
                <w:sz w:val="28"/>
                <w:szCs w:val="28"/>
              </w:rPr>
              <w:t>ь</w:t>
            </w:r>
            <w:r w:rsidRPr="00810B34">
              <w:rPr>
                <w:sz w:val="28"/>
                <w:szCs w:val="28"/>
              </w:rPr>
              <w:t>ных кон</w:t>
            </w:r>
            <w:r>
              <w:rPr>
                <w:sz w:val="28"/>
                <w:szCs w:val="28"/>
              </w:rPr>
              <w:t>фликтов;</w:t>
            </w:r>
          </w:p>
          <w:p w:rsidR="00810B34" w:rsidRPr="00810B34" w:rsidRDefault="00810B34" w:rsidP="00810B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</w:t>
            </w:r>
            <w:r w:rsidRPr="00810B34">
              <w:rPr>
                <w:sz w:val="28"/>
                <w:szCs w:val="28"/>
              </w:rPr>
              <w:t>оспитание и укрепление толерантности че</w:t>
            </w:r>
            <w:r>
              <w:rPr>
                <w:sz w:val="28"/>
                <w:szCs w:val="28"/>
              </w:rPr>
              <w:t xml:space="preserve">рез </w:t>
            </w:r>
            <w:r w:rsidRPr="00810B34">
              <w:rPr>
                <w:sz w:val="28"/>
                <w:szCs w:val="28"/>
              </w:rPr>
              <w:t>систему образования.</w:t>
            </w:r>
          </w:p>
          <w:p w:rsidR="00EF52B2" w:rsidRDefault="00EF52B2">
            <w:pPr>
              <w:jc w:val="both"/>
              <w:rPr>
                <w:sz w:val="28"/>
                <w:szCs w:val="28"/>
              </w:rPr>
            </w:pPr>
          </w:p>
        </w:tc>
      </w:tr>
      <w:tr w:rsidR="006E7E27" w:rsidTr="000D3D60">
        <w:trPr>
          <w:trHeight w:val="3594"/>
          <w:tblCellSpacing w:w="0" w:type="dxa"/>
        </w:trPr>
        <w:tc>
          <w:tcPr>
            <w:tcW w:w="3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7E27" w:rsidRDefault="006E7E27" w:rsidP="006E7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Целевые индикаторы и пока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и муниципальной програ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мы</w:t>
            </w:r>
          </w:p>
        </w:tc>
        <w:tc>
          <w:tcPr>
            <w:tcW w:w="6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0312" w:rsidRDefault="00930312" w:rsidP="009303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оличество </w:t>
            </w:r>
            <w:r w:rsidRPr="00F80757">
              <w:rPr>
                <w:sz w:val="28"/>
                <w:szCs w:val="28"/>
              </w:rPr>
              <w:t>проведенных культурно-массовых мероприятий, направленных на распространение и укрепление культуры мира, продвижение идеалов</w:t>
            </w:r>
            <w:r>
              <w:rPr>
                <w:sz w:val="28"/>
                <w:szCs w:val="28"/>
              </w:rPr>
              <w:t xml:space="preserve"> </w:t>
            </w:r>
            <w:r w:rsidRPr="00F80757">
              <w:rPr>
                <w:sz w:val="28"/>
                <w:szCs w:val="28"/>
              </w:rPr>
              <w:t>взаимопоним</w:t>
            </w:r>
            <w:r w:rsidRPr="00F80757">
              <w:rPr>
                <w:sz w:val="28"/>
                <w:szCs w:val="28"/>
              </w:rPr>
              <w:t>а</w:t>
            </w:r>
            <w:r w:rsidRPr="00F80757">
              <w:rPr>
                <w:sz w:val="28"/>
                <w:szCs w:val="28"/>
              </w:rPr>
              <w:t>ния, терпимости, межнациональной сол</w:t>
            </w:r>
            <w:r w:rsidRPr="00F80757">
              <w:rPr>
                <w:sz w:val="28"/>
                <w:szCs w:val="28"/>
              </w:rPr>
              <w:t>и</w:t>
            </w:r>
            <w:r w:rsidRPr="00F80757">
              <w:rPr>
                <w:sz w:val="28"/>
                <w:szCs w:val="28"/>
              </w:rPr>
              <w:t>дарности</w:t>
            </w:r>
            <w:r>
              <w:rPr>
                <w:sz w:val="28"/>
                <w:szCs w:val="28"/>
              </w:rPr>
              <w:t>;</w:t>
            </w:r>
          </w:p>
          <w:p w:rsidR="00930312" w:rsidRDefault="00930312" w:rsidP="009303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оличество </w:t>
            </w:r>
            <w:r w:rsidRPr="00F80757">
              <w:rPr>
                <w:sz w:val="28"/>
                <w:szCs w:val="28"/>
              </w:rPr>
              <w:t>проведенных мероприятий</w:t>
            </w:r>
            <w:r w:rsidR="00F90DE4">
              <w:rPr>
                <w:sz w:val="28"/>
                <w:szCs w:val="28"/>
              </w:rPr>
              <w:t>,</w:t>
            </w:r>
            <w:r w:rsidRPr="00F80757">
              <w:rPr>
                <w:sz w:val="28"/>
                <w:szCs w:val="28"/>
              </w:rPr>
              <w:t xml:space="preserve"> на</w:t>
            </w:r>
            <w:r w:rsidR="00F90DE4">
              <w:rPr>
                <w:sz w:val="28"/>
                <w:szCs w:val="28"/>
              </w:rPr>
              <w:t xml:space="preserve">правленных на </w:t>
            </w:r>
            <w:r w:rsidRPr="00F80757">
              <w:rPr>
                <w:sz w:val="28"/>
                <w:szCs w:val="28"/>
              </w:rPr>
              <w:t>профилактику этническ</w:t>
            </w:r>
            <w:r w:rsidRPr="00F80757">
              <w:rPr>
                <w:sz w:val="28"/>
                <w:szCs w:val="28"/>
              </w:rPr>
              <w:t>о</w:t>
            </w:r>
            <w:r w:rsidRPr="00F80757">
              <w:rPr>
                <w:sz w:val="28"/>
                <w:szCs w:val="28"/>
              </w:rPr>
              <w:t>го и религиоз</w:t>
            </w:r>
            <w:r>
              <w:rPr>
                <w:sz w:val="28"/>
                <w:szCs w:val="28"/>
              </w:rPr>
              <w:t xml:space="preserve">ного </w:t>
            </w:r>
            <w:r w:rsidRPr="00F80757">
              <w:rPr>
                <w:sz w:val="28"/>
                <w:szCs w:val="28"/>
              </w:rPr>
              <w:t>экстремизма, укрепление межнационального согласия</w:t>
            </w:r>
            <w:r>
              <w:rPr>
                <w:sz w:val="28"/>
                <w:szCs w:val="28"/>
              </w:rPr>
              <w:t>;</w:t>
            </w:r>
          </w:p>
          <w:p w:rsidR="00930312" w:rsidRDefault="00930312" w:rsidP="009303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оличество </w:t>
            </w:r>
            <w:r w:rsidRPr="00F80757">
              <w:rPr>
                <w:sz w:val="28"/>
                <w:szCs w:val="28"/>
              </w:rPr>
              <w:t>специалистов, работающих в сфере межконфессиональных отношений, принявших участие в семинарах, круглых столах, мероприятиях</w:t>
            </w:r>
            <w:r w:rsidR="00F90DE4">
              <w:rPr>
                <w:sz w:val="28"/>
                <w:szCs w:val="28"/>
              </w:rPr>
              <w:t>,</w:t>
            </w:r>
            <w:r w:rsidRPr="00F80757">
              <w:rPr>
                <w:sz w:val="28"/>
                <w:szCs w:val="28"/>
              </w:rPr>
              <w:t xml:space="preserve"> в.ч. в целях повыш</w:t>
            </w:r>
            <w:r w:rsidRPr="00F80757">
              <w:rPr>
                <w:sz w:val="28"/>
                <w:szCs w:val="28"/>
              </w:rPr>
              <w:t>е</w:t>
            </w:r>
            <w:r w:rsidRPr="00F80757">
              <w:rPr>
                <w:sz w:val="28"/>
                <w:szCs w:val="28"/>
              </w:rPr>
              <w:t>ния квалификации</w:t>
            </w:r>
            <w:r>
              <w:rPr>
                <w:sz w:val="28"/>
                <w:szCs w:val="28"/>
              </w:rPr>
              <w:t>;</w:t>
            </w:r>
          </w:p>
          <w:p w:rsidR="006E7E27" w:rsidRPr="00930312" w:rsidRDefault="00930312" w:rsidP="00D468CE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- количество</w:t>
            </w:r>
            <w:r w:rsidRPr="00BF2460">
              <w:rPr>
                <w:sz w:val="28"/>
                <w:szCs w:val="28"/>
              </w:rPr>
              <w:t xml:space="preserve"> </w:t>
            </w:r>
            <w:r w:rsidRPr="00F80757">
              <w:rPr>
                <w:sz w:val="28"/>
                <w:szCs w:val="28"/>
              </w:rPr>
              <w:t>проведенных бесед по пред</w:t>
            </w:r>
            <w:r w:rsidRPr="00F80757">
              <w:rPr>
                <w:sz w:val="28"/>
                <w:szCs w:val="28"/>
              </w:rPr>
              <w:t>у</w:t>
            </w:r>
            <w:r w:rsidRPr="00F80757">
              <w:rPr>
                <w:sz w:val="28"/>
                <w:szCs w:val="28"/>
              </w:rPr>
              <w:t>преждению и профилактике религиозного и национального экстремизма среди учащи</w:t>
            </w:r>
            <w:r w:rsidRPr="00F80757">
              <w:rPr>
                <w:sz w:val="28"/>
                <w:szCs w:val="28"/>
              </w:rPr>
              <w:t>х</w:t>
            </w:r>
            <w:r w:rsidRPr="00F80757">
              <w:rPr>
                <w:sz w:val="28"/>
                <w:szCs w:val="28"/>
              </w:rPr>
              <w:t>ся, родителей, сотрудников школы</w:t>
            </w:r>
            <w:r>
              <w:rPr>
                <w:sz w:val="28"/>
                <w:szCs w:val="28"/>
              </w:rPr>
              <w:t>.</w:t>
            </w:r>
          </w:p>
        </w:tc>
      </w:tr>
      <w:tr w:rsidR="006E7E27" w:rsidTr="006E7E27">
        <w:trPr>
          <w:tblCellSpacing w:w="0" w:type="dxa"/>
        </w:trPr>
        <w:tc>
          <w:tcPr>
            <w:tcW w:w="3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7E27" w:rsidRDefault="006E7E27" w:rsidP="006E7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роки реализации 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ниципальной программы</w:t>
            </w:r>
          </w:p>
        </w:tc>
        <w:tc>
          <w:tcPr>
            <w:tcW w:w="6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7E27" w:rsidRDefault="006E7E27" w:rsidP="006E7E2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89F">
              <w:rPr>
                <w:rFonts w:ascii="Times New Roman" w:hAnsi="Times New Roman" w:cs="Times New Roman"/>
                <w:sz w:val="28"/>
                <w:szCs w:val="28"/>
              </w:rPr>
              <w:t>Реализация осуществляется в один этап</w:t>
            </w:r>
            <w:r w:rsidR="00BD60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7E27" w:rsidRDefault="00810B34" w:rsidP="006E7E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2017 - 2019</w:t>
            </w:r>
            <w:r w:rsidR="006E7E27" w:rsidRPr="006D589F">
              <w:rPr>
                <w:sz w:val="28"/>
                <w:szCs w:val="28"/>
              </w:rPr>
              <w:t xml:space="preserve"> годы</w:t>
            </w:r>
            <w:r w:rsidR="00BD6065">
              <w:rPr>
                <w:sz w:val="28"/>
                <w:szCs w:val="28"/>
              </w:rPr>
              <w:t>.</w:t>
            </w:r>
          </w:p>
        </w:tc>
      </w:tr>
      <w:tr w:rsidR="00EF52B2" w:rsidTr="006E7E27">
        <w:trPr>
          <w:tblCellSpacing w:w="0" w:type="dxa"/>
        </w:trPr>
        <w:tc>
          <w:tcPr>
            <w:tcW w:w="3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52B2" w:rsidRDefault="006E7E27" w:rsidP="00C71B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бюджетных ассиг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й на реализацию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й программы</w:t>
            </w:r>
          </w:p>
        </w:tc>
        <w:tc>
          <w:tcPr>
            <w:tcW w:w="6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52B2" w:rsidRDefault="00BE3FF9" w:rsidP="00810B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</w:t>
            </w:r>
            <w:r w:rsidR="00810B34">
              <w:rPr>
                <w:sz w:val="28"/>
                <w:szCs w:val="28"/>
              </w:rPr>
              <w:t xml:space="preserve">ение программы предусматривается без финансовых затрат </w:t>
            </w:r>
            <w:r w:rsidR="00EF52B2">
              <w:rPr>
                <w:sz w:val="28"/>
                <w:szCs w:val="28"/>
              </w:rPr>
              <w:t>из бюджета Кол</w:t>
            </w:r>
            <w:r w:rsidR="00EF52B2">
              <w:rPr>
                <w:sz w:val="28"/>
                <w:szCs w:val="28"/>
              </w:rPr>
              <w:t>п</w:t>
            </w:r>
            <w:r w:rsidR="00EF52B2">
              <w:rPr>
                <w:sz w:val="28"/>
                <w:szCs w:val="28"/>
              </w:rPr>
              <w:t xml:space="preserve">нянского района Орловской области.          </w:t>
            </w:r>
          </w:p>
        </w:tc>
      </w:tr>
      <w:tr w:rsidR="006E7E27" w:rsidTr="00BB16D5">
        <w:trPr>
          <w:trHeight w:val="4885"/>
          <w:tblCellSpacing w:w="0" w:type="dxa"/>
        </w:trPr>
        <w:tc>
          <w:tcPr>
            <w:tcW w:w="3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7E27" w:rsidRDefault="006E7E27" w:rsidP="00C71B58">
            <w:pPr>
              <w:jc w:val="center"/>
              <w:rPr>
                <w:sz w:val="28"/>
                <w:szCs w:val="28"/>
              </w:rPr>
            </w:pPr>
            <w:r w:rsidRPr="006D589F">
              <w:rPr>
                <w:sz w:val="28"/>
                <w:szCs w:val="28"/>
              </w:rPr>
              <w:t>Ожидаемы</w:t>
            </w:r>
            <w:r>
              <w:rPr>
                <w:sz w:val="28"/>
                <w:szCs w:val="28"/>
              </w:rPr>
              <w:t>е результаты  реа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зации муниципальной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ы</w:t>
            </w:r>
          </w:p>
        </w:tc>
        <w:tc>
          <w:tcPr>
            <w:tcW w:w="6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16D5" w:rsidRPr="00BB16D5" w:rsidRDefault="003D42D8" w:rsidP="00BB16D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6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B16D5" w:rsidRPr="00BB16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16D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B16D5" w:rsidRPr="00BB16D5">
              <w:rPr>
                <w:rFonts w:ascii="Times New Roman" w:hAnsi="Times New Roman" w:cs="Times New Roman"/>
                <w:sz w:val="28"/>
                <w:szCs w:val="28"/>
              </w:rPr>
              <w:t>крепление толерантного сознания, поз</w:t>
            </w:r>
            <w:r w:rsidR="00BB16D5" w:rsidRPr="00BB16D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B16D5">
              <w:rPr>
                <w:rFonts w:ascii="Times New Roman" w:hAnsi="Times New Roman" w:cs="Times New Roman"/>
                <w:sz w:val="28"/>
                <w:szCs w:val="28"/>
              </w:rPr>
              <w:t xml:space="preserve">тивных </w:t>
            </w:r>
            <w:r w:rsidR="00BB16D5" w:rsidRPr="00BB16D5">
              <w:rPr>
                <w:rFonts w:ascii="Times New Roman" w:hAnsi="Times New Roman" w:cs="Times New Roman"/>
                <w:sz w:val="28"/>
                <w:szCs w:val="28"/>
              </w:rPr>
              <w:t>установок к представителям иных этниче</w:t>
            </w:r>
            <w:r w:rsidR="00BB16D5">
              <w:rPr>
                <w:rFonts w:ascii="Times New Roman" w:hAnsi="Times New Roman" w:cs="Times New Roman"/>
                <w:sz w:val="28"/>
                <w:szCs w:val="28"/>
              </w:rPr>
              <w:t>ских и конфессионных сообществ;</w:t>
            </w:r>
          </w:p>
          <w:p w:rsidR="00BB16D5" w:rsidRPr="00BB16D5" w:rsidRDefault="00BB16D5" w:rsidP="00BB16D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Pr="00BB16D5">
              <w:rPr>
                <w:rFonts w:ascii="Times New Roman" w:hAnsi="Times New Roman" w:cs="Times New Roman"/>
                <w:sz w:val="28"/>
                <w:szCs w:val="28"/>
              </w:rPr>
              <w:t>нижение риска возникновения конфлик</w:t>
            </w:r>
            <w:r w:rsidRPr="00BB16D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х </w:t>
            </w:r>
            <w:r w:rsidRPr="00BB16D5">
              <w:rPr>
                <w:rFonts w:ascii="Times New Roman" w:hAnsi="Times New Roman" w:cs="Times New Roman"/>
                <w:sz w:val="28"/>
                <w:szCs w:val="28"/>
              </w:rPr>
              <w:t>ситуаций среди населения муниц</w:t>
            </w:r>
            <w:r w:rsidRPr="00BB16D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B16D5">
              <w:rPr>
                <w:rFonts w:ascii="Times New Roman" w:hAnsi="Times New Roman" w:cs="Times New Roman"/>
                <w:sz w:val="28"/>
                <w:szCs w:val="28"/>
              </w:rPr>
              <w:t>п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го </w:t>
            </w:r>
            <w:r w:rsidRPr="00BB16D5">
              <w:rPr>
                <w:rFonts w:ascii="Times New Roman" w:hAnsi="Times New Roman" w:cs="Times New Roman"/>
                <w:sz w:val="28"/>
                <w:szCs w:val="28"/>
              </w:rPr>
              <w:t>образования в результате мигр</w:t>
            </w:r>
            <w:r w:rsidRPr="00BB16D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;</w:t>
            </w:r>
          </w:p>
          <w:p w:rsidR="00BB16D5" w:rsidRPr="00BB16D5" w:rsidRDefault="00BB16D5" w:rsidP="00BB16D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Pr="00BB16D5">
              <w:rPr>
                <w:rFonts w:ascii="Times New Roman" w:hAnsi="Times New Roman" w:cs="Times New Roman"/>
                <w:sz w:val="28"/>
                <w:szCs w:val="28"/>
              </w:rPr>
              <w:t>нижение степени распространенности</w:t>
            </w:r>
            <w:r w:rsidRPr="00BB16D5">
              <w:rPr>
                <w:rFonts w:ascii="Times New Roman" w:hAnsi="Times New Roman" w:cs="Times New Roman"/>
                <w:sz w:val="28"/>
                <w:szCs w:val="28"/>
              </w:rPr>
              <w:br/>
              <w:t>негативных этнических установок и пре</w:t>
            </w:r>
            <w:r w:rsidRPr="00BB16D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B16D5">
              <w:rPr>
                <w:rFonts w:ascii="Times New Roman" w:hAnsi="Times New Roman" w:cs="Times New Roman"/>
                <w:sz w:val="28"/>
                <w:szCs w:val="28"/>
              </w:rPr>
              <w:t>расс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в, </w:t>
            </w:r>
            <w:r w:rsidRPr="00BB16D5">
              <w:rPr>
                <w:rFonts w:ascii="Times New Roman" w:hAnsi="Times New Roman" w:cs="Times New Roman"/>
                <w:sz w:val="28"/>
                <w:szCs w:val="28"/>
              </w:rPr>
              <w:t>прежде всег</w:t>
            </w:r>
            <w:r w:rsidR="00F90DE4">
              <w:rPr>
                <w:rFonts w:ascii="Times New Roman" w:hAnsi="Times New Roman" w:cs="Times New Roman"/>
                <w:sz w:val="28"/>
                <w:szCs w:val="28"/>
              </w:rPr>
              <w:t>о, в молодежной среде;</w:t>
            </w:r>
          </w:p>
          <w:p w:rsidR="006E7E27" w:rsidRPr="00BB16D5" w:rsidRDefault="00BB16D5" w:rsidP="00BB16D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</w:t>
            </w:r>
            <w:r w:rsidRPr="00BB16D5">
              <w:rPr>
                <w:rFonts w:ascii="Times New Roman" w:hAnsi="Times New Roman" w:cs="Times New Roman"/>
                <w:sz w:val="28"/>
                <w:szCs w:val="28"/>
              </w:rPr>
              <w:t>ормирование толерантного сознания,</w:t>
            </w:r>
            <w:r w:rsidRPr="00BB16D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снованного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имании и принятии культурных </w:t>
            </w:r>
            <w:r w:rsidRPr="00BB16D5">
              <w:rPr>
                <w:rFonts w:ascii="Times New Roman" w:hAnsi="Times New Roman" w:cs="Times New Roman"/>
                <w:sz w:val="28"/>
                <w:szCs w:val="28"/>
              </w:rPr>
              <w:t>отличий, неукоснительном с</w:t>
            </w:r>
            <w:r w:rsidRPr="00BB16D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юдении прав и </w:t>
            </w:r>
            <w:r w:rsidRPr="00BB16D5">
              <w:rPr>
                <w:rFonts w:ascii="Times New Roman" w:hAnsi="Times New Roman" w:cs="Times New Roman"/>
                <w:sz w:val="28"/>
                <w:szCs w:val="28"/>
              </w:rPr>
              <w:t>свобод граждан.</w:t>
            </w:r>
          </w:p>
        </w:tc>
      </w:tr>
    </w:tbl>
    <w:p w:rsidR="00AF668C" w:rsidRDefault="00AF668C" w:rsidP="00AF668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EF52B2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 xml:space="preserve">Общая характеристика сферы реализации </w:t>
      </w:r>
    </w:p>
    <w:p w:rsidR="001E237D" w:rsidRPr="00391D90" w:rsidRDefault="00AF668C" w:rsidP="00391D90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  <w:r w:rsidR="004E33F6">
        <w:rPr>
          <w:b/>
          <w:sz w:val="28"/>
          <w:szCs w:val="28"/>
        </w:rPr>
        <w:t>.</w:t>
      </w:r>
      <w:bookmarkStart w:id="0" w:name="YANDEX_127"/>
      <w:bookmarkEnd w:id="0"/>
    </w:p>
    <w:p w:rsidR="001E237D" w:rsidRPr="001E237D" w:rsidRDefault="001E237D" w:rsidP="001E237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37D">
        <w:rPr>
          <w:rFonts w:ascii="Times New Roman" w:hAnsi="Times New Roman" w:cs="Times New Roman"/>
          <w:sz w:val="28"/>
          <w:szCs w:val="28"/>
        </w:rPr>
        <w:lastRenderedPageBreak/>
        <w:t>Российская Федерация является одним из крупнейших многонаци</w:t>
      </w:r>
      <w:r w:rsidRPr="001E237D">
        <w:rPr>
          <w:rFonts w:ascii="Times New Roman" w:hAnsi="Times New Roman" w:cs="Times New Roman"/>
          <w:sz w:val="28"/>
          <w:szCs w:val="28"/>
        </w:rPr>
        <w:t>о</w:t>
      </w:r>
      <w:r w:rsidRPr="001E237D">
        <w:rPr>
          <w:rFonts w:ascii="Times New Roman" w:hAnsi="Times New Roman" w:cs="Times New Roman"/>
          <w:sz w:val="28"/>
          <w:szCs w:val="28"/>
        </w:rPr>
        <w:t xml:space="preserve">нальных (полиэтнических) государств </w:t>
      </w:r>
      <w:r w:rsidR="00F90DE4">
        <w:rPr>
          <w:rFonts w:ascii="Times New Roman" w:hAnsi="Times New Roman" w:cs="Times New Roman"/>
          <w:sz w:val="28"/>
          <w:szCs w:val="28"/>
        </w:rPr>
        <w:t>мира. Исторически сложилось так,</w:t>
      </w:r>
      <w:r w:rsidRPr="001E237D">
        <w:rPr>
          <w:rFonts w:ascii="Times New Roman" w:hAnsi="Times New Roman" w:cs="Times New Roman"/>
          <w:sz w:val="28"/>
          <w:szCs w:val="28"/>
        </w:rPr>
        <w:t xml:space="preserve"> что на территории России проживает большое количество народов, которые на протяжении веков формировались на территории современного Российского государства и внесли свой вклад в развитие российской государственности и культуры.</w:t>
      </w:r>
    </w:p>
    <w:p w:rsidR="001E237D" w:rsidRPr="001E237D" w:rsidRDefault="00F90DE4" w:rsidP="001E237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их условиях актуальность</w:t>
      </w:r>
      <w:r w:rsidR="001E237D" w:rsidRPr="001E237D">
        <w:rPr>
          <w:rFonts w:ascii="Times New Roman" w:hAnsi="Times New Roman" w:cs="Times New Roman"/>
          <w:sz w:val="28"/>
          <w:szCs w:val="28"/>
        </w:rPr>
        <w:t xml:space="preserve"> и стратегическое значение приобретают вопросы укрепления межнационального мира и межконфессионального с</w:t>
      </w:r>
      <w:r w:rsidR="001E237D" w:rsidRPr="001E237D">
        <w:rPr>
          <w:rFonts w:ascii="Times New Roman" w:hAnsi="Times New Roman" w:cs="Times New Roman"/>
          <w:sz w:val="28"/>
          <w:szCs w:val="28"/>
        </w:rPr>
        <w:t>о</w:t>
      </w:r>
      <w:r w:rsidR="001E237D" w:rsidRPr="001E237D">
        <w:rPr>
          <w:rFonts w:ascii="Times New Roman" w:hAnsi="Times New Roman" w:cs="Times New Roman"/>
          <w:sz w:val="28"/>
          <w:szCs w:val="28"/>
        </w:rPr>
        <w:t>гласия.</w:t>
      </w:r>
    </w:p>
    <w:p w:rsidR="001E237D" w:rsidRPr="001E237D" w:rsidRDefault="001E237D" w:rsidP="001E237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37D">
        <w:rPr>
          <w:rFonts w:ascii="Times New Roman" w:hAnsi="Times New Roman" w:cs="Times New Roman"/>
          <w:sz w:val="28"/>
          <w:szCs w:val="28"/>
        </w:rPr>
        <w:t>Этноко</w:t>
      </w:r>
      <w:r>
        <w:rPr>
          <w:rFonts w:ascii="Times New Roman" w:hAnsi="Times New Roman" w:cs="Times New Roman"/>
          <w:sz w:val="28"/>
          <w:szCs w:val="28"/>
        </w:rPr>
        <w:t>нфессиональная ситуация в Колпнянском районе Орловской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ласти </w:t>
      </w:r>
      <w:r w:rsidRPr="001E237D">
        <w:rPr>
          <w:rFonts w:ascii="Times New Roman" w:hAnsi="Times New Roman" w:cs="Times New Roman"/>
          <w:sz w:val="28"/>
          <w:szCs w:val="28"/>
        </w:rPr>
        <w:t xml:space="preserve"> характеризуется как стаби</w:t>
      </w:r>
      <w:r w:rsidR="00F90DE4">
        <w:rPr>
          <w:rFonts w:ascii="Times New Roman" w:hAnsi="Times New Roman" w:cs="Times New Roman"/>
          <w:sz w:val="28"/>
          <w:szCs w:val="28"/>
        </w:rPr>
        <w:t>льная и прогнозируемая. Однако</w:t>
      </w:r>
      <w:r w:rsidRPr="001E237D">
        <w:rPr>
          <w:rFonts w:ascii="Times New Roman" w:hAnsi="Times New Roman" w:cs="Times New Roman"/>
          <w:sz w:val="28"/>
          <w:szCs w:val="28"/>
        </w:rPr>
        <w:t>, проблемы межнациональных отношений не теряют своей актуальности и нуждаются в пристальном внимании органов местного самоуправления.</w:t>
      </w:r>
    </w:p>
    <w:p w:rsidR="001E237D" w:rsidRPr="001E237D" w:rsidRDefault="001E237D" w:rsidP="001E237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37D">
        <w:rPr>
          <w:rFonts w:ascii="Times New Roman" w:hAnsi="Times New Roman" w:cs="Times New Roman"/>
          <w:sz w:val="28"/>
          <w:szCs w:val="28"/>
        </w:rPr>
        <w:t>Сохранение т</w:t>
      </w:r>
      <w:r>
        <w:rPr>
          <w:rFonts w:ascii="Times New Roman" w:hAnsi="Times New Roman" w:cs="Times New Roman"/>
          <w:sz w:val="28"/>
          <w:szCs w:val="28"/>
        </w:rPr>
        <w:t>олерантной среды, в которой живё</w:t>
      </w:r>
      <w:r w:rsidRPr="001E237D">
        <w:rPr>
          <w:rFonts w:ascii="Times New Roman" w:hAnsi="Times New Roman" w:cs="Times New Roman"/>
          <w:sz w:val="28"/>
          <w:szCs w:val="28"/>
        </w:rPr>
        <w:t>т население района</w:t>
      </w:r>
      <w:r w:rsidR="00F90DE4">
        <w:rPr>
          <w:rFonts w:ascii="Times New Roman" w:hAnsi="Times New Roman" w:cs="Times New Roman"/>
          <w:sz w:val="28"/>
          <w:szCs w:val="28"/>
        </w:rPr>
        <w:t>,</w:t>
      </w:r>
      <w:r w:rsidRPr="001E237D">
        <w:rPr>
          <w:rFonts w:ascii="Times New Roman" w:hAnsi="Times New Roman" w:cs="Times New Roman"/>
          <w:sz w:val="28"/>
          <w:szCs w:val="28"/>
        </w:rPr>
        <w:t xml:space="preserve"> я</w:t>
      </w:r>
      <w:r w:rsidRPr="001E237D">
        <w:rPr>
          <w:rFonts w:ascii="Times New Roman" w:hAnsi="Times New Roman" w:cs="Times New Roman"/>
          <w:sz w:val="28"/>
          <w:szCs w:val="28"/>
        </w:rPr>
        <w:t>в</w:t>
      </w:r>
      <w:r w:rsidRPr="001E237D">
        <w:rPr>
          <w:rFonts w:ascii="Times New Roman" w:hAnsi="Times New Roman" w:cs="Times New Roman"/>
          <w:sz w:val="28"/>
          <w:szCs w:val="28"/>
        </w:rPr>
        <w:t>ляется приоритетной задачей.</w:t>
      </w:r>
    </w:p>
    <w:p w:rsidR="001E237D" w:rsidRPr="001E237D" w:rsidRDefault="001E237D" w:rsidP="001E237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37D">
        <w:rPr>
          <w:rFonts w:ascii="Times New Roman" w:hAnsi="Times New Roman" w:cs="Times New Roman"/>
          <w:sz w:val="28"/>
          <w:szCs w:val="28"/>
        </w:rPr>
        <w:t xml:space="preserve">На территории района проживают представители </w:t>
      </w:r>
      <w:r w:rsidR="00C92D07">
        <w:rPr>
          <w:rFonts w:ascii="Times New Roman" w:hAnsi="Times New Roman" w:cs="Times New Roman"/>
          <w:color w:val="FF0000"/>
          <w:sz w:val="28"/>
          <w:szCs w:val="28"/>
        </w:rPr>
        <w:t>24</w:t>
      </w:r>
      <w:r w:rsidRPr="001E237D">
        <w:rPr>
          <w:rFonts w:ascii="Times New Roman" w:hAnsi="Times New Roman" w:cs="Times New Roman"/>
          <w:sz w:val="28"/>
          <w:szCs w:val="28"/>
        </w:rPr>
        <w:t xml:space="preserve"> национал</w:t>
      </w:r>
      <w:r>
        <w:rPr>
          <w:rFonts w:ascii="Times New Roman" w:hAnsi="Times New Roman" w:cs="Times New Roman"/>
          <w:sz w:val="28"/>
          <w:szCs w:val="28"/>
        </w:rPr>
        <w:t>ьностей.</w:t>
      </w:r>
      <w:r>
        <w:rPr>
          <w:rFonts w:ascii="Times New Roman" w:hAnsi="Times New Roman" w:cs="Times New Roman"/>
          <w:sz w:val="28"/>
          <w:szCs w:val="28"/>
        </w:rPr>
        <w:br/>
        <w:t xml:space="preserve">Большую часть населения </w:t>
      </w:r>
      <w:r w:rsidRPr="001E237D">
        <w:rPr>
          <w:rFonts w:ascii="Times New Roman" w:hAnsi="Times New Roman" w:cs="Times New Roman"/>
          <w:sz w:val="28"/>
          <w:szCs w:val="28"/>
        </w:rPr>
        <w:t>района составляют русские</w:t>
      </w:r>
      <w:r>
        <w:rPr>
          <w:rFonts w:ascii="Times New Roman" w:hAnsi="Times New Roman" w:cs="Times New Roman"/>
          <w:sz w:val="28"/>
          <w:szCs w:val="28"/>
        </w:rPr>
        <w:t xml:space="preserve"> – 97%. </w:t>
      </w:r>
      <w:r w:rsidRPr="00C92D07">
        <w:rPr>
          <w:rFonts w:ascii="Times New Roman" w:hAnsi="Times New Roman" w:cs="Times New Roman"/>
          <w:color w:val="FF0000"/>
          <w:sz w:val="28"/>
          <w:szCs w:val="28"/>
        </w:rPr>
        <w:t>Белорусы, у</w:t>
      </w:r>
      <w:r w:rsidRPr="00C92D07">
        <w:rPr>
          <w:rFonts w:ascii="Times New Roman" w:hAnsi="Times New Roman" w:cs="Times New Roman"/>
          <w:color w:val="FF0000"/>
          <w:sz w:val="28"/>
          <w:szCs w:val="28"/>
        </w:rPr>
        <w:t>к</w:t>
      </w:r>
      <w:r w:rsidRPr="00C92D07">
        <w:rPr>
          <w:rFonts w:ascii="Times New Roman" w:hAnsi="Times New Roman" w:cs="Times New Roman"/>
          <w:color w:val="FF0000"/>
          <w:sz w:val="28"/>
          <w:szCs w:val="28"/>
        </w:rPr>
        <w:t>раинцы, азербайджанцы, аварцы, армяне, болгары, грузины, дагестанцы, е</w:t>
      </w:r>
      <w:r w:rsidRPr="00C92D07">
        <w:rPr>
          <w:rFonts w:ascii="Times New Roman" w:hAnsi="Times New Roman" w:cs="Times New Roman"/>
          <w:color w:val="FF0000"/>
          <w:sz w:val="28"/>
          <w:szCs w:val="28"/>
        </w:rPr>
        <w:t>в</w:t>
      </w:r>
      <w:r w:rsidRPr="00C92D07">
        <w:rPr>
          <w:rFonts w:ascii="Times New Roman" w:hAnsi="Times New Roman" w:cs="Times New Roman"/>
          <w:color w:val="FF0000"/>
          <w:sz w:val="28"/>
          <w:szCs w:val="28"/>
        </w:rPr>
        <w:t>реи, ингуши, карелы, кумыки, лезгины, литовцы, молдоване, осетины,</w:t>
      </w:r>
      <w:r w:rsidR="00C92D0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92D07">
        <w:rPr>
          <w:rFonts w:ascii="Times New Roman" w:hAnsi="Times New Roman" w:cs="Times New Roman"/>
          <w:color w:val="FF0000"/>
          <w:sz w:val="28"/>
          <w:szCs w:val="28"/>
        </w:rPr>
        <w:t>р</w:t>
      </w:r>
      <w:r w:rsidRPr="00C92D07">
        <w:rPr>
          <w:rFonts w:ascii="Times New Roman" w:hAnsi="Times New Roman" w:cs="Times New Roman"/>
          <w:color w:val="FF0000"/>
          <w:sz w:val="28"/>
          <w:szCs w:val="28"/>
        </w:rPr>
        <w:t>у</w:t>
      </w:r>
      <w:r w:rsidRPr="00C92D07">
        <w:rPr>
          <w:rFonts w:ascii="Times New Roman" w:hAnsi="Times New Roman" w:cs="Times New Roman"/>
          <w:color w:val="FF0000"/>
          <w:sz w:val="28"/>
          <w:szCs w:val="28"/>
        </w:rPr>
        <w:t>тульцы, танзанийцы, удмурты,</w:t>
      </w:r>
      <w:r w:rsidR="00C92D0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92D07">
        <w:rPr>
          <w:rFonts w:ascii="Times New Roman" w:hAnsi="Times New Roman" w:cs="Times New Roman"/>
          <w:color w:val="FF0000"/>
          <w:sz w:val="28"/>
          <w:szCs w:val="28"/>
        </w:rPr>
        <w:t>узбеки, чеченцы, чуваши, эстонцы, якуты</w:t>
      </w:r>
      <w:r w:rsidR="00C92D07">
        <w:rPr>
          <w:rFonts w:ascii="Times New Roman" w:hAnsi="Times New Roman" w:cs="Times New Roman"/>
          <w:sz w:val="28"/>
          <w:szCs w:val="28"/>
        </w:rPr>
        <w:t xml:space="preserve"> </w:t>
      </w:r>
      <w:r w:rsidRPr="001E237D">
        <w:rPr>
          <w:rFonts w:ascii="Times New Roman" w:hAnsi="Times New Roman" w:cs="Times New Roman"/>
          <w:sz w:val="28"/>
          <w:szCs w:val="28"/>
        </w:rPr>
        <w:t xml:space="preserve">- составляют </w:t>
      </w:r>
      <w:r w:rsidR="00C92D07">
        <w:rPr>
          <w:rFonts w:ascii="Times New Roman" w:hAnsi="Times New Roman" w:cs="Times New Roman"/>
          <w:sz w:val="28"/>
          <w:szCs w:val="28"/>
        </w:rPr>
        <w:t xml:space="preserve"> 3 % </w:t>
      </w:r>
      <w:r w:rsidRPr="001E237D">
        <w:rPr>
          <w:rFonts w:ascii="Times New Roman" w:hAnsi="Times New Roman" w:cs="Times New Roman"/>
          <w:sz w:val="28"/>
          <w:szCs w:val="28"/>
        </w:rPr>
        <w:t>от общего числа населения района. Однако, несмотря на д</w:t>
      </w:r>
      <w:r w:rsidRPr="001E237D">
        <w:rPr>
          <w:rFonts w:ascii="Times New Roman" w:hAnsi="Times New Roman" w:cs="Times New Roman"/>
          <w:sz w:val="28"/>
          <w:szCs w:val="28"/>
        </w:rPr>
        <w:t>о</w:t>
      </w:r>
      <w:r w:rsidRPr="001E237D">
        <w:rPr>
          <w:rFonts w:ascii="Times New Roman" w:hAnsi="Times New Roman" w:cs="Times New Roman"/>
          <w:sz w:val="28"/>
          <w:szCs w:val="28"/>
        </w:rPr>
        <w:t>минирова</w:t>
      </w:r>
      <w:r w:rsidR="00C92D07">
        <w:rPr>
          <w:rFonts w:ascii="Times New Roman" w:hAnsi="Times New Roman" w:cs="Times New Roman"/>
          <w:sz w:val="28"/>
          <w:szCs w:val="28"/>
        </w:rPr>
        <w:t xml:space="preserve">ние </w:t>
      </w:r>
      <w:r w:rsidRPr="001E237D">
        <w:rPr>
          <w:rFonts w:ascii="Times New Roman" w:hAnsi="Times New Roman" w:cs="Times New Roman"/>
          <w:sz w:val="28"/>
          <w:szCs w:val="28"/>
        </w:rPr>
        <w:t xml:space="preserve"> русских, население района можно охарактеризовать как этн</w:t>
      </w:r>
      <w:r w:rsidRPr="001E237D">
        <w:rPr>
          <w:rFonts w:ascii="Times New Roman" w:hAnsi="Times New Roman" w:cs="Times New Roman"/>
          <w:sz w:val="28"/>
          <w:szCs w:val="28"/>
        </w:rPr>
        <w:t>и</w:t>
      </w:r>
      <w:r w:rsidRPr="001E237D">
        <w:rPr>
          <w:rFonts w:ascii="Times New Roman" w:hAnsi="Times New Roman" w:cs="Times New Roman"/>
          <w:sz w:val="28"/>
          <w:szCs w:val="28"/>
        </w:rPr>
        <w:t>чески неоднородное.</w:t>
      </w:r>
    </w:p>
    <w:p w:rsidR="001E237D" w:rsidRPr="001E237D" w:rsidRDefault="001E237D" w:rsidP="001E237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37D">
        <w:rPr>
          <w:rFonts w:ascii="Times New Roman" w:hAnsi="Times New Roman" w:cs="Times New Roman"/>
          <w:sz w:val="28"/>
          <w:szCs w:val="28"/>
        </w:rPr>
        <w:t>Вместе с тем в сфере межнациональных отношений сохраняют акт</w:t>
      </w:r>
      <w:r w:rsidRPr="001E237D">
        <w:rPr>
          <w:rFonts w:ascii="Times New Roman" w:hAnsi="Times New Roman" w:cs="Times New Roman"/>
          <w:sz w:val="28"/>
          <w:szCs w:val="28"/>
        </w:rPr>
        <w:t>у</w:t>
      </w:r>
      <w:r w:rsidRPr="001E237D">
        <w:rPr>
          <w:rFonts w:ascii="Times New Roman" w:hAnsi="Times New Roman" w:cs="Times New Roman"/>
          <w:sz w:val="28"/>
          <w:szCs w:val="28"/>
        </w:rPr>
        <w:t>альность проблемы, вызванные как глубокими общественными преобразов</w:t>
      </w:r>
      <w:r w:rsidRPr="001E237D">
        <w:rPr>
          <w:rFonts w:ascii="Times New Roman" w:hAnsi="Times New Roman" w:cs="Times New Roman"/>
          <w:sz w:val="28"/>
          <w:szCs w:val="28"/>
        </w:rPr>
        <w:t>а</w:t>
      </w:r>
      <w:r w:rsidRPr="001E237D">
        <w:rPr>
          <w:rFonts w:ascii="Times New Roman" w:hAnsi="Times New Roman" w:cs="Times New Roman"/>
          <w:sz w:val="28"/>
          <w:szCs w:val="28"/>
        </w:rPr>
        <w:t>ниями при формировании в современной России свободного открытого о</w:t>
      </w:r>
      <w:r w:rsidRPr="001E237D">
        <w:rPr>
          <w:rFonts w:ascii="Times New Roman" w:hAnsi="Times New Roman" w:cs="Times New Roman"/>
          <w:sz w:val="28"/>
          <w:szCs w:val="28"/>
        </w:rPr>
        <w:t>б</w:t>
      </w:r>
      <w:r w:rsidRPr="001E237D">
        <w:rPr>
          <w:rFonts w:ascii="Times New Roman" w:hAnsi="Times New Roman" w:cs="Times New Roman"/>
          <w:sz w:val="28"/>
          <w:szCs w:val="28"/>
        </w:rPr>
        <w:t>щества и рыночной экономики, так и связанные с проявлениями ксенофобии, межэтнической нетерпимости. Особенно высока потенциальная склонность к проявлениям экс</w:t>
      </w:r>
      <w:r w:rsidR="002A591D">
        <w:rPr>
          <w:rFonts w:ascii="Times New Roman" w:hAnsi="Times New Roman" w:cs="Times New Roman"/>
          <w:sz w:val="28"/>
          <w:szCs w:val="28"/>
        </w:rPr>
        <w:t>тремизма в молодежной среде. В муниципальной п</w:t>
      </w:r>
      <w:r w:rsidRPr="001E237D">
        <w:rPr>
          <w:rFonts w:ascii="Times New Roman" w:hAnsi="Times New Roman" w:cs="Times New Roman"/>
          <w:sz w:val="28"/>
          <w:szCs w:val="28"/>
        </w:rPr>
        <w:t>рограмме особое внимание уделяется формам и методам вовлечения молодежи в из</w:t>
      </w:r>
      <w:r w:rsidRPr="001E237D">
        <w:rPr>
          <w:rFonts w:ascii="Times New Roman" w:hAnsi="Times New Roman" w:cs="Times New Roman"/>
          <w:sz w:val="28"/>
          <w:szCs w:val="28"/>
        </w:rPr>
        <w:t>у</w:t>
      </w:r>
      <w:r w:rsidRPr="001E237D">
        <w:rPr>
          <w:rFonts w:ascii="Times New Roman" w:hAnsi="Times New Roman" w:cs="Times New Roman"/>
          <w:sz w:val="28"/>
          <w:szCs w:val="28"/>
        </w:rPr>
        <w:t>чение народных традиций, в дискуссии по наиболее актуальным вопросам подростковой коммуникабельности в сфере межнациональных отношений и национальных стереотипов.</w:t>
      </w:r>
    </w:p>
    <w:p w:rsidR="001E237D" w:rsidRPr="001E237D" w:rsidRDefault="001E237D" w:rsidP="001E237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37D">
        <w:rPr>
          <w:rFonts w:ascii="Times New Roman" w:hAnsi="Times New Roman" w:cs="Times New Roman"/>
          <w:sz w:val="28"/>
          <w:szCs w:val="28"/>
        </w:rPr>
        <w:t>Преодоление указанных негативных факторов связано с возникновен</w:t>
      </w:r>
      <w:r w:rsidRPr="001E237D">
        <w:rPr>
          <w:rFonts w:ascii="Times New Roman" w:hAnsi="Times New Roman" w:cs="Times New Roman"/>
          <w:sz w:val="28"/>
          <w:szCs w:val="28"/>
        </w:rPr>
        <w:t>и</w:t>
      </w:r>
      <w:r w:rsidRPr="001E237D">
        <w:rPr>
          <w:rFonts w:ascii="Times New Roman" w:hAnsi="Times New Roman" w:cs="Times New Roman"/>
          <w:sz w:val="28"/>
          <w:szCs w:val="28"/>
        </w:rPr>
        <w:t>ем новых задач и приоритетных направлений в сфере государственной н</w:t>
      </w:r>
      <w:r w:rsidRPr="001E237D">
        <w:rPr>
          <w:rFonts w:ascii="Times New Roman" w:hAnsi="Times New Roman" w:cs="Times New Roman"/>
          <w:sz w:val="28"/>
          <w:szCs w:val="28"/>
        </w:rPr>
        <w:t>а</w:t>
      </w:r>
      <w:r w:rsidRPr="001E237D">
        <w:rPr>
          <w:rFonts w:ascii="Times New Roman" w:hAnsi="Times New Roman" w:cs="Times New Roman"/>
          <w:sz w:val="28"/>
          <w:szCs w:val="28"/>
        </w:rPr>
        <w:t xml:space="preserve">циональной политики, решать которые на территории </w:t>
      </w:r>
      <w:r w:rsidR="002A591D">
        <w:rPr>
          <w:rFonts w:ascii="Times New Roman" w:hAnsi="Times New Roman" w:cs="Times New Roman"/>
          <w:sz w:val="28"/>
          <w:szCs w:val="28"/>
        </w:rPr>
        <w:t xml:space="preserve">Колпнянского </w:t>
      </w:r>
      <w:r w:rsidRPr="001E237D">
        <w:rPr>
          <w:rFonts w:ascii="Times New Roman" w:hAnsi="Times New Roman" w:cs="Times New Roman"/>
          <w:sz w:val="28"/>
          <w:szCs w:val="28"/>
        </w:rPr>
        <w:t>района</w:t>
      </w:r>
      <w:r w:rsidR="002A591D">
        <w:rPr>
          <w:rFonts w:ascii="Times New Roman" w:hAnsi="Times New Roman" w:cs="Times New Roman"/>
          <w:sz w:val="28"/>
          <w:szCs w:val="28"/>
        </w:rPr>
        <w:t xml:space="preserve"> Орловской области </w:t>
      </w:r>
      <w:r w:rsidRPr="001E237D">
        <w:rPr>
          <w:rFonts w:ascii="Times New Roman" w:hAnsi="Times New Roman" w:cs="Times New Roman"/>
          <w:sz w:val="28"/>
          <w:szCs w:val="28"/>
        </w:rPr>
        <w:t xml:space="preserve"> предполагается, руководствуясь настоящей муниципал</w:t>
      </w:r>
      <w:r w:rsidRPr="001E237D">
        <w:rPr>
          <w:rFonts w:ascii="Times New Roman" w:hAnsi="Times New Roman" w:cs="Times New Roman"/>
          <w:sz w:val="28"/>
          <w:szCs w:val="28"/>
        </w:rPr>
        <w:t>ь</w:t>
      </w:r>
      <w:r w:rsidRPr="001E237D">
        <w:rPr>
          <w:rFonts w:ascii="Times New Roman" w:hAnsi="Times New Roman" w:cs="Times New Roman"/>
          <w:sz w:val="28"/>
          <w:szCs w:val="28"/>
        </w:rPr>
        <w:t>ной программой.</w:t>
      </w:r>
    </w:p>
    <w:p w:rsidR="001E237D" w:rsidRPr="001E237D" w:rsidRDefault="001E237D" w:rsidP="001E237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37D">
        <w:rPr>
          <w:rFonts w:ascii="Times New Roman" w:hAnsi="Times New Roman" w:cs="Times New Roman"/>
          <w:sz w:val="28"/>
          <w:szCs w:val="28"/>
        </w:rPr>
        <w:t>Необходи</w:t>
      </w:r>
      <w:r w:rsidR="002A591D">
        <w:rPr>
          <w:rFonts w:ascii="Times New Roman" w:hAnsi="Times New Roman" w:cs="Times New Roman"/>
          <w:sz w:val="28"/>
          <w:szCs w:val="28"/>
        </w:rPr>
        <w:t>мость разработки муниципальной п</w:t>
      </w:r>
      <w:r w:rsidRPr="001E237D">
        <w:rPr>
          <w:rFonts w:ascii="Times New Roman" w:hAnsi="Times New Roman" w:cs="Times New Roman"/>
          <w:sz w:val="28"/>
          <w:szCs w:val="28"/>
        </w:rPr>
        <w:t xml:space="preserve">рограммы в </w:t>
      </w:r>
      <w:r w:rsidR="002A591D">
        <w:rPr>
          <w:rFonts w:ascii="Times New Roman" w:hAnsi="Times New Roman" w:cs="Times New Roman"/>
          <w:sz w:val="28"/>
          <w:szCs w:val="28"/>
        </w:rPr>
        <w:t xml:space="preserve">Колпнянском </w:t>
      </w:r>
      <w:r w:rsidRPr="001E237D">
        <w:rPr>
          <w:rFonts w:ascii="Times New Roman" w:hAnsi="Times New Roman" w:cs="Times New Roman"/>
          <w:sz w:val="28"/>
          <w:szCs w:val="28"/>
        </w:rPr>
        <w:t>районе</w:t>
      </w:r>
      <w:r w:rsidR="002A591D">
        <w:rPr>
          <w:rFonts w:ascii="Times New Roman" w:hAnsi="Times New Roman" w:cs="Times New Roman"/>
          <w:sz w:val="28"/>
          <w:szCs w:val="28"/>
        </w:rPr>
        <w:t xml:space="preserve"> Орловской области </w:t>
      </w:r>
      <w:r w:rsidRPr="001E237D">
        <w:rPr>
          <w:rFonts w:ascii="Times New Roman" w:hAnsi="Times New Roman" w:cs="Times New Roman"/>
          <w:sz w:val="28"/>
          <w:szCs w:val="28"/>
        </w:rPr>
        <w:t xml:space="preserve"> связана с реализацией полномочий органов мес</w:t>
      </w:r>
      <w:r w:rsidRPr="001E237D">
        <w:rPr>
          <w:rFonts w:ascii="Times New Roman" w:hAnsi="Times New Roman" w:cs="Times New Roman"/>
          <w:sz w:val="28"/>
          <w:szCs w:val="28"/>
        </w:rPr>
        <w:t>т</w:t>
      </w:r>
      <w:r w:rsidRPr="001E237D">
        <w:rPr>
          <w:rFonts w:ascii="Times New Roman" w:hAnsi="Times New Roman" w:cs="Times New Roman"/>
          <w:sz w:val="28"/>
          <w:szCs w:val="28"/>
        </w:rPr>
        <w:t>ного самоуправления по созданию условий для реализации мер, направле</w:t>
      </w:r>
      <w:r w:rsidRPr="001E237D">
        <w:rPr>
          <w:rFonts w:ascii="Times New Roman" w:hAnsi="Times New Roman" w:cs="Times New Roman"/>
          <w:sz w:val="28"/>
          <w:szCs w:val="28"/>
        </w:rPr>
        <w:t>н</w:t>
      </w:r>
      <w:r w:rsidRPr="001E237D">
        <w:rPr>
          <w:rFonts w:ascii="Times New Roman" w:hAnsi="Times New Roman" w:cs="Times New Roman"/>
          <w:sz w:val="28"/>
          <w:szCs w:val="28"/>
        </w:rPr>
        <w:t xml:space="preserve">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2A591D">
        <w:rPr>
          <w:rFonts w:ascii="Times New Roman" w:hAnsi="Times New Roman" w:cs="Times New Roman"/>
          <w:sz w:val="28"/>
          <w:szCs w:val="28"/>
        </w:rPr>
        <w:t xml:space="preserve">Колпнянского </w:t>
      </w:r>
      <w:r w:rsidR="002A591D" w:rsidRPr="001E237D">
        <w:rPr>
          <w:rFonts w:ascii="Times New Roman" w:hAnsi="Times New Roman" w:cs="Times New Roman"/>
          <w:sz w:val="28"/>
          <w:szCs w:val="28"/>
        </w:rPr>
        <w:t>района</w:t>
      </w:r>
      <w:r w:rsidR="002A591D">
        <w:rPr>
          <w:rFonts w:ascii="Times New Roman" w:hAnsi="Times New Roman" w:cs="Times New Roman"/>
          <w:sz w:val="28"/>
          <w:szCs w:val="28"/>
        </w:rPr>
        <w:t xml:space="preserve"> Орловской области</w:t>
      </w:r>
      <w:r w:rsidRPr="001E237D">
        <w:rPr>
          <w:rFonts w:ascii="Times New Roman" w:hAnsi="Times New Roman" w:cs="Times New Roman"/>
          <w:sz w:val="28"/>
          <w:szCs w:val="28"/>
        </w:rPr>
        <w:t>, с</w:t>
      </w:r>
      <w:r w:rsidRPr="001E237D">
        <w:rPr>
          <w:rFonts w:ascii="Times New Roman" w:hAnsi="Times New Roman" w:cs="Times New Roman"/>
          <w:sz w:val="28"/>
          <w:szCs w:val="28"/>
        </w:rPr>
        <w:t>о</w:t>
      </w:r>
      <w:r w:rsidRPr="001E237D">
        <w:rPr>
          <w:rFonts w:ascii="Times New Roman" w:hAnsi="Times New Roman" w:cs="Times New Roman"/>
          <w:sz w:val="28"/>
          <w:szCs w:val="28"/>
        </w:rPr>
        <w:t>циальную и культурную адаптацию мигрантов, профилактику межнаци</w:t>
      </w:r>
      <w:r w:rsidRPr="001E237D">
        <w:rPr>
          <w:rFonts w:ascii="Times New Roman" w:hAnsi="Times New Roman" w:cs="Times New Roman"/>
          <w:sz w:val="28"/>
          <w:szCs w:val="28"/>
        </w:rPr>
        <w:t>о</w:t>
      </w:r>
      <w:r w:rsidRPr="001E237D">
        <w:rPr>
          <w:rFonts w:ascii="Times New Roman" w:hAnsi="Times New Roman" w:cs="Times New Roman"/>
          <w:sz w:val="28"/>
          <w:szCs w:val="28"/>
        </w:rPr>
        <w:lastRenderedPageBreak/>
        <w:t>нальных (межэтнических) конфликтов</w:t>
      </w:r>
      <w:r w:rsidR="00F90DE4">
        <w:rPr>
          <w:rFonts w:ascii="Times New Roman" w:hAnsi="Times New Roman" w:cs="Times New Roman"/>
          <w:sz w:val="28"/>
          <w:szCs w:val="28"/>
        </w:rPr>
        <w:t>,</w:t>
      </w:r>
      <w:r w:rsidRPr="001E237D">
        <w:rPr>
          <w:rFonts w:ascii="Times New Roman" w:hAnsi="Times New Roman" w:cs="Times New Roman"/>
          <w:sz w:val="28"/>
          <w:szCs w:val="28"/>
        </w:rPr>
        <w:t xml:space="preserve"> установленных Федеральным зак</w:t>
      </w:r>
      <w:r w:rsidRPr="001E237D">
        <w:rPr>
          <w:rFonts w:ascii="Times New Roman" w:hAnsi="Times New Roman" w:cs="Times New Roman"/>
          <w:sz w:val="28"/>
          <w:szCs w:val="28"/>
        </w:rPr>
        <w:t>о</w:t>
      </w:r>
      <w:r w:rsidRPr="001E237D">
        <w:rPr>
          <w:rFonts w:ascii="Times New Roman" w:hAnsi="Times New Roman" w:cs="Times New Roman"/>
          <w:sz w:val="28"/>
          <w:szCs w:val="28"/>
        </w:rPr>
        <w:t>ном от 6 октября 2003 года № 131-ФЗ «Об общих принципах организации местного самоуправления в Российской Федерации».</w:t>
      </w:r>
    </w:p>
    <w:p w:rsidR="00AF668C" w:rsidRDefault="00AF668C" w:rsidP="00FA2CA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EF52B2">
        <w:rPr>
          <w:b/>
          <w:sz w:val="28"/>
          <w:szCs w:val="28"/>
        </w:rPr>
        <w:t xml:space="preserve">2. </w:t>
      </w:r>
      <w:bookmarkStart w:id="1" w:name="YANDEX_164"/>
      <w:bookmarkStart w:id="2" w:name="YANDEX_165"/>
      <w:bookmarkEnd w:id="1"/>
      <w:bookmarkEnd w:id="2"/>
      <w:r>
        <w:rPr>
          <w:b/>
          <w:sz w:val="28"/>
          <w:szCs w:val="28"/>
        </w:rPr>
        <w:t>Приоритеты муниципальной политики</w:t>
      </w:r>
    </w:p>
    <w:p w:rsidR="00AF668C" w:rsidRDefault="00AF668C" w:rsidP="00FA2CA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сфере реализации муниципальной программы, цели,</w:t>
      </w:r>
    </w:p>
    <w:p w:rsidR="00A54679" w:rsidRPr="00391D90" w:rsidRDefault="00AF668C" w:rsidP="00391D90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чи муниципальной программы</w:t>
      </w:r>
      <w:r w:rsidR="004E33F6">
        <w:rPr>
          <w:b/>
          <w:sz w:val="28"/>
          <w:szCs w:val="28"/>
        </w:rPr>
        <w:t>.</w:t>
      </w:r>
    </w:p>
    <w:p w:rsidR="00A54679" w:rsidRPr="00A54679" w:rsidRDefault="00A54679" w:rsidP="00A546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ритеты в сфере </w:t>
      </w:r>
      <w:r w:rsidRPr="00A54679">
        <w:rPr>
          <w:sz w:val="28"/>
          <w:szCs w:val="28"/>
        </w:rPr>
        <w:t>реализации муниципальной программы выражены в Указе Президента Российской Федерации от 19.12.2012 г. №</w:t>
      </w:r>
      <w:r w:rsidR="002B7A35">
        <w:rPr>
          <w:sz w:val="28"/>
          <w:szCs w:val="28"/>
        </w:rPr>
        <w:t xml:space="preserve"> </w:t>
      </w:r>
      <w:r w:rsidRPr="00A54679">
        <w:rPr>
          <w:sz w:val="28"/>
          <w:szCs w:val="28"/>
        </w:rPr>
        <w:t>1666 «О Стр</w:t>
      </w:r>
      <w:r w:rsidRPr="00A54679">
        <w:rPr>
          <w:sz w:val="28"/>
          <w:szCs w:val="28"/>
        </w:rPr>
        <w:t>а</w:t>
      </w:r>
      <w:r w:rsidRPr="00A54679">
        <w:rPr>
          <w:sz w:val="28"/>
          <w:szCs w:val="28"/>
        </w:rPr>
        <w:t>тегии государственной национальной политики Российской Федерации на период до 2025 года».</w:t>
      </w:r>
    </w:p>
    <w:p w:rsidR="002B7A35" w:rsidRDefault="00EF52B2" w:rsidP="002B7A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и </w:t>
      </w:r>
      <w:bookmarkStart w:id="3" w:name="YANDEX_166"/>
      <w:bookmarkEnd w:id="3"/>
      <w:r>
        <w:rPr>
          <w:sz w:val="28"/>
          <w:szCs w:val="28"/>
        </w:rPr>
        <w:t> пр</w:t>
      </w:r>
      <w:r w:rsidR="00AF668C">
        <w:rPr>
          <w:sz w:val="28"/>
          <w:szCs w:val="28"/>
        </w:rPr>
        <w:t>ограммы</w:t>
      </w:r>
      <w:r>
        <w:rPr>
          <w:sz w:val="28"/>
          <w:szCs w:val="28"/>
        </w:rPr>
        <w:t>:</w:t>
      </w:r>
    </w:p>
    <w:p w:rsidR="002B7A35" w:rsidRDefault="002B7A35" w:rsidP="002B7A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ние в Колпнянском </w:t>
      </w:r>
      <w:r w:rsidRPr="006376CE">
        <w:rPr>
          <w:sz w:val="28"/>
          <w:szCs w:val="28"/>
        </w:rPr>
        <w:t>районе</w:t>
      </w:r>
      <w:r>
        <w:rPr>
          <w:sz w:val="28"/>
          <w:szCs w:val="28"/>
        </w:rPr>
        <w:t xml:space="preserve"> Орловской области</w:t>
      </w:r>
      <w:r w:rsidRPr="006376CE">
        <w:rPr>
          <w:sz w:val="28"/>
          <w:szCs w:val="28"/>
        </w:rPr>
        <w:t xml:space="preserve"> толерантной ср</w:t>
      </w:r>
      <w:r w:rsidRPr="006376CE">
        <w:rPr>
          <w:sz w:val="28"/>
          <w:szCs w:val="28"/>
        </w:rPr>
        <w:t>е</w:t>
      </w:r>
      <w:r w:rsidRPr="006376CE">
        <w:rPr>
          <w:sz w:val="28"/>
          <w:szCs w:val="28"/>
        </w:rPr>
        <w:t>ды и формирование у населения внутренней потребности в толерантном п</w:t>
      </w:r>
      <w:r w:rsidRPr="006376CE">
        <w:rPr>
          <w:sz w:val="28"/>
          <w:szCs w:val="28"/>
        </w:rPr>
        <w:t>о</w:t>
      </w:r>
      <w:r w:rsidRPr="006376CE">
        <w:rPr>
          <w:sz w:val="28"/>
          <w:szCs w:val="28"/>
        </w:rPr>
        <w:t>ведении к людям других национальностей и религиозных конфессий на о</w:t>
      </w:r>
      <w:r w:rsidRPr="006376CE">
        <w:rPr>
          <w:sz w:val="28"/>
          <w:szCs w:val="28"/>
        </w:rPr>
        <w:t>с</w:t>
      </w:r>
      <w:r w:rsidRPr="006376CE">
        <w:rPr>
          <w:sz w:val="28"/>
          <w:szCs w:val="28"/>
        </w:rPr>
        <w:t>нове ценностей многонационального российского общества, общероссийской гражданской идентичности и культурного самосознания, принципов собл</w:t>
      </w:r>
      <w:r w:rsidRPr="006376CE">
        <w:rPr>
          <w:sz w:val="28"/>
          <w:szCs w:val="28"/>
        </w:rPr>
        <w:t>ю</w:t>
      </w:r>
      <w:r w:rsidRPr="006376CE">
        <w:rPr>
          <w:sz w:val="28"/>
          <w:szCs w:val="28"/>
        </w:rPr>
        <w:t>дения прав и свобод чело</w:t>
      </w:r>
      <w:r>
        <w:rPr>
          <w:sz w:val="28"/>
          <w:szCs w:val="28"/>
        </w:rPr>
        <w:t>века;</w:t>
      </w:r>
    </w:p>
    <w:p w:rsidR="002B7A35" w:rsidRDefault="002B7A35" w:rsidP="002B7A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6376CE">
        <w:rPr>
          <w:sz w:val="28"/>
          <w:szCs w:val="28"/>
        </w:rPr>
        <w:t>рофилактика межнациональных конфликтов.</w:t>
      </w:r>
    </w:p>
    <w:p w:rsidR="00966BE2" w:rsidRDefault="002B7A35" w:rsidP="00966BE2">
      <w:pPr>
        <w:ind w:firstLine="709"/>
        <w:jc w:val="both"/>
        <w:rPr>
          <w:sz w:val="28"/>
          <w:szCs w:val="28"/>
        </w:rPr>
      </w:pPr>
      <w:r w:rsidRPr="00A54679">
        <w:rPr>
          <w:sz w:val="28"/>
          <w:szCs w:val="28"/>
        </w:rPr>
        <w:t>Для достижения указанных целей необходимо обеспечить выполнение следующих задач:</w:t>
      </w:r>
    </w:p>
    <w:p w:rsidR="00966BE2" w:rsidRDefault="00966BE2" w:rsidP="00966B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2B7A35" w:rsidRPr="00A54679">
        <w:rPr>
          <w:sz w:val="28"/>
          <w:szCs w:val="28"/>
        </w:rPr>
        <w:t>беспечение межнационального мира и согласия, предотвраще</w:t>
      </w:r>
      <w:r>
        <w:rPr>
          <w:sz w:val="28"/>
          <w:szCs w:val="28"/>
        </w:rPr>
        <w:t>ние</w:t>
      </w:r>
      <w:r>
        <w:rPr>
          <w:sz w:val="28"/>
          <w:szCs w:val="28"/>
        </w:rPr>
        <w:br/>
        <w:t>межнациональных конфликтов;</w:t>
      </w:r>
    </w:p>
    <w:p w:rsidR="002B7A35" w:rsidRPr="00A54679" w:rsidRDefault="00966BE2" w:rsidP="00966B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2B7A35" w:rsidRPr="00A54679">
        <w:rPr>
          <w:sz w:val="28"/>
          <w:szCs w:val="28"/>
        </w:rPr>
        <w:t>оспитание и укрепление</w:t>
      </w:r>
      <w:r w:rsidR="007F0274">
        <w:rPr>
          <w:sz w:val="28"/>
          <w:szCs w:val="28"/>
        </w:rPr>
        <w:t xml:space="preserve"> то</w:t>
      </w:r>
      <w:r w:rsidR="002B7A35" w:rsidRPr="00A54679">
        <w:rPr>
          <w:sz w:val="28"/>
          <w:szCs w:val="28"/>
        </w:rPr>
        <w:t>лерантности через систему образования.</w:t>
      </w:r>
    </w:p>
    <w:p w:rsidR="002B7A35" w:rsidRPr="00A54679" w:rsidRDefault="002B7A35" w:rsidP="002B7A35">
      <w:pPr>
        <w:ind w:firstLine="709"/>
        <w:jc w:val="both"/>
        <w:rPr>
          <w:sz w:val="28"/>
          <w:szCs w:val="28"/>
        </w:rPr>
      </w:pPr>
      <w:r w:rsidRPr="00A54679">
        <w:rPr>
          <w:sz w:val="28"/>
          <w:szCs w:val="28"/>
        </w:rPr>
        <w:t>Ожидаемым конечным результатом муниципальной программы явл</w:t>
      </w:r>
      <w:r w:rsidRPr="00A54679">
        <w:rPr>
          <w:sz w:val="28"/>
          <w:szCs w:val="28"/>
        </w:rPr>
        <w:t>я</w:t>
      </w:r>
      <w:r w:rsidRPr="00A54679">
        <w:rPr>
          <w:sz w:val="28"/>
          <w:szCs w:val="28"/>
        </w:rPr>
        <w:t>ется формирование толерантного сознания, основанного на понимании и принятии культурных отличий, неукоснительном соблюдении прав и свобод граждан.</w:t>
      </w:r>
    </w:p>
    <w:p w:rsidR="00760CAB" w:rsidRDefault="00B375D0" w:rsidP="008B6377">
      <w:pPr>
        <w:ind w:firstLine="709"/>
        <w:jc w:val="center"/>
        <w:rPr>
          <w:b/>
          <w:sz w:val="28"/>
          <w:szCs w:val="28"/>
        </w:rPr>
      </w:pPr>
      <w:r w:rsidRPr="00B375D0">
        <w:rPr>
          <w:b/>
          <w:sz w:val="28"/>
          <w:szCs w:val="28"/>
        </w:rPr>
        <w:t>Раздел 3. Перечень и характеристика мероприятий муниципальной программы, ресурсное обеспечение программы</w:t>
      </w:r>
      <w:r w:rsidR="004E33F6">
        <w:rPr>
          <w:b/>
          <w:sz w:val="28"/>
          <w:szCs w:val="28"/>
        </w:rPr>
        <w:t>.</w:t>
      </w:r>
    </w:p>
    <w:p w:rsidR="00BE3FF9" w:rsidRDefault="00C009BC" w:rsidP="00C009BC">
      <w:pPr>
        <w:ind w:firstLine="709"/>
        <w:jc w:val="both"/>
        <w:rPr>
          <w:sz w:val="28"/>
          <w:szCs w:val="28"/>
        </w:rPr>
      </w:pPr>
      <w:r w:rsidRPr="00C009BC">
        <w:rPr>
          <w:sz w:val="28"/>
          <w:szCs w:val="28"/>
        </w:rPr>
        <w:t>Муниципальная программа не имеет в своем составе подпрограмм. О</w:t>
      </w:r>
      <w:r w:rsidRPr="00C009BC">
        <w:rPr>
          <w:sz w:val="28"/>
          <w:szCs w:val="28"/>
        </w:rPr>
        <w:t>с</w:t>
      </w:r>
      <w:r w:rsidRPr="00C009BC">
        <w:rPr>
          <w:sz w:val="28"/>
          <w:szCs w:val="28"/>
        </w:rPr>
        <w:t>новные мероприятия муниципальной программы направлены на укрепление межнационального мира и межконфессионального согласия, формирование толерантного сознания, на предотвращение межнациональных конфликтов, обеспечение законности, правопорядка и безопасности граждан, прожива</w:t>
      </w:r>
      <w:r w:rsidRPr="00C009BC">
        <w:rPr>
          <w:sz w:val="28"/>
          <w:szCs w:val="28"/>
        </w:rPr>
        <w:t>ю</w:t>
      </w:r>
      <w:r>
        <w:rPr>
          <w:sz w:val="28"/>
          <w:szCs w:val="28"/>
        </w:rPr>
        <w:t>щих в Колпнянском</w:t>
      </w:r>
      <w:r w:rsidRPr="00C009BC">
        <w:rPr>
          <w:sz w:val="28"/>
          <w:szCs w:val="28"/>
        </w:rPr>
        <w:t xml:space="preserve"> районе</w:t>
      </w:r>
      <w:r>
        <w:rPr>
          <w:sz w:val="28"/>
          <w:szCs w:val="28"/>
        </w:rPr>
        <w:t xml:space="preserve"> Орловской области</w:t>
      </w:r>
      <w:r w:rsidRPr="00C009BC">
        <w:rPr>
          <w:sz w:val="28"/>
          <w:szCs w:val="28"/>
        </w:rPr>
        <w:t>. Муниципальная программа имеет большую социальную значимость.</w:t>
      </w:r>
    </w:p>
    <w:p w:rsidR="00852A72" w:rsidRDefault="00852A72" w:rsidP="00852A72">
      <w:pPr>
        <w:ind w:firstLine="709"/>
        <w:jc w:val="both"/>
        <w:rPr>
          <w:sz w:val="28"/>
          <w:szCs w:val="28"/>
        </w:rPr>
      </w:pPr>
      <w:r w:rsidRPr="00817FED">
        <w:rPr>
          <w:sz w:val="28"/>
          <w:szCs w:val="28"/>
        </w:rPr>
        <w:t>Мероприятия Программы указаны в приложении</w:t>
      </w:r>
      <w:r>
        <w:rPr>
          <w:sz w:val="28"/>
          <w:szCs w:val="28"/>
        </w:rPr>
        <w:t xml:space="preserve"> 1</w:t>
      </w:r>
      <w:r w:rsidRPr="00817FED">
        <w:rPr>
          <w:sz w:val="28"/>
          <w:szCs w:val="28"/>
        </w:rPr>
        <w:t xml:space="preserve"> к Программе.</w:t>
      </w:r>
    </w:p>
    <w:p w:rsidR="00BE3FF9" w:rsidRDefault="00BE3FF9" w:rsidP="004230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программы предусматривается без финансовых затрат из бюджета Колпнянского района Орловской области.          </w:t>
      </w:r>
    </w:p>
    <w:p w:rsidR="00F323B5" w:rsidRDefault="004230BC" w:rsidP="004230BC">
      <w:pPr>
        <w:ind w:firstLine="709"/>
        <w:jc w:val="both"/>
        <w:rPr>
          <w:sz w:val="28"/>
          <w:szCs w:val="28"/>
        </w:rPr>
      </w:pPr>
      <w:r w:rsidRPr="00817FED">
        <w:rPr>
          <w:sz w:val="28"/>
          <w:szCs w:val="28"/>
        </w:rPr>
        <w:t>Про</w:t>
      </w:r>
      <w:r w:rsidR="00BE3FF9">
        <w:rPr>
          <w:sz w:val="28"/>
          <w:szCs w:val="28"/>
        </w:rPr>
        <w:t>грамма будет реализована в 2017-2019</w:t>
      </w:r>
      <w:r>
        <w:rPr>
          <w:sz w:val="28"/>
          <w:szCs w:val="28"/>
        </w:rPr>
        <w:t xml:space="preserve"> годах в один этап.</w:t>
      </w:r>
    </w:p>
    <w:p w:rsidR="00204E06" w:rsidRPr="00D43557" w:rsidRDefault="00F323B5" w:rsidP="008B637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4.  Перечень целевых показателей муниципальной пр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граммы с распределением плановых значений по годам ее реализации</w:t>
      </w:r>
      <w:r w:rsidR="004E33F6">
        <w:rPr>
          <w:b/>
          <w:sz w:val="28"/>
          <w:szCs w:val="28"/>
        </w:rPr>
        <w:t>.</w:t>
      </w:r>
    </w:p>
    <w:p w:rsidR="00BD3F2A" w:rsidRDefault="008B3EE4" w:rsidP="00BD3F2A">
      <w:pPr>
        <w:ind w:firstLine="709"/>
        <w:jc w:val="both"/>
        <w:rPr>
          <w:color w:val="FF0000"/>
          <w:sz w:val="28"/>
          <w:szCs w:val="28"/>
        </w:rPr>
      </w:pPr>
      <w:r w:rsidRPr="00C009BC">
        <w:rPr>
          <w:color w:val="FF0000"/>
          <w:sz w:val="28"/>
          <w:szCs w:val="28"/>
        </w:rPr>
        <w:t>Для определения степени достижения целей муниципальной програ</w:t>
      </w:r>
      <w:r w:rsidRPr="00C009BC">
        <w:rPr>
          <w:color w:val="FF0000"/>
          <w:sz w:val="28"/>
          <w:szCs w:val="28"/>
        </w:rPr>
        <w:t>м</w:t>
      </w:r>
      <w:r w:rsidRPr="00C009BC">
        <w:rPr>
          <w:color w:val="FF0000"/>
          <w:sz w:val="28"/>
          <w:szCs w:val="28"/>
        </w:rPr>
        <w:t>мы определены следующие целевые индикаторы:</w:t>
      </w:r>
    </w:p>
    <w:p w:rsidR="009B6936" w:rsidRDefault="009B6936" w:rsidP="00BD3F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количество </w:t>
      </w:r>
      <w:r w:rsidRPr="00F80757">
        <w:rPr>
          <w:sz w:val="28"/>
          <w:szCs w:val="28"/>
        </w:rPr>
        <w:t>проведенных культурно-массовых мероприятий, напра</w:t>
      </w:r>
      <w:r w:rsidRPr="00F80757">
        <w:rPr>
          <w:sz w:val="28"/>
          <w:szCs w:val="28"/>
        </w:rPr>
        <w:t>в</w:t>
      </w:r>
      <w:r w:rsidRPr="00F80757">
        <w:rPr>
          <w:sz w:val="28"/>
          <w:szCs w:val="28"/>
        </w:rPr>
        <w:t>ленных на распространение и укрепление культуры мира, продвижение иде</w:t>
      </w:r>
      <w:r w:rsidRPr="00F80757">
        <w:rPr>
          <w:sz w:val="28"/>
          <w:szCs w:val="28"/>
        </w:rPr>
        <w:t>а</w:t>
      </w:r>
      <w:r w:rsidRPr="00F80757">
        <w:rPr>
          <w:sz w:val="28"/>
          <w:szCs w:val="28"/>
        </w:rPr>
        <w:t>лов</w:t>
      </w:r>
      <w:r>
        <w:rPr>
          <w:sz w:val="28"/>
          <w:szCs w:val="28"/>
        </w:rPr>
        <w:t xml:space="preserve"> </w:t>
      </w:r>
      <w:r w:rsidRPr="00F80757">
        <w:rPr>
          <w:sz w:val="28"/>
          <w:szCs w:val="28"/>
        </w:rPr>
        <w:t>взаимопонимания, терпимости, межнациональной солидарности</w:t>
      </w:r>
      <w:r>
        <w:rPr>
          <w:sz w:val="28"/>
          <w:szCs w:val="28"/>
        </w:rPr>
        <w:t>;</w:t>
      </w:r>
    </w:p>
    <w:p w:rsidR="009B6936" w:rsidRDefault="009B6936" w:rsidP="00BD3F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F2460">
        <w:rPr>
          <w:sz w:val="28"/>
          <w:szCs w:val="28"/>
        </w:rPr>
        <w:t xml:space="preserve"> количество</w:t>
      </w:r>
      <w:r>
        <w:rPr>
          <w:sz w:val="28"/>
          <w:szCs w:val="28"/>
        </w:rPr>
        <w:t xml:space="preserve"> </w:t>
      </w:r>
      <w:r w:rsidR="00BF2460" w:rsidRPr="00F80757">
        <w:rPr>
          <w:sz w:val="28"/>
          <w:szCs w:val="28"/>
        </w:rPr>
        <w:t>проведенных мероприятий направленных на</w:t>
      </w:r>
      <w:r w:rsidR="00BF2460" w:rsidRPr="00F80757">
        <w:rPr>
          <w:sz w:val="28"/>
          <w:szCs w:val="28"/>
        </w:rPr>
        <w:br/>
        <w:t>профилактику этнического и религиоз</w:t>
      </w:r>
      <w:r w:rsidR="00BF2460">
        <w:rPr>
          <w:sz w:val="28"/>
          <w:szCs w:val="28"/>
        </w:rPr>
        <w:t xml:space="preserve">ного </w:t>
      </w:r>
      <w:r w:rsidR="00BF2460" w:rsidRPr="00F80757">
        <w:rPr>
          <w:sz w:val="28"/>
          <w:szCs w:val="28"/>
        </w:rPr>
        <w:t>экстремизма, укрепление межн</w:t>
      </w:r>
      <w:r w:rsidR="00BF2460" w:rsidRPr="00F80757">
        <w:rPr>
          <w:sz w:val="28"/>
          <w:szCs w:val="28"/>
        </w:rPr>
        <w:t>а</w:t>
      </w:r>
      <w:r w:rsidR="00BF2460" w:rsidRPr="00F80757">
        <w:rPr>
          <w:sz w:val="28"/>
          <w:szCs w:val="28"/>
        </w:rPr>
        <w:t>ционального согласия</w:t>
      </w:r>
      <w:r w:rsidR="00BF2460">
        <w:rPr>
          <w:sz w:val="28"/>
          <w:szCs w:val="28"/>
        </w:rPr>
        <w:t>;</w:t>
      </w:r>
    </w:p>
    <w:p w:rsidR="00BF2460" w:rsidRDefault="00BF2460" w:rsidP="00BD3F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личество </w:t>
      </w:r>
      <w:r w:rsidRPr="00F80757">
        <w:rPr>
          <w:sz w:val="28"/>
          <w:szCs w:val="28"/>
        </w:rPr>
        <w:t>специалистов, работающих в сфере межконфессионал</w:t>
      </w:r>
      <w:r w:rsidRPr="00F80757">
        <w:rPr>
          <w:sz w:val="28"/>
          <w:szCs w:val="28"/>
        </w:rPr>
        <w:t>ь</w:t>
      </w:r>
      <w:r w:rsidRPr="00F80757">
        <w:rPr>
          <w:sz w:val="28"/>
          <w:szCs w:val="28"/>
        </w:rPr>
        <w:t>ных отношений, принявших участие в семинарах, круглых столах, меропри</w:t>
      </w:r>
      <w:r w:rsidRPr="00F80757">
        <w:rPr>
          <w:sz w:val="28"/>
          <w:szCs w:val="28"/>
        </w:rPr>
        <w:t>я</w:t>
      </w:r>
      <w:r w:rsidRPr="00F80757">
        <w:rPr>
          <w:sz w:val="28"/>
          <w:szCs w:val="28"/>
        </w:rPr>
        <w:t>тиях в.ч. в целях повышения квалификации</w:t>
      </w:r>
      <w:r>
        <w:rPr>
          <w:sz w:val="28"/>
          <w:szCs w:val="28"/>
        </w:rPr>
        <w:t>;</w:t>
      </w:r>
    </w:p>
    <w:p w:rsidR="00BF2460" w:rsidRPr="00C009BC" w:rsidRDefault="00BF2460" w:rsidP="00BD3F2A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- количество</w:t>
      </w:r>
      <w:r w:rsidRPr="00BF2460">
        <w:rPr>
          <w:sz w:val="28"/>
          <w:szCs w:val="28"/>
        </w:rPr>
        <w:t xml:space="preserve"> </w:t>
      </w:r>
      <w:r w:rsidRPr="00F80757">
        <w:rPr>
          <w:sz w:val="28"/>
          <w:szCs w:val="28"/>
        </w:rPr>
        <w:t>проведенных бесед по предупреждению и профилактике религиозного и национального экстремизма среди учащихся, родителей, с</w:t>
      </w:r>
      <w:r w:rsidRPr="00F80757">
        <w:rPr>
          <w:sz w:val="28"/>
          <w:szCs w:val="28"/>
        </w:rPr>
        <w:t>о</w:t>
      </w:r>
      <w:r w:rsidRPr="00F80757">
        <w:rPr>
          <w:sz w:val="28"/>
          <w:szCs w:val="28"/>
        </w:rPr>
        <w:t>трудников школы</w:t>
      </w:r>
      <w:r>
        <w:rPr>
          <w:sz w:val="28"/>
          <w:szCs w:val="28"/>
        </w:rPr>
        <w:t>.</w:t>
      </w:r>
    </w:p>
    <w:p w:rsidR="00F323B5" w:rsidRPr="00BF2460" w:rsidRDefault="008B3EE4" w:rsidP="00BF2460">
      <w:pPr>
        <w:ind w:firstLine="709"/>
        <w:jc w:val="both"/>
        <w:rPr>
          <w:b/>
          <w:color w:val="FF0000"/>
          <w:sz w:val="28"/>
          <w:szCs w:val="28"/>
        </w:rPr>
      </w:pPr>
      <w:r w:rsidRPr="00C009BC">
        <w:rPr>
          <w:color w:val="FF0000"/>
          <w:sz w:val="28"/>
          <w:szCs w:val="28"/>
        </w:rPr>
        <w:t>Сведения о целевых показателях эффективности реализации муниц</w:t>
      </w:r>
      <w:r w:rsidRPr="00C009BC">
        <w:rPr>
          <w:color w:val="FF0000"/>
          <w:sz w:val="28"/>
          <w:szCs w:val="28"/>
        </w:rPr>
        <w:t>и</w:t>
      </w:r>
      <w:r w:rsidRPr="00C009BC">
        <w:rPr>
          <w:color w:val="FF0000"/>
          <w:sz w:val="28"/>
          <w:szCs w:val="28"/>
        </w:rPr>
        <w:t>пальной программы представлены в приложении 2 к программе.</w:t>
      </w:r>
    </w:p>
    <w:p w:rsidR="00B375D0" w:rsidRDefault="00473A9A" w:rsidP="00437B34">
      <w:pPr>
        <w:ind w:firstLine="709"/>
        <w:jc w:val="both"/>
        <w:rPr>
          <w:sz w:val="28"/>
          <w:szCs w:val="28"/>
        </w:rPr>
      </w:pPr>
      <w:r w:rsidRPr="00CB2A78">
        <w:rPr>
          <w:sz w:val="28"/>
          <w:szCs w:val="28"/>
        </w:rPr>
        <w:t xml:space="preserve">Методика </w:t>
      </w:r>
      <w:r w:rsidR="00437B34">
        <w:rPr>
          <w:sz w:val="28"/>
          <w:szCs w:val="28"/>
        </w:rPr>
        <w:t>расчета индикаторов  - расчет производится посредством учета цифровых показателей.</w:t>
      </w:r>
    </w:p>
    <w:p w:rsidR="00437B34" w:rsidRPr="00930312" w:rsidRDefault="00437B34" w:rsidP="00437B34">
      <w:pPr>
        <w:ind w:firstLine="709"/>
        <w:jc w:val="both"/>
        <w:rPr>
          <w:sz w:val="28"/>
          <w:szCs w:val="28"/>
        </w:rPr>
      </w:pPr>
    </w:p>
    <w:p w:rsidR="00B375D0" w:rsidRDefault="00AF668C" w:rsidP="00EF52B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5</w:t>
      </w:r>
      <w:r w:rsidR="00EF52B2">
        <w:rPr>
          <w:b/>
          <w:sz w:val="28"/>
          <w:szCs w:val="28"/>
        </w:rPr>
        <w:t xml:space="preserve">. Ожидаемые </w:t>
      </w:r>
      <w:r w:rsidR="00B375D0">
        <w:rPr>
          <w:b/>
          <w:sz w:val="28"/>
          <w:szCs w:val="28"/>
        </w:rPr>
        <w:t xml:space="preserve"> результаты реализации </w:t>
      </w:r>
    </w:p>
    <w:p w:rsidR="00F90543" w:rsidRDefault="00B375D0" w:rsidP="00EF52B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программы. </w:t>
      </w:r>
    </w:p>
    <w:p w:rsidR="00EF52B2" w:rsidRDefault="00B375D0" w:rsidP="00EF52B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ение рисками реализации муниципальной программы.</w:t>
      </w:r>
    </w:p>
    <w:p w:rsidR="00C009BC" w:rsidRDefault="00C009BC" w:rsidP="00C009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</w:t>
      </w:r>
      <w:bookmarkStart w:id="4" w:name="YANDEX_143"/>
      <w:bookmarkEnd w:id="4"/>
      <w:r>
        <w:rPr>
          <w:sz w:val="28"/>
          <w:szCs w:val="28"/>
        </w:rPr>
        <w:t xml:space="preserve">муниципальной  </w:t>
      </w:r>
      <w:bookmarkStart w:id="5" w:name="YANDEX_144"/>
      <w:bookmarkEnd w:id="5"/>
      <w:r>
        <w:rPr>
          <w:sz w:val="28"/>
          <w:szCs w:val="28"/>
        </w:rPr>
        <w:t> программы  «</w:t>
      </w:r>
      <w:bookmarkStart w:id="6" w:name="YANDEX_145"/>
      <w:bookmarkEnd w:id="6"/>
      <w:r w:rsidRPr="00DE4134">
        <w:rPr>
          <w:sz w:val="28"/>
          <w:szCs w:val="28"/>
        </w:rPr>
        <w:t>Укрепление межнационал</w:t>
      </w:r>
      <w:r w:rsidRPr="00DE4134">
        <w:rPr>
          <w:sz w:val="28"/>
          <w:szCs w:val="28"/>
        </w:rPr>
        <w:t>ь</w:t>
      </w:r>
      <w:r w:rsidRPr="00DE4134">
        <w:rPr>
          <w:sz w:val="28"/>
          <w:szCs w:val="28"/>
        </w:rPr>
        <w:t>ного мира и межконфессионального согласия, проведение профилактики межнационациональных конфликтов  и продуцируемых правонарушений на территории Колпнянского района Орловской области на 2017-2019 годы</w:t>
      </w:r>
      <w:r>
        <w:rPr>
          <w:sz w:val="28"/>
          <w:szCs w:val="28"/>
        </w:rPr>
        <w:t xml:space="preserve">»  позволит: </w:t>
      </w:r>
    </w:p>
    <w:p w:rsidR="00C009BC" w:rsidRDefault="00C009BC" w:rsidP="00C009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крепить толерантное сознание</w:t>
      </w:r>
      <w:r w:rsidRPr="00BB16D5">
        <w:rPr>
          <w:sz w:val="28"/>
          <w:szCs w:val="28"/>
        </w:rPr>
        <w:t>, пози</w:t>
      </w:r>
      <w:r>
        <w:rPr>
          <w:sz w:val="28"/>
          <w:szCs w:val="28"/>
        </w:rPr>
        <w:t>тивные установки</w:t>
      </w:r>
      <w:r w:rsidRPr="00BB16D5">
        <w:rPr>
          <w:sz w:val="28"/>
          <w:szCs w:val="28"/>
        </w:rPr>
        <w:t xml:space="preserve"> к представ</w:t>
      </w:r>
      <w:r w:rsidRPr="00BB16D5">
        <w:rPr>
          <w:sz w:val="28"/>
          <w:szCs w:val="28"/>
        </w:rPr>
        <w:t>и</w:t>
      </w:r>
      <w:r w:rsidRPr="00BB16D5">
        <w:rPr>
          <w:sz w:val="28"/>
          <w:szCs w:val="28"/>
        </w:rPr>
        <w:t>телям иных этниче</w:t>
      </w:r>
      <w:r>
        <w:rPr>
          <w:sz w:val="28"/>
          <w:szCs w:val="28"/>
        </w:rPr>
        <w:t>ских и конфессионных сообществ;</w:t>
      </w:r>
    </w:p>
    <w:p w:rsidR="00C009BC" w:rsidRDefault="00C009BC" w:rsidP="00C009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низить риск</w:t>
      </w:r>
      <w:r w:rsidRPr="00BB16D5">
        <w:rPr>
          <w:sz w:val="28"/>
          <w:szCs w:val="28"/>
        </w:rPr>
        <w:t xml:space="preserve"> возникновения конфликт</w:t>
      </w:r>
      <w:r>
        <w:rPr>
          <w:sz w:val="28"/>
          <w:szCs w:val="28"/>
        </w:rPr>
        <w:t xml:space="preserve">ных </w:t>
      </w:r>
      <w:r w:rsidRPr="00BB16D5">
        <w:rPr>
          <w:sz w:val="28"/>
          <w:szCs w:val="28"/>
        </w:rPr>
        <w:t>ситуаций среди населения муниципаль</w:t>
      </w:r>
      <w:r>
        <w:rPr>
          <w:sz w:val="28"/>
          <w:szCs w:val="28"/>
        </w:rPr>
        <w:t xml:space="preserve">ного </w:t>
      </w:r>
      <w:r w:rsidRPr="00BB16D5">
        <w:rPr>
          <w:sz w:val="28"/>
          <w:szCs w:val="28"/>
        </w:rPr>
        <w:t>образования в результате мигра</w:t>
      </w:r>
      <w:r>
        <w:rPr>
          <w:sz w:val="28"/>
          <w:szCs w:val="28"/>
        </w:rPr>
        <w:t>ции;</w:t>
      </w:r>
    </w:p>
    <w:p w:rsidR="00C009BC" w:rsidRPr="00BB16D5" w:rsidRDefault="00C009BC" w:rsidP="00C009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низить степень</w:t>
      </w:r>
      <w:r w:rsidRPr="00BB16D5">
        <w:rPr>
          <w:sz w:val="28"/>
          <w:szCs w:val="28"/>
        </w:rPr>
        <w:t xml:space="preserve"> распространенно</w:t>
      </w:r>
      <w:r>
        <w:rPr>
          <w:sz w:val="28"/>
          <w:szCs w:val="28"/>
        </w:rPr>
        <w:t xml:space="preserve">сти </w:t>
      </w:r>
      <w:r w:rsidRPr="00BB16D5">
        <w:rPr>
          <w:sz w:val="28"/>
          <w:szCs w:val="28"/>
        </w:rPr>
        <w:t>негативных этнических устан</w:t>
      </w:r>
      <w:r w:rsidRPr="00BB16D5">
        <w:rPr>
          <w:sz w:val="28"/>
          <w:szCs w:val="28"/>
        </w:rPr>
        <w:t>о</w:t>
      </w:r>
      <w:r w:rsidRPr="00BB16D5">
        <w:rPr>
          <w:sz w:val="28"/>
          <w:szCs w:val="28"/>
        </w:rPr>
        <w:t>вок и предрассуд</w:t>
      </w:r>
      <w:r>
        <w:rPr>
          <w:sz w:val="28"/>
          <w:szCs w:val="28"/>
        </w:rPr>
        <w:t xml:space="preserve">ков, </w:t>
      </w:r>
      <w:r w:rsidRPr="00BB16D5">
        <w:rPr>
          <w:sz w:val="28"/>
          <w:szCs w:val="28"/>
        </w:rPr>
        <w:t>прежде всего, в молодежной среде.</w:t>
      </w:r>
    </w:p>
    <w:p w:rsidR="00C009BC" w:rsidRDefault="00C009BC" w:rsidP="00C009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формировать</w:t>
      </w:r>
      <w:r w:rsidRPr="00BB16D5">
        <w:rPr>
          <w:sz w:val="28"/>
          <w:szCs w:val="28"/>
        </w:rPr>
        <w:t xml:space="preserve"> то</w:t>
      </w:r>
      <w:r>
        <w:rPr>
          <w:sz w:val="28"/>
          <w:szCs w:val="28"/>
        </w:rPr>
        <w:t>лерантное</w:t>
      </w:r>
      <w:r w:rsidRPr="00BB16D5">
        <w:rPr>
          <w:sz w:val="28"/>
          <w:szCs w:val="28"/>
        </w:rPr>
        <w:t xml:space="preserve"> созна</w:t>
      </w:r>
      <w:r>
        <w:rPr>
          <w:sz w:val="28"/>
          <w:szCs w:val="28"/>
        </w:rPr>
        <w:t>ние, основанное</w:t>
      </w:r>
      <w:r w:rsidRPr="00BB16D5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понимании и принятии культурных </w:t>
      </w:r>
      <w:r w:rsidRPr="00BB16D5">
        <w:rPr>
          <w:sz w:val="28"/>
          <w:szCs w:val="28"/>
        </w:rPr>
        <w:t>отличий, неукоснительном со</w:t>
      </w:r>
      <w:r>
        <w:rPr>
          <w:sz w:val="28"/>
          <w:szCs w:val="28"/>
        </w:rPr>
        <w:t xml:space="preserve">блюдении прав и </w:t>
      </w:r>
      <w:r w:rsidRPr="00BB16D5">
        <w:rPr>
          <w:sz w:val="28"/>
          <w:szCs w:val="28"/>
        </w:rPr>
        <w:t>свобод граждан.</w:t>
      </w:r>
    </w:p>
    <w:p w:rsidR="00EF52B2" w:rsidRDefault="00D468CE" w:rsidP="00BF246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рисками реализации муниципальной программы будет осуществлять </w:t>
      </w:r>
      <w:r w:rsidR="00565113">
        <w:rPr>
          <w:rFonts w:ascii="Times New Roman" w:hAnsi="Times New Roman" w:cs="Times New Roman"/>
          <w:sz w:val="28"/>
          <w:szCs w:val="28"/>
        </w:rPr>
        <w:t xml:space="preserve">отдел культуры </w:t>
      </w:r>
      <w:r w:rsidR="00F90DE4">
        <w:rPr>
          <w:rFonts w:ascii="Times New Roman" w:hAnsi="Times New Roman" w:cs="Times New Roman"/>
          <w:sz w:val="28"/>
          <w:szCs w:val="28"/>
        </w:rPr>
        <w:t>администрации района.</w:t>
      </w:r>
    </w:p>
    <w:p w:rsidR="00930312" w:rsidRDefault="00930312" w:rsidP="00BF246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0312" w:rsidRDefault="00930312" w:rsidP="00BF246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0312" w:rsidRDefault="00930312" w:rsidP="00BF246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0312" w:rsidRDefault="00930312" w:rsidP="00BF246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0312" w:rsidRDefault="00930312" w:rsidP="00BF246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0312" w:rsidRDefault="00930312" w:rsidP="00BF246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0312" w:rsidRDefault="00930312" w:rsidP="00BF246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52B2" w:rsidRDefault="00EF52B2" w:rsidP="00EF52B2">
      <w:pPr>
        <w:ind w:firstLine="709"/>
        <w:jc w:val="both"/>
        <w:rPr>
          <w:sz w:val="28"/>
          <w:szCs w:val="28"/>
        </w:rPr>
      </w:pPr>
    </w:p>
    <w:p w:rsidR="00D5552A" w:rsidRDefault="00D5552A" w:rsidP="009B6936">
      <w:pPr>
        <w:jc w:val="both"/>
        <w:rPr>
          <w:sz w:val="28"/>
          <w:szCs w:val="28"/>
        </w:rPr>
      </w:pPr>
    </w:p>
    <w:tbl>
      <w:tblPr>
        <w:tblStyle w:val="ad"/>
        <w:tblpPr w:leftFromText="180" w:rightFromText="180" w:vertAnchor="text" w:horzAnchor="margin" w:tblpXSpec="right" w:tblpY="-30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5"/>
      </w:tblGrid>
      <w:tr w:rsidR="002368E6" w:rsidTr="002368E6">
        <w:tc>
          <w:tcPr>
            <w:tcW w:w="5635" w:type="dxa"/>
          </w:tcPr>
          <w:p w:rsidR="002368E6" w:rsidRDefault="002368E6" w:rsidP="002368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1 к муниципальной программе  «</w:t>
            </w:r>
            <w:r w:rsidRPr="00DE4134">
              <w:rPr>
                <w:sz w:val="28"/>
                <w:szCs w:val="28"/>
              </w:rPr>
              <w:t>Укрепление межнационального мира и межконфессионального согласия, провед</w:t>
            </w:r>
            <w:r w:rsidRPr="00DE4134">
              <w:rPr>
                <w:sz w:val="28"/>
                <w:szCs w:val="28"/>
              </w:rPr>
              <w:t>е</w:t>
            </w:r>
            <w:r w:rsidRPr="00DE4134">
              <w:rPr>
                <w:sz w:val="28"/>
                <w:szCs w:val="28"/>
              </w:rPr>
              <w:t>ние профилактики межнационациональных конфликтов  и продуцируемых правонар</w:t>
            </w:r>
            <w:r w:rsidRPr="00DE4134">
              <w:rPr>
                <w:sz w:val="28"/>
                <w:szCs w:val="28"/>
              </w:rPr>
              <w:t>у</w:t>
            </w:r>
            <w:r w:rsidRPr="00DE4134">
              <w:rPr>
                <w:sz w:val="28"/>
                <w:szCs w:val="28"/>
              </w:rPr>
              <w:t>шений на территории Колпнянского района Орловской области на 2017-2019 годы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D5552A" w:rsidRDefault="00D5552A" w:rsidP="00EF52B2">
      <w:pPr>
        <w:ind w:firstLine="709"/>
        <w:jc w:val="both"/>
        <w:rPr>
          <w:sz w:val="28"/>
          <w:szCs w:val="28"/>
        </w:rPr>
      </w:pPr>
    </w:p>
    <w:p w:rsidR="00D5552A" w:rsidRDefault="00D5552A" w:rsidP="00EF52B2">
      <w:pPr>
        <w:ind w:firstLine="709"/>
        <w:jc w:val="both"/>
        <w:rPr>
          <w:sz w:val="28"/>
          <w:szCs w:val="28"/>
        </w:rPr>
      </w:pPr>
    </w:p>
    <w:p w:rsidR="00D5552A" w:rsidRDefault="00D5552A" w:rsidP="00EF52B2">
      <w:pPr>
        <w:ind w:firstLine="709"/>
        <w:jc w:val="both"/>
        <w:rPr>
          <w:sz w:val="28"/>
          <w:szCs w:val="28"/>
        </w:rPr>
      </w:pPr>
    </w:p>
    <w:p w:rsidR="00EF52B2" w:rsidRDefault="00EF52B2" w:rsidP="00EF52B2">
      <w:pPr>
        <w:ind w:firstLine="709"/>
        <w:jc w:val="both"/>
        <w:rPr>
          <w:sz w:val="28"/>
          <w:szCs w:val="28"/>
        </w:rPr>
      </w:pPr>
    </w:p>
    <w:p w:rsidR="002368E6" w:rsidRDefault="002368E6" w:rsidP="00EF52B2">
      <w:pPr>
        <w:ind w:firstLine="709"/>
        <w:jc w:val="both"/>
        <w:rPr>
          <w:sz w:val="28"/>
          <w:szCs w:val="28"/>
        </w:rPr>
      </w:pPr>
    </w:p>
    <w:p w:rsidR="002368E6" w:rsidRDefault="002368E6" w:rsidP="00EF52B2">
      <w:pPr>
        <w:ind w:firstLine="709"/>
        <w:jc w:val="both"/>
        <w:rPr>
          <w:sz w:val="28"/>
          <w:szCs w:val="28"/>
        </w:rPr>
      </w:pPr>
    </w:p>
    <w:p w:rsidR="00EF52B2" w:rsidRDefault="00EF52B2" w:rsidP="00EF52B2">
      <w:pPr>
        <w:ind w:firstLine="709"/>
        <w:jc w:val="both"/>
        <w:rPr>
          <w:sz w:val="28"/>
          <w:szCs w:val="28"/>
        </w:rPr>
      </w:pPr>
    </w:p>
    <w:p w:rsidR="00313D68" w:rsidRPr="003B5317" w:rsidRDefault="00313D68" w:rsidP="00313D6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317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313D68" w:rsidRPr="003B5317" w:rsidRDefault="00313D68" w:rsidP="00313D6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317">
        <w:rPr>
          <w:rFonts w:ascii="Times New Roman" w:hAnsi="Times New Roman" w:cs="Times New Roman"/>
          <w:b/>
          <w:sz w:val="28"/>
          <w:szCs w:val="28"/>
        </w:rPr>
        <w:t>основных мероприятий муниципальной программы</w:t>
      </w:r>
    </w:p>
    <w:p w:rsidR="00313D68" w:rsidRPr="00D5552A" w:rsidRDefault="00313D68" w:rsidP="00D5552A">
      <w:pPr>
        <w:jc w:val="center"/>
        <w:rPr>
          <w:b/>
          <w:sz w:val="28"/>
          <w:szCs w:val="28"/>
        </w:rPr>
      </w:pPr>
      <w:r w:rsidRPr="00D5552A">
        <w:rPr>
          <w:b/>
          <w:sz w:val="28"/>
          <w:szCs w:val="28"/>
        </w:rPr>
        <w:t>«</w:t>
      </w:r>
      <w:r w:rsidR="00D5552A" w:rsidRPr="00D5552A">
        <w:rPr>
          <w:b/>
          <w:sz w:val="28"/>
          <w:szCs w:val="28"/>
        </w:rPr>
        <w:t>Укрепление межнационального мира и межконфессионального согл</w:t>
      </w:r>
      <w:r w:rsidR="00D5552A" w:rsidRPr="00D5552A">
        <w:rPr>
          <w:b/>
          <w:sz w:val="28"/>
          <w:szCs w:val="28"/>
        </w:rPr>
        <w:t>а</w:t>
      </w:r>
      <w:r w:rsidR="00D5552A" w:rsidRPr="00D5552A">
        <w:rPr>
          <w:b/>
          <w:sz w:val="28"/>
          <w:szCs w:val="28"/>
        </w:rPr>
        <w:t>сия, проведение профилактики межнационациональных конфликтов  и продуцируемых правонарушений на территории Колпнянского района Орловской области на 2017-2019 годы</w:t>
      </w:r>
      <w:r w:rsidRPr="00D5552A">
        <w:rPr>
          <w:b/>
          <w:sz w:val="28"/>
          <w:szCs w:val="28"/>
        </w:rPr>
        <w:t>»</w:t>
      </w:r>
      <w:r w:rsidR="004E33F6" w:rsidRPr="00D5552A">
        <w:rPr>
          <w:b/>
          <w:sz w:val="28"/>
          <w:szCs w:val="28"/>
        </w:rPr>
        <w:t>.</w:t>
      </w:r>
    </w:p>
    <w:p w:rsidR="002368E6" w:rsidRPr="006D589F" w:rsidRDefault="002368E6" w:rsidP="00313D6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9" w:type="dxa"/>
        <w:tblInd w:w="-89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1702"/>
        <w:gridCol w:w="1418"/>
        <w:gridCol w:w="992"/>
        <w:gridCol w:w="1276"/>
        <w:gridCol w:w="2126"/>
        <w:gridCol w:w="1134"/>
        <w:gridCol w:w="1134"/>
      </w:tblGrid>
      <w:tr w:rsidR="00313D68" w:rsidRPr="003B5317" w:rsidTr="00F90DE4">
        <w:trPr>
          <w:trHeight w:val="1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3D68" w:rsidRPr="00FB1A1E" w:rsidRDefault="00313D68" w:rsidP="00FB1A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313D68" w:rsidRPr="00FB1A1E" w:rsidRDefault="00313D68" w:rsidP="00FB1A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3D68" w:rsidRPr="00FB1A1E" w:rsidRDefault="00313D68" w:rsidP="00FB1A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Номер и</w:t>
            </w:r>
          </w:p>
          <w:p w:rsidR="00313D68" w:rsidRPr="00FB1A1E" w:rsidRDefault="00313D68" w:rsidP="00FB1A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313D68" w:rsidRPr="00FB1A1E" w:rsidRDefault="00313D68" w:rsidP="00FB1A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основного</w:t>
            </w:r>
          </w:p>
          <w:p w:rsidR="00313D68" w:rsidRPr="00FB1A1E" w:rsidRDefault="00313D68" w:rsidP="00FB1A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313D68" w:rsidRPr="00FB1A1E" w:rsidRDefault="00313D68" w:rsidP="00FB1A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</w:p>
          <w:p w:rsidR="00313D68" w:rsidRPr="00FB1A1E" w:rsidRDefault="00313D68" w:rsidP="00FB1A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программы,</w:t>
            </w:r>
          </w:p>
          <w:p w:rsidR="00313D68" w:rsidRPr="00FB1A1E" w:rsidRDefault="00313D68" w:rsidP="00FB1A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подпрогра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мы,</w:t>
            </w:r>
          </w:p>
          <w:p w:rsidR="00313D68" w:rsidRPr="00FB1A1E" w:rsidRDefault="00313D68" w:rsidP="00FB1A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ведомстве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</w:p>
          <w:p w:rsidR="00313D68" w:rsidRPr="00FB1A1E" w:rsidRDefault="00313D68" w:rsidP="00FB1A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целевой</w:t>
            </w:r>
          </w:p>
          <w:p w:rsidR="00313D68" w:rsidRPr="00FB1A1E" w:rsidRDefault="00313D68" w:rsidP="00FB1A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программы,</w:t>
            </w:r>
          </w:p>
          <w:p w:rsidR="00313D68" w:rsidRPr="00FB1A1E" w:rsidRDefault="00313D68" w:rsidP="00FB1A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основного</w:t>
            </w:r>
          </w:p>
          <w:p w:rsidR="00313D68" w:rsidRPr="00FB1A1E" w:rsidRDefault="00313D68" w:rsidP="00FB1A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313D68" w:rsidRPr="00FB1A1E" w:rsidRDefault="00313D68" w:rsidP="00FB1A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3D68" w:rsidRPr="00FB1A1E" w:rsidRDefault="00313D68" w:rsidP="00FB1A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Ответ-</w:t>
            </w:r>
          </w:p>
          <w:p w:rsidR="00313D68" w:rsidRPr="00FB1A1E" w:rsidRDefault="00313D68" w:rsidP="00FB1A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ственный</w:t>
            </w:r>
          </w:p>
          <w:p w:rsidR="00313D68" w:rsidRPr="00FB1A1E" w:rsidRDefault="00313D68" w:rsidP="00FB1A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исполни-</w:t>
            </w:r>
          </w:p>
          <w:p w:rsidR="00313D68" w:rsidRPr="00FB1A1E" w:rsidRDefault="00313D68" w:rsidP="00FB1A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  <w:p w:rsidR="00313D68" w:rsidRPr="00FB1A1E" w:rsidRDefault="00313D68" w:rsidP="00FB1A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(соиспол-</w:t>
            </w:r>
          </w:p>
          <w:p w:rsidR="00313D68" w:rsidRPr="00FB1A1E" w:rsidRDefault="00313D68" w:rsidP="00FB1A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нитель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3D68" w:rsidRPr="00FB1A1E" w:rsidRDefault="00313D68" w:rsidP="00FB1A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3D68" w:rsidRPr="00FB1A1E" w:rsidRDefault="00313D68" w:rsidP="00FB1A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Ожидаемый неп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средственный р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зультат</w:t>
            </w:r>
          </w:p>
          <w:p w:rsidR="00313D68" w:rsidRPr="00FB1A1E" w:rsidRDefault="00313D68" w:rsidP="00FB1A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(краткое опис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3D68" w:rsidRPr="00FB1A1E" w:rsidRDefault="00313D68" w:rsidP="00FB1A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Объемы фина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сиров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ния, вс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го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3D68" w:rsidRPr="00FB1A1E" w:rsidRDefault="00313D68" w:rsidP="00FB1A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ции, тыс. руб.</w:t>
            </w:r>
          </w:p>
        </w:tc>
      </w:tr>
      <w:tr w:rsidR="00313D68" w:rsidRPr="003B5317" w:rsidTr="00F90DE4">
        <w:trPr>
          <w:trHeight w:val="15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3D68" w:rsidRPr="00FB1A1E" w:rsidRDefault="00313D68" w:rsidP="00FB1A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3D68" w:rsidRPr="00FB1A1E" w:rsidRDefault="00313D68" w:rsidP="00FB1A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3D68" w:rsidRPr="00FB1A1E" w:rsidRDefault="00313D68" w:rsidP="00FB1A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3D68" w:rsidRPr="00FB1A1E" w:rsidRDefault="00313D68" w:rsidP="00FB1A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начала реал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3D68" w:rsidRPr="00FB1A1E" w:rsidRDefault="00313D68" w:rsidP="00FB1A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окончания реализ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3D68" w:rsidRPr="00FB1A1E" w:rsidRDefault="00313D68" w:rsidP="00FB1A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3D68" w:rsidRPr="00FB1A1E" w:rsidRDefault="00313D68" w:rsidP="00FB1A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3D68" w:rsidRPr="00FB1A1E" w:rsidRDefault="00313D68" w:rsidP="00FB1A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D68" w:rsidRPr="003B5317" w:rsidTr="00F90DE4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3D68" w:rsidRPr="00FB1A1E" w:rsidRDefault="00313D68" w:rsidP="00FB1A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3D68" w:rsidRPr="00FB1A1E" w:rsidRDefault="00313D68" w:rsidP="00FB1A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3D68" w:rsidRPr="00FB1A1E" w:rsidRDefault="00313D68" w:rsidP="00FB1A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3D68" w:rsidRPr="00FB1A1E" w:rsidRDefault="00313D68" w:rsidP="00FB1A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3D68" w:rsidRPr="00FB1A1E" w:rsidRDefault="00313D68" w:rsidP="00FB1A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3D68" w:rsidRPr="00FB1A1E" w:rsidRDefault="00313D68" w:rsidP="00FB1A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3D68" w:rsidRPr="00FB1A1E" w:rsidRDefault="00313D68" w:rsidP="00FB1A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3D68" w:rsidRPr="00FB1A1E" w:rsidRDefault="00313D68" w:rsidP="00FB1A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13D68" w:rsidRPr="003B5317" w:rsidTr="00F90DE4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3D68" w:rsidRPr="00FB1A1E" w:rsidRDefault="00313D68" w:rsidP="00FB1A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27A4" w:rsidRPr="00FB1A1E" w:rsidRDefault="008027A4" w:rsidP="00FB1A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Проведение культурно-массовых м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роприятий, направленных на распр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странение и укрепление культуры м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ра, продвиж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ние идеалов</w:t>
            </w:r>
          </w:p>
          <w:p w:rsidR="00313D68" w:rsidRPr="00FB1A1E" w:rsidRDefault="008027A4" w:rsidP="002368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взаимопон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мания, терп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мости, межн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циональной солидар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3D68" w:rsidRPr="00FB1A1E" w:rsidRDefault="00F90DE4" w:rsidP="00FB1A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</w:t>
            </w:r>
            <w:r w:rsidR="008027A4" w:rsidRPr="00FB1A1E">
              <w:rPr>
                <w:rFonts w:ascii="Times New Roman" w:hAnsi="Times New Roman" w:cs="Times New Roman"/>
                <w:sz w:val="24"/>
                <w:szCs w:val="24"/>
              </w:rPr>
              <w:t xml:space="preserve">ры </w:t>
            </w:r>
            <w:r w:rsidR="00313D68" w:rsidRPr="00FB1A1E">
              <w:rPr>
                <w:rFonts w:ascii="Times New Roman" w:hAnsi="Times New Roman" w:cs="Times New Roman"/>
                <w:sz w:val="24"/>
                <w:szCs w:val="24"/>
              </w:rPr>
              <w:t xml:space="preserve"> админис</w:t>
            </w:r>
            <w:r w:rsidR="00313D68" w:rsidRPr="00FB1A1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13D68" w:rsidRPr="00FB1A1E">
              <w:rPr>
                <w:rFonts w:ascii="Times New Roman" w:hAnsi="Times New Roman" w:cs="Times New Roman"/>
                <w:sz w:val="24"/>
                <w:szCs w:val="24"/>
              </w:rPr>
              <w:t>рации Колпня</w:t>
            </w:r>
            <w:r w:rsidR="00313D68" w:rsidRPr="00FB1A1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13D68" w:rsidRPr="00FB1A1E">
              <w:rPr>
                <w:rFonts w:ascii="Times New Roman" w:hAnsi="Times New Roman" w:cs="Times New Roman"/>
                <w:sz w:val="24"/>
                <w:szCs w:val="24"/>
              </w:rPr>
              <w:t>ского ра</w:t>
            </w:r>
            <w:r w:rsidR="00313D68" w:rsidRPr="00FB1A1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313D68" w:rsidRPr="00FB1A1E">
              <w:rPr>
                <w:rFonts w:ascii="Times New Roman" w:hAnsi="Times New Roman" w:cs="Times New Roman"/>
                <w:sz w:val="24"/>
                <w:szCs w:val="24"/>
              </w:rPr>
              <w:t>она Орло</w:t>
            </w:r>
            <w:r w:rsidR="00313D68" w:rsidRPr="00FB1A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13D68" w:rsidRPr="00FB1A1E">
              <w:rPr>
                <w:rFonts w:ascii="Times New Roman" w:hAnsi="Times New Roman" w:cs="Times New Roman"/>
                <w:sz w:val="24"/>
                <w:szCs w:val="24"/>
              </w:rPr>
              <w:t>ской обла</w:t>
            </w:r>
            <w:r w:rsidR="00313D68" w:rsidRPr="00FB1A1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13D68" w:rsidRPr="00FB1A1E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="008027A4" w:rsidRPr="00FB1A1E">
              <w:rPr>
                <w:rFonts w:ascii="Times New Roman" w:hAnsi="Times New Roman" w:cs="Times New Roman"/>
                <w:sz w:val="24"/>
                <w:szCs w:val="24"/>
              </w:rPr>
              <w:t>, учре</w:t>
            </w:r>
            <w:r w:rsidR="008027A4" w:rsidRPr="00FB1A1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8027A4" w:rsidRPr="00FB1A1E">
              <w:rPr>
                <w:rFonts w:ascii="Times New Roman" w:hAnsi="Times New Roman" w:cs="Times New Roman"/>
                <w:sz w:val="24"/>
                <w:szCs w:val="24"/>
              </w:rPr>
              <w:t>дения кул</w:t>
            </w:r>
            <w:r w:rsidR="008027A4" w:rsidRPr="00FB1A1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8027A4" w:rsidRPr="00FB1A1E">
              <w:rPr>
                <w:rFonts w:ascii="Times New Roman" w:hAnsi="Times New Roman" w:cs="Times New Roman"/>
                <w:sz w:val="24"/>
                <w:szCs w:val="24"/>
              </w:rPr>
              <w:t>туры ра</w:t>
            </w:r>
            <w:r w:rsidR="008027A4" w:rsidRPr="00FB1A1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8027A4" w:rsidRPr="00FB1A1E">
              <w:rPr>
                <w:rFonts w:ascii="Times New Roman" w:hAnsi="Times New Roman" w:cs="Times New Roman"/>
                <w:sz w:val="24"/>
                <w:szCs w:val="24"/>
              </w:rPr>
              <w:t>он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3D68" w:rsidRPr="00FB1A1E" w:rsidRDefault="008027A4" w:rsidP="00FB1A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313D68" w:rsidRPr="00FB1A1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3D68" w:rsidRPr="00FB1A1E" w:rsidRDefault="008027A4" w:rsidP="00FB1A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313D68" w:rsidRPr="00FB1A1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3D68" w:rsidRPr="00FB1A1E" w:rsidRDefault="008027A4" w:rsidP="00FB1A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Повышение пр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вовой культуры населения, увел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чение количества граждан-участников пров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димых меропри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3D68" w:rsidRPr="00FB1A1E" w:rsidRDefault="00313D68" w:rsidP="00FB1A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3D68" w:rsidRPr="00FB1A1E" w:rsidRDefault="00313D68" w:rsidP="00FB1A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712A" w:rsidRPr="003B5317" w:rsidTr="00F90DE4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712A" w:rsidRPr="00FB1A1E" w:rsidRDefault="0036712A" w:rsidP="00FB1A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A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712A" w:rsidRPr="00FB1A1E" w:rsidRDefault="0036712A" w:rsidP="00FB1A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</w:t>
            </w:r>
            <w:r w:rsidR="008B63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х на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br/>
              <w:t>профилактику этнического и религиозного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br/>
              <w:t>экстремизма, укрепление межнаци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нального с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гла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712A" w:rsidRPr="00FB1A1E" w:rsidRDefault="00F90DE4" w:rsidP="00FB1A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 xml:space="preserve">ры  </w:t>
            </w:r>
            <w:r w:rsidR="0036712A" w:rsidRPr="00FB1A1E">
              <w:rPr>
                <w:rFonts w:ascii="Times New Roman" w:hAnsi="Times New Roman" w:cs="Times New Roman"/>
                <w:sz w:val="24"/>
                <w:szCs w:val="24"/>
              </w:rPr>
              <w:t xml:space="preserve">  админис</w:t>
            </w:r>
            <w:r w:rsidR="0036712A" w:rsidRPr="00FB1A1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6712A" w:rsidRPr="00FB1A1E">
              <w:rPr>
                <w:rFonts w:ascii="Times New Roman" w:hAnsi="Times New Roman" w:cs="Times New Roman"/>
                <w:sz w:val="24"/>
                <w:szCs w:val="24"/>
              </w:rPr>
              <w:t>рации Колпня</w:t>
            </w:r>
            <w:r w:rsidR="0036712A" w:rsidRPr="00FB1A1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6712A" w:rsidRPr="00FB1A1E">
              <w:rPr>
                <w:rFonts w:ascii="Times New Roman" w:hAnsi="Times New Roman" w:cs="Times New Roman"/>
                <w:sz w:val="24"/>
                <w:szCs w:val="24"/>
              </w:rPr>
              <w:t>ского ра</w:t>
            </w:r>
            <w:r w:rsidR="0036712A" w:rsidRPr="00FB1A1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36712A" w:rsidRPr="00FB1A1E">
              <w:rPr>
                <w:rFonts w:ascii="Times New Roman" w:hAnsi="Times New Roman" w:cs="Times New Roman"/>
                <w:sz w:val="24"/>
                <w:szCs w:val="24"/>
              </w:rPr>
              <w:t>она Орло</w:t>
            </w:r>
            <w:r w:rsidR="0036712A" w:rsidRPr="00FB1A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6712A" w:rsidRPr="00FB1A1E">
              <w:rPr>
                <w:rFonts w:ascii="Times New Roman" w:hAnsi="Times New Roman" w:cs="Times New Roman"/>
                <w:sz w:val="24"/>
                <w:szCs w:val="24"/>
              </w:rPr>
              <w:t>ской обла</w:t>
            </w:r>
            <w:r w:rsidR="0036712A" w:rsidRPr="00FB1A1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6712A" w:rsidRPr="00FB1A1E">
              <w:rPr>
                <w:rFonts w:ascii="Times New Roman" w:hAnsi="Times New Roman" w:cs="Times New Roman"/>
                <w:sz w:val="24"/>
                <w:szCs w:val="24"/>
              </w:rPr>
              <w:t>ти, учре</w:t>
            </w:r>
            <w:r w:rsidR="0036712A" w:rsidRPr="00FB1A1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36712A" w:rsidRPr="00FB1A1E">
              <w:rPr>
                <w:rFonts w:ascii="Times New Roman" w:hAnsi="Times New Roman" w:cs="Times New Roman"/>
                <w:sz w:val="24"/>
                <w:szCs w:val="24"/>
              </w:rPr>
              <w:t>дения кул</w:t>
            </w:r>
            <w:r w:rsidR="0036712A" w:rsidRPr="00FB1A1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36712A" w:rsidRPr="00FB1A1E">
              <w:rPr>
                <w:rFonts w:ascii="Times New Roman" w:hAnsi="Times New Roman" w:cs="Times New Roman"/>
                <w:sz w:val="24"/>
                <w:szCs w:val="24"/>
              </w:rPr>
              <w:t>туры ра</w:t>
            </w:r>
            <w:r w:rsidR="0036712A" w:rsidRPr="00FB1A1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36712A" w:rsidRPr="00FB1A1E">
              <w:rPr>
                <w:rFonts w:ascii="Times New Roman" w:hAnsi="Times New Roman" w:cs="Times New Roman"/>
                <w:sz w:val="24"/>
                <w:szCs w:val="24"/>
              </w:rPr>
              <w:t>он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712A" w:rsidRPr="00FB1A1E" w:rsidRDefault="0036712A" w:rsidP="00FB1A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712A" w:rsidRPr="00FB1A1E" w:rsidRDefault="0036712A" w:rsidP="00FB1A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712A" w:rsidRPr="00FB1A1E" w:rsidRDefault="0036712A" w:rsidP="00FB1A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Повышение э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фективности пр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филактической  работы с насел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712A" w:rsidRPr="00FB1A1E" w:rsidRDefault="0036712A" w:rsidP="00FB1A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712A" w:rsidRPr="00FB1A1E" w:rsidRDefault="0036712A" w:rsidP="00FB1A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037D6" w:rsidRPr="003B5317" w:rsidTr="00F90DE4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37D6" w:rsidRPr="00FB1A1E" w:rsidRDefault="00E037D6" w:rsidP="00FB1A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37D6" w:rsidRPr="00FB1A1E" w:rsidRDefault="00E037D6" w:rsidP="00FB1A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Организация выставок м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тодической литературы на тему «Культ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ра мир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37D6" w:rsidRPr="00FB1A1E" w:rsidRDefault="00F90DE4" w:rsidP="00FB1A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 xml:space="preserve">ры  </w:t>
            </w:r>
            <w:r w:rsidR="00E037D6" w:rsidRPr="00FB1A1E">
              <w:rPr>
                <w:rFonts w:ascii="Times New Roman" w:hAnsi="Times New Roman" w:cs="Times New Roman"/>
                <w:sz w:val="24"/>
                <w:szCs w:val="24"/>
              </w:rPr>
              <w:t>админис</w:t>
            </w:r>
            <w:r w:rsidR="00E037D6" w:rsidRPr="00FB1A1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037D6" w:rsidRPr="00FB1A1E">
              <w:rPr>
                <w:rFonts w:ascii="Times New Roman" w:hAnsi="Times New Roman" w:cs="Times New Roman"/>
                <w:sz w:val="24"/>
                <w:szCs w:val="24"/>
              </w:rPr>
              <w:t>рации Колпня</w:t>
            </w:r>
            <w:r w:rsidR="00E037D6" w:rsidRPr="00FB1A1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037D6" w:rsidRPr="00FB1A1E">
              <w:rPr>
                <w:rFonts w:ascii="Times New Roman" w:hAnsi="Times New Roman" w:cs="Times New Roman"/>
                <w:sz w:val="24"/>
                <w:szCs w:val="24"/>
              </w:rPr>
              <w:t>ского ра</w:t>
            </w:r>
            <w:r w:rsidR="00E037D6" w:rsidRPr="00FB1A1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E037D6" w:rsidRPr="00FB1A1E">
              <w:rPr>
                <w:rFonts w:ascii="Times New Roman" w:hAnsi="Times New Roman" w:cs="Times New Roman"/>
                <w:sz w:val="24"/>
                <w:szCs w:val="24"/>
              </w:rPr>
              <w:t>она Орло</w:t>
            </w:r>
            <w:r w:rsidR="00E037D6" w:rsidRPr="00FB1A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037D6" w:rsidRPr="00FB1A1E">
              <w:rPr>
                <w:rFonts w:ascii="Times New Roman" w:hAnsi="Times New Roman" w:cs="Times New Roman"/>
                <w:sz w:val="24"/>
                <w:szCs w:val="24"/>
              </w:rPr>
              <w:t>ской обла</w:t>
            </w:r>
            <w:r w:rsidR="00E037D6" w:rsidRPr="00FB1A1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037D6" w:rsidRPr="00FB1A1E">
              <w:rPr>
                <w:rFonts w:ascii="Times New Roman" w:hAnsi="Times New Roman" w:cs="Times New Roman"/>
                <w:sz w:val="24"/>
                <w:szCs w:val="24"/>
              </w:rPr>
              <w:t>ти, учре</w:t>
            </w:r>
            <w:r w:rsidR="00E037D6" w:rsidRPr="00FB1A1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E037D6" w:rsidRPr="00FB1A1E">
              <w:rPr>
                <w:rFonts w:ascii="Times New Roman" w:hAnsi="Times New Roman" w:cs="Times New Roman"/>
                <w:sz w:val="24"/>
                <w:szCs w:val="24"/>
              </w:rPr>
              <w:t>дения кул</w:t>
            </w:r>
            <w:r w:rsidR="00E037D6" w:rsidRPr="00FB1A1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E037D6" w:rsidRPr="00FB1A1E">
              <w:rPr>
                <w:rFonts w:ascii="Times New Roman" w:hAnsi="Times New Roman" w:cs="Times New Roman"/>
                <w:sz w:val="24"/>
                <w:szCs w:val="24"/>
              </w:rPr>
              <w:t>туры ра</w:t>
            </w:r>
            <w:r w:rsidR="00E037D6" w:rsidRPr="00FB1A1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E037D6" w:rsidRPr="00FB1A1E">
              <w:rPr>
                <w:rFonts w:ascii="Times New Roman" w:hAnsi="Times New Roman" w:cs="Times New Roman"/>
                <w:sz w:val="24"/>
                <w:szCs w:val="24"/>
              </w:rPr>
              <w:t>он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37D6" w:rsidRPr="00FB1A1E" w:rsidRDefault="00E037D6" w:rsidP="00FB1A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37D6" w:rsidRPr="00FB1A1E" w:rsidRDefault="00E037D6" w:rsidP="00FB1A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37D6" w:rsidRPr="00FB1A1E" w:rsidRDefault="00E037D6" w:rsidP="00FB1A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Повышение пр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вовой культуры и грамотности нас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37D6" w:rsidRPr="00FB1A1E" w:rsidRDefault="00E037D6" w:rsidP="00FB1A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37D6" w:rsidRPr="00FB1A1E" w:rsidRDefault="00E037D6" w:rsidP="00FB1A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19B7" w:rsidRPr="003B5317" w:rsidTr="00F90DE4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19B7" w:rsidRPr="00FB1A1E" w:rsidRDefault="00AA19B7" w:rsidP="00FB1A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19B7" w:rsidRPr="00FB1A1E" w:rsidRDefault="00AA19B7" w:rsidP="00FB1A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Проведение книжной в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ставки «Мн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голикая Ро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сия», на</w:t>
            </w:r>
            <w:r w:rsidR="00F90DE4"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r w:rsidR="00F90D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90DE4">
              <w:rPr>
                <w:rFonts w:ascii="Times New Roman" w:hAnsi="Times New Roman" w:cs="Times New Roman"/>
                <w:sz w:val="24"/>
                <w:szCs w:val="24"/>
              </w:rPr>
              <w:t>ленной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 xml:space="preserve"> на профилактику экстремизма на национал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ной почв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19B7" w:rsidRPr="00FB1A1E" w:rsidRDefault="00F90DE4" w:rsidP="00FB1A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 xml:space="preserve">ры  </w:t>
            </w:r>
            <w:r w:rsidR="00AA19B7" w:rsidRPr="00FB1A1E">
              <w:rPr>
                <w:rFonts w:ascii="Times New Roman" w:hAnsi="Times New Roman" w:cs="Times New Roman"/>
                <w:sz w:val="24"/>
                <w:szCs w:val="24"/>
              </w:rPr>
              <w:t>админис</w:t>
            </w:r>
            <w:r w:rsidR="00AA19B7" w:rsidRPr="00FB1A1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A19B7" w:rsidRPr="00FB1A1E">
              <w:rPr>
                <w:rFonts w:ascii="Times New Roman" w:hAnsi="Times New Roman" w:cs="Times New Roman"/>
                <w:sz w:val="24"/>
                <w:szCs w:val="24"/>
              </w:rPr>
              <w:t>рации Колпня</w:t>
            </w:r>
            <w:r w:rsidR="00AA19B7" w:rsidRPr="00FB1A1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A19B7" w:rsidRPr="00FB1A1E">
              <w:rPr>
                <w:rFonts w:ascii="Times New Roman" w:hAnsi="Times New Roman" w:cs="Times New Roman"/>
                <w:sz w:val="24"/>
                <w:szCs w:val="24"/>
              </w:rPr>
              <w:t>ского ра</w:t>
            </w:r>
            <w:r w:rsidR="00AA19B7" w:rsidRPr="00FB1A1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AA19B7" w:rsidRPr="00FB1A1E">
              <w:rPr>
                <w:rFonts w:ascii="Times New Roman" w:hAnsi="Times New Roman" w:cs="Times New Roman"/>
                <w:sz w:val="24"/>
                <w:szCs w:val="24"/>
              </w:rPr>
              <w:t>она Орло</w:t>
            </w:r>
            <w:r w:rsidR="00AA19B7" w:rsidRPr="00FB1A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A19B7" w:rsidRPr="00FB1A1E">
              <w:rPr>
                <w:rFonts w:ascii="Times New Roman" w:hAnsi="Times New Roman" w:cs="Times New Roman"/>
                <w:sz w:val="24"/>
                <w:szCs w:val="24"/>
              </w:rPr>
              <w:t>ской обла</w:t>
            </w:r>
            <w:r w:rsidR="00AA19B7" w:rsidRPr="00FB1A1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A19B7" w:rsidRPr="00FB1A1E">
              <w:rPr>
                <w:rFonts w:ascii="Times New Roman" w:hAnsi="Times New Roman" w:cs="Times New Roman"/>
                <w:sz w:val="24"/>
                <w:szCs w:val="24"/>
              </w:rPr>
              <w:t>ти, учре</w:t>
            </w:r>
            <w:r w:rsidR="00AA19B7" w:rsidRPr="00FB1A1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AA19B7" w:rsidRPr="00FB1A1E">
              <w:rPr>
                <w:rFonts w:ascii="Times New Roman" w:hAnsi="Times New Roman" w:cs="Times New Roman"/>
                <w:sz w:val="24"/>
                <w:szCs w:val="24"/>
              </w:rPr>
              <w:t>дения кул</w:t>
            </w:r>
            <w:r w:rsidR="00AA19B7" w:rsidRPr="00FB1A1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AA19B7" w:rsidRPr="00FB1A1E">
              <w:rPr>
                <w:rFonts w:ascii="Times New Roman" w:hAnsi="Times New Roman" w:cs="Times New Roman"/>
                <w:sz w:val="24"/>
                <w:szCs w:val="24"/>
              </w:rPr>
              <w:t>туры ра</w:t>
            </w:r>
            <w:r w:rsidR="00AA19B7" w:rsidRPr="00FB1A1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AA19B7" w:rsidRPr="00FB1A1E">
              <w:rPr>
                <w:rFonts w:ascii="Times New Roman" w:hAnsi="Times New Roman" w:cs="Times New Roman"/>
                <w:sz w:val="24"/>
                <w:szCs w:val="24"/>
              </w:rPr>
              <w:t>он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19B7" w:rsidRPr="00FB1A1E" w:rsidRDefault="00AA19B7" w:rsidP="00FB1A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19B7" w:rsidRPr="00FB1A1E" w:rsidRDefault="00AA19B7" w:rsidP="00FB1A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19B7" w:rsidRPr="00FB1A1E" w:rsidRDefault="00AA19B7" w:rsidP="00FB1A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ителей о безопасном пов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дении в экстр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мальных ситуац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ях и обеспечение стабильной соц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ально-политической о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стан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19B7" w:rsidRPr="00FB1A1E" w:rsidRDefault="00AA19B7" w:rsidP="00FB1A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19B7" w:rsidRPr="00FB1A1E" w:rsidRDefault="00AA19B7" w:rsidP="00FB1A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42E8" w:rsidRPr="003B5317" w:rsidTr="00F90DE4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42E8" w:rsidRPr="00FB1A1E" w:rsidRDefault="003F42E8" w:rsidP="00FB1A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42E8" w:rsidRPr="00FB1A1E" w:rsidRDefault="003F42E8" w:rsidP="00FB1A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сп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циалистов, р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ботающих в сфере ме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конфесси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нальных о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ношений, в семинарах, круглых ст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лах, мер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приятиях в.ч. в целях пов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шения квал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42E8" w:rsidRPr="00FB1A1E" w:rsidRDefault="003F42E8" w:rsidP="00FB1A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A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B6377">
              <w:rPr>
                <w:rFonts w:ascii="Times New Roman" w:hAnsi="Times New Roman" w:cs="Times New Roman"/>
                <w:sz w:val="24"/>
                <w:szCs w:val="24"/>
              </w:rPr>
              <w:t>рация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 xml:space="preserve"> Колпня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ского ра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она Орло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ской обла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42E8" w:rsidRPr="00FB1A1E" w:rsidRDefault="003F42E8" w:rsidP="00FB1A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42E8" w:rsidRPr="00FB1A1E" w:rsidRDefault="003F42E8" w:rsidP="00FB1A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42E8" w:rsidRPr="00FB1A1E" w:rsidRDefault="003F42E8" w:rsidP="00FB1A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</w:p>
          <w:p w:rsidR="003F42E8" w:rsidRPr="00FB1A1E" w:rsidRDefault="003F42E8" w:rsidP="00FB1A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эффективности</w:t>
            </w:r>
          </w:p>
          <w:p w:rsidR="003F42E8" w:rsidRPr="00FB1A1E" w:rsidRDefault="003F42E8" w:rsidP="00FB1A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  <w:p w:rsidR="003F42E8" w:rsidRPr="00FB1A1E" w:rsidRDefault="003F42E8" w:rsidP="00FB1A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специалистов, р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ботающих в сфере</w:t>
            </w:r>
          </w:p>
          <w:p w:rsidR="003F42E8" w:rsidRPr="00FB1A1E" w:rsidRDefault="003F42E8" w:rsidP="00FB1A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межконфессионал ь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42E8" w:rsidRPr="00FB1A1E" w:rsidRDefault="003F42E8" w:rsidP="00FB1A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42E8" w:rsidRPr="00FB1A1E" w:rsidRDefault="003F42E8" w:rsidP="00FB1A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011BD" w:rsidRPr="003B5317" w:rsidTr="00F90DE4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11BD" w:rsidRPr="00FB1A1E" w:rsidRDefault="005011BD" w:rsidP="00FB1A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A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11BD" w:rsidRPr="00FB1A1E" w:rsidRDefault="005011BD" w:rsidP="00FB1A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Освещение в районной г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зете «За из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билие» мер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приятий, пр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водимых в сфере межэ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нических и межконфе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сиональных отнош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11BD" w:rsidRPr="00FB1A1E" w:rsidRDefault="005011BD" w:rsidP="00FB1A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Руковод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тели учр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ждений культуры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11BD" w:rsidRPr="00FB1A1E" w:rsidRDefault="005011BD" w:rsidP="00FB1A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11BD" w:rsidRPr="00FB1A1E" w:rsidRDefault="005011BD" w:rsidP="00FB1A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11BD" w:rsidRPr="00FB1A1E" w:rsidRDefault="005011BD" w:rsidP="00FB1A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Увеличение кол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чества граждан – участников пров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димых мероп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11BD" w:rsidRPr="00FB1A1E" w:rsidRDefault="005011BD" w:rsidP="00FB1A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11BD" w:rsidRPr="00FB1A1E" w:rsidRDefault="005011BD" w:rsidP="00FB1A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867E7" w:rsidRPr="003B5317" w:rsidTr="00F90DE4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67E7" w:rsidRPr="00FB1A1E" w:rsidRDefault="000867E7" w:rsidP="00FB1A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67E7" w:rsidRPr="00FB1A1E" w:rsidRDefault="000867E7" w:rsidP="002368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Организация целенапра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ленной раз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яснительной работы в обр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зовательных учреждениях об уголовной и администр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тивной отве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ственности за национал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стические и иные экстр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мистские пр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я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67E7" w:rsidRPr="00FB1A1E" w:rsidRDefault="000867E7" w:rsidP="00FB1A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Отдел обр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зования а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министр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ции Кол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нянского района О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ловской о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67E7" w:rsidRPr="00FB1A1E" w:rsidRDefault="000867E7" w:rsidP="00FB1A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67E7" w:rsidRPr="00FB1A1E" w:rsidRDefault="000867E7" w:rsidP="00FB1A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67E7" w:rsidRPr="00FB1A1E" w:rsidRDefault="000867E7" w:rsidP="00FB1A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</w:p>
          <w:p w:rsidR="000867E7" w:rsidRPr="00FB1A1E" w:rsidRDefault="000867E7" w:rsidP="00FB1A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эффективности</w:t>
            </w:r>
          </w:p>
          <w:p w:rsidR="000867E7" w:rsidRPr="00FB1A1E" w:rsidRDefault="000867E7" w:rsidP="00FB1A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</w:p>
          <w:p w:rsidR="000867E7" w:rsidRPr="00FB1A1E" w:rsidRDefault="000867E7" w:rsidP="00FB1A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профилактических мер, направле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ных на выявление и устранение пр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чин и условий, способствующих осуществлению экстремистской деятель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67E7" w:rsidRPr="00FB1A1E" w:rsidRDefault="000867E7" w:rsidP="00FB1A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67E7" w:rsidRPr="00FB1A1E" w:rsidRDefault="000867E7" w:rsidP="00FB1A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6FD6" w:rsidRPr="003B5317" w:rsidTr="00F90DE4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6FD6" w:rsidRPr="00FB1A1E" w:rsidRDefault="00CC6FD6" w:rsidP="00FB1A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6FD6" w:rsidRPr="00FB1A1E" w:rsidRDefault="00CC6FD6" w:rsidP="00FB1A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Проведение бесед по пр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дупреждению и профилакт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ке религио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ного и наци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нального эк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тремизма ср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ди учащихся, родителей, с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трудников школы</w:t>
            </w:r>
          </w:p>
          <w:p w:rsidR="00CC6FD6" w:rsidRPr="00FB1A1E" w:rsidRDefault="00CC6FD6" w:rsidP="00FB1A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6FD6" w:rsidRPr="00FB1A1E" w:rsidRDefault="00CC6FD6" w:rsidP="00FB1A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Отдел обр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зования а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министр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ции Кол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нянского района О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ловской о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ласти, у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режения образов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ния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6FD6" w:rsidRPr="00FB1A1E" w:rsidRDefault="00CC6FD6" w:rsidP="00FB1A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6FD6" w:rsidRPr="00FB1A1E" w:rsidRDefault="00CC6FD6" w:rsidP="00FB1A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6FD6" w:rsidRPr="00FB1A1E" w:rsidRDefault="00CC6FD6" w:rsidP="00FB1A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Обеспечение ст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бильной социал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но-политической обстановки, сн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жение уровня конфликтности в межэтнических отношения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6FD6" w:rsidRPr="00FB1A1E" w:rsidRDefault="00CC6FD6" w:rsidP="00FB1A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6FD6" w:rsidRPr="00FB1A1E" w:rsidRDefault="00CC6FD6" w:rsidP="00FB1A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46951" w:rsidRPr="003B5317" w:rsidTr="00F90DE4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951" w:rsidRPr="00FB1A1E" w:rsidRDefault="00146951" w:rsidP="00FB1A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951" w:rsidRPr="00FB1A1E" w:rsidRDefault="00146951" w:rsidP="00FB1A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Проведение в</w:t>
            </w:r>
          </w:p>
          <w:p w:rsidR="00146951" w:rsidRPr="00FB1A1E" w:rsidRDefault="00146951" w:rsidP="00FB1A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образовател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</w:p>
          <w:p w:rsidR="00146951" w:rsidRPr="00FB1A1E" w:rsidRDefault="00146951" w:rsidP="00FB1A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учреждениях бесед:</w:t>
            </w:r>
          </w:p>
          <w:p w:rsidR="00146951" w:rsidRPr="00FB1A1E" w:rsidRDefault="00146951" w:rsidP="00FB1A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«Толеран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ность,</w:t>
            </w:r>
          </w:p>
          <w:p w:rsidR="00146951" w:rsidRPr="00FB1A1E" w:rsidRDefault="00146951" w:rsidP="00FB1A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интернаци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з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951" w:rsidRPr="00FB1A1E" w:rsidRDefault="00146951" w:rsidP="00FB1A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A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обр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зования а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министр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ции Кол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нянского района О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ловской о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ласти, у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жения образов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ния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951" w:rsidRPr="00FB1A1E" w:rsidRDefault="00146951" w:rsidP="00FB1A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A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951" w:rsidRPr="00FB1A1E" w:rsidRDefault="00146951" w:rsidP="00FB1A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1A1E" w:rsidRPr="00FB1A1E" w:rsidRDefault="00FB1A1E" w:rsidP="00FB1A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  <w:p w:rsidR="00FB1A1E" w:rsidRPr="00FB1A1E" w:rsidRDefault="00FB1A1E" w:rsidP="00FB1A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стабильной</w:t>
            </w:r>
          </w:p>
          <w:p w:rsidR="00FB1A1E" w:rsidRPr="00FB1A1E" w:rsidRDefault="00FB1A1E" w:rsidP="00FB1A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социально-</w:t>
            </w:r>
          </w:p>
          <w:p w:rsidR="00FB1A1E" w:rsidRPr="00FB1A1E" w:rsidRDefault="00FB1A1E" w:rsidP="00FB1A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политической</w:t>
            </w:r>
          </w:p>
          <w:p w:rsidR="00FB1A1E" w:rsidRPr="00FB1A1E" w:rsidRDefault="00FB1A1E" w:rsidP="00FB1A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обстановки,</w:t>
            </w:r>
          </w:p>
          <w:p w:rsidR="00FB1A1E" w:rsidRPr="00FB1A1E" w:rsidRDefault="00FB1A1E" w:rsidP="00FB1A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укрепление</w:t>
            </w:r>
          </w:p>
          <w:p w:rsidR="00FB1A1E" w:rsidRPr="00FB1A1E" w:rsidRDefault="00FB1A1E" w:rsidP="00FB1A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толерантности в</w:t>
            </w:r>
          </w:p>
          <w:p w:rsidR="00FB1A1E" w:rsidRPr="00FB1A1E" w:rsidRDefault="00FB1A1E" w:rsidP="00FB1A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многонационал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й</w:t>
            </w:r>
          </w:p>
          <w:p w:rsidR="00146951" w:rsidRPr="00FB1A1E" w:rsidRDefault="00FB1A1E" w:rsidP="00FB1A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молодежной ср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д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951" w:rsidRPr="00FB1A1E" w:rsidRDefault="00146951" w:rsidP="00FB1A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A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951" w:rsidRPr="00FB1A1E" w:rsidRDefault="00146951" w:rsidP="00FB1A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46951" w:rsidRPr="003B5317" w:rsidTr="00F90DE4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951" w:rsidRPr="00FB1A1E" w:rsidRDefault="00146951" w:rsidP="00FB1A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A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951" w:rsidRPr="00FB1A1E" w:rsidRDefault="00146951" w:rsidP="00FB1A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</w:p>
          <w:p w:rsidR="00146951" w:rsidRPr="00FB1A1E" w:rsidRDefault="00146951" w:rsidP="00FB1A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читательских</w:t>
            </w:r>
          </w:p>
          <w:p w:rsidR="00146951" w:rsidRPr="00FB1A1E" w:rsidRDefault="00146951" w:rsidP="00FB1A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конференций для</w:t>
            </w:r>
          </w:p>
          <w:p w:rsidR="00146951" w:rsidRPr="00FB1A1E" w:rsidRDefault="00146951" w:rsidP="00FB1A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старшеклас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</w:p>
          <w:p w:rsidR="00146951" w:rsidRPr="00FB1A1E" w:rsidRDefault="00146951" w:rsidP="00FB1A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«Культура н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родов,</w:t>
            </w:r>
          </w:p>
          <w:p w:rsidR="00146951" w:rsidRPr="00FB1A1E" w:rsidRDefault="00146951" w:rsidP="00FB1A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проживающих в</w:t>
            </w:r>
          </w:p>
          <w:p w:rsidR="00146951" w:rsidRPr="00FB1A1E" w:rsidRDefault="00146951" w:rsidP="00FB1A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</w:p>
          <w:p w:rsidR="00146951" w:rsidRPr="00FB1A1E" w:rsidRDefault="00146951" w:rsidP="00FB1A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Федерац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951" w:rsidRPr="00FB1A1E" w:rsidRDefault="00146951" w:rsidP="00FB1A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F90DE4">
              <w:rPr>
                <w:rFonts w:ascii="Times New Roman" w:hAnsi="Times New Roman" w:cs="Times New Roman"/>
                <w:sz w:val="24"/>
                <w:szCs w:val="24"/>
              </w:rPr>
              <w:t>ы культу</w:t>
            </w:r>
            <w:r w:rsidR="00FB1A1E" w:rsidRPr="00FB1A1E">
              <w:rPr>
                <w:rFonts w:ascii="Times New Roman" w:hAnsi="Times New Roman" w:cs="Times New Roman"/>
                <w:sz w:val="24"/>
                <w:szCs w:val="24"/>
              </w:rPr>
              <w:t>ры и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 xml:space="preserve"> образов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ния адм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нистрации Колпня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ского ра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она Орло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ской обла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ти, учреж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ния образ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вания ра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951" w:rsidRPr="00FB1A1E" w:rsidRDefault="00146951" w:rsidP="00FB1A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951" w:rsidRPr="00FB1A1E" w:rsidRDefault="00146951" w:rsidP="00FB1A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1A1E" w:rsidRPr="00FB1A1E" w:rsidRDefault="00FB1A1E" w:rsidP="00FB1A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Гармонизация</w:t>
            </w:r>
          </w:p>
          <w:p w:rsidR="00FB1A1E" w:rsidRPr="00FB1A1E" w:rsidRDefault="00FB1A1E" w:rsidP="00FB1A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межэтнических и</w:t>
            </w:r>
          </w:p>
          <w:p w:rsidR="00FB1A1E" w:rsidRPr="00FB1A1E" w:rsidRDefault="00FB1A1E" w:rsidP="00FB1A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межкультурных</w:t>
            </w:r>
          </w:p>
          <w:p w:rsidR="00146951" w:rsidRPr="00FB1A1E" w:rsidRDefault="00FB1A1E" w:rsidP="00FB1A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отнош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951" w:rsidRPr="00FB1A1E" w:rsidRDefault="00146951" w:rsidP="00FB1A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951" w:rsidRPr="00FB1A1E" w:rsidRDefault="00146951" w:rsidP="00FB1A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A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F52B2" w:rsidRDefault="00EF52B2" w:rsidP="00524F17">
      <w:pPr>
        <w:jc w:val="both"/>
        <w:rPr>
          <w:sz w:val="28"/>
          <w:szCs w:val="28"/>
        </w:rPr>
      </w:pPr>
    </w:p>
    <w:p w:rsidR="002368E6" w:rsidRDefault="002368E6" w:rsidP="00524F17">
      <w:pPr>
        <w:jc w:val="both"/>
        <w:rPr>
          <w:sz w:val="28"/>
          <w:szCs w:val="28"/>
        </w:rPr>
      </w:pPr>
    </w:p>
    <w:p w:rsidR="002368E6" w:rsidRDefault="002368E6" w:rsidP="00524F17">
      <w:pPr>
        <w:jc w:val="both"/>
        <w:rPr>
          <w:sz w:val="28"/>
          <w:szCs w:val="28"/>
        </w:rPr>
      </w:pPr>
    </w:p>
    <w:p w:rsidR="002368E6" w:rsidRDefault="002368E6" w:rsidP="00524F17">
      <w:pPr>
        <w:jc w:val="both"/>
        <w:rPr>
          <w:sz w:val="28"/>
          <w:szCs w:val="28"/>
        </w:rPr>
      </w:pPr>
    </w:p>
    <w:p w:rsidR="002368E6" w:rsidRDefault="002368E6" w:rsidP="00524F17">
      <w:pPr>
        <w:jc w:val="both"/>
        <w:rPr>
          <w:sz w:val="28"/>
          <w:szCs w:val="28"/>
        </w:rPr>
      </w:pPr>
    </w:p>
    <w:p w:rsidR="002368E6" w:rsidRDefault="002368E6" w:rsidP="00524F17">
      <w:pPr>
        <w:jc w:val="both"/>
        <w:rPr>
          <w:sz w:val="28"/>
          <w:szCs w:val="28"/>
        </w:rPr>
      </w:pPr>
    </w:p>
    <w:p w:rsidR="002368E6" w:rsidRDefault="002368E6" w:rsidP="00524F17">
      <w:pPr>
        <w:jc w:val="both"/>
        <w:rPr>
          <w:sz w:val="28"/>
          <w:szCs w:val="28"/>
        </w:rPr>
      </w:pPr>
    </w:p>
    <w:p w:rsidR="00082E8A" w:rsidRDefault="00082E8A" w:rsidP="00524F17">
      <w:pPr>
        <w:jc w:val="both"/>
        <w:rPr>
          <w:sz w:val="28"/>
          <w:szCs w:val="28"/>
        </w:rPr>
      </w:pPr>
    </w:p>
    <w:p w:rsidR="002368E6" w:rsidRDefault="002368E6" w:rsidP="00524F17">
      <w:pPr>
        <w:jc w:val="both"/>
        <w:rPr>
          <w:sz w:val="28"/>
          <w:szCs w:val="28"/>
        </w:rPr>
      </w:pPr>
    </w:p>
    <w:p w:rsidR="00F90DE4" w:rsidRDefault="00F90DE4" w:rsidP="00524F17">
      <w:pPr>
        <w:jc w:val="both"/>
        <w:rPr>
          <w:sz w:val="28"/>
          <w:szCs w:val="28"/>
        </w:rPr>
      </w:pPr>
    </w:p>
    <w:p w:rsidR="00F90DE4" w:rsidRDefault="00F90DE4" w:rsidP="00524F17">
      <w:pPr>
        <w:jc w:val="both"/>
        <w:rPr>
          <w:sz w:val="28"/>
          <w:szCs w:val="28"/>
        </w:rPr>
      </w:pPr>
    </w:p>
    <w:p w:rsidR="00F90DE4" w:rsidRDefault="00F90DE4" w:rsidP="00524F17">
      <w:pPr>
        <w:jc w:val="both"/>
        <w:rPr>
          <w:sz w:val="28"/>
          <w:szCs w:val="28"/>
        </w:rPr>
      </w:pPr>
    </w:p>
    <w:p w:rsidR="00F90DE4" w:rsidRDefault="00F90DE4" w:rsidP="00524F17">
      <w:pPr>
        <w:jc w:val="both"/>
        <w:rPr>
          <w:sz w:val="28"/>
          <w:szCs w:val="28"/>
        </w:rPr>
      </w:pPr>
    </w:p>
    <w:p w:rsidR="00437B34" w:rsidRDefault="00437B34" w:rsidP="00524F17">
      <w:pPr>
        <w:jc w:val="both"/>
        <w:rPr>
          <w:sz w:val="28"/>
          <w:szCs w:val="28"/>
        </w:rPr>
      </w:pPr>
    </w:p>
    <w:p w:rsidR="00437B34" w:rsidRDefault="00437B34" w:rsidP="00524F17">
      <w:pPr>
        <w:jc w:val="both"/>
        <w:rPr>
          <w:sz w:val="28"/>
          <w:szCs w:val="28"/>
        </w:rPr>
      </w:pPr>
    </w:p>
    <w:p w:rsidR="00437B34" w:rsidRDefault="00437B34" w:rsidP="00524F17">
      <w:pPr>
        <w:jc w:val="both"/>
        <w:rPr>
          <w:sz w:val="28"/>
          <w:szCs w:val="28"/>
        </w:rPr>
      </w:pPr>
    </w:p>
    <w:p w:rsidR="00437B34" w:rsidRDefault="00437B34" w:rsidP="00524F17">
      <w:pPr>
        <w:jc w:val="both"/>
        <w:rPr>
          <w:sz w:val="28"/>
          <w:szCs w:val="28"/>
        </w:rPr>
      </w:pPr>
    </w:p>
    <w:p w:rsidR="00437B34" w:rsidRDefault="00437B34" w:rsidP="00524F17">
      <w:pPr>
        <w:jc w:val="both"/>
        <w:rPr>
          <w:sz w:val="28"/>
          <w:szCs w:val="28"/>
        </w:rPr>
      </w:pPr>
    </w:p>
    <w:p w:rsidR="00437B34" w:rsidRDefault="00437B34" w:rsidP="00524F17">
      <w:pPr>
        <w:jc w:val="both"/>
        <w:rPr>
          <w:sz w:val="28"/>
          <w:szCs w:val="28"/>
        </w:rPr>
      </w:pPr>
    </w:p>
    <w:p w:rsidR="00437B34" w:rsidRDefault="00437B34" w:rsidP="00524F17">
      <w:pPr>
        <w:jc w:val="both"/>
        <w:rPr>
          <w:sz w:val="28"/>
          <w:szCs w:val="28"/>
        </w:rPr>
      </w:pPr>
    </w:p>
    <w:p w:rsidR="00437B34" w:rsidRDefault="00437B34" w:rsidP="00524F17">
      <w:pPr>
        <w:jc w:val="both"/>
        <w:rPr>
          <w:sz w:val="28"/>
          <w:szCs w:val="28"/>
        </w:rPr>
      </w:pPr>
    </w:p>
    <w:p w:rsidR="00437B34" w:rsidRDefault="00437B34" w:rsidP="00524F17">
      <w:pPr>
        <w:jc w:val="both"/>
        <w:rPr>
          <w:sz w:val="28"/>
          <w:szCs w:val="28"/>
        </w:rPr>
      </w:pPr>
    </w:p>
    <w:p w:rsidR="00F90DE4" w:rsidRDefault="00F90DE4" w:rsidP="00524F17">
      <w:pPr>
        <w:jc w:val="both"/>
        <w:rPr>
          <w:sz w:val="28"/>
          <w:szCs w:val="28"/>
        </w:rPr>
      </w:pPr>
    </w:p>
    <w:p w:rsidR="00FD7291" w:rsidRDefault="00FD7291" w:rsidP="00524F17">
      <w:pPr>
        <w:jc w:val="both"/>
        <w:rPr>
          <w:sz w:val="28"/>
          <w:szCs w:val="28"/>
        </w:rPr>
      </w:pPr>
    </w:p>
    <w:p w:rsidR="00FD7291" w:rsidRDefault="00FD7291" w:rsidP="00524F17">
      <w:pPr>
        <w:jc w:val="both"/>
        <w:rPr>
          <w:sz w:val="28"/>
          <w:szCs w:val="28"/>
        </w:rPr>
      </w:pPr>
    </w:p>
    <w:p w:rsidR="00FD7291" w:rsidRDefault="00FD7291" w:rsidP="00524F17">
      <w:pPr>
        <w:jc w:val="both"/>
        <w:rPr>
          <w:sz w:val="28"/>
          <w:szCs w:val="28"/>
        </w:rPr>
      </w:pPr>
    </w:p>
    <w:p w:rsidR="00FD7291" w:rsidRDefault="00FD7291" w:rsidP="00524F17">
      <w:pPr>
        <w:jc w:val="both"/>
        <w:rPr>
          <w:sz w:val="28"/>
          <w:szCs w:val="28"/>
        </w:rPr>
      </w:pPr>
    </w:p>
    <w:p w:rsidR="00FD7291" w:rsidRDefault="00FD7291" w:rsidP="00524F17">
      <w:pPr>
        <w:jc w:val="both"/>
        <w:rPr>
          <w:sz w:val="28"/>
          <w:szCs w:val="28"/>
        </w:rPr>
      </w:pPr>
    </w:p>
    <w:p w:rsidR="00FD7291" w:rsidRDefault="00FD7291" w:rsidP="00524F17">
      <w:pPr>
        <w:jc w:val="both"/>
        <w:rPr>
          <w:sz w:val="28"/>
          <w:szCs w:val="28"/>
        </w:rPr>
      </w:pPr>
    </w:p>
    <w:p w:rsidR="00F90DE4" w:rsidRDefault="00F90DE4" w:rsidP="00524F17">
      <w:pPr>
        <w:jc w:val="both"/>
        <w:rPr>
          <w:sz w:val="28"/>
          <w:szCs w:val="28"/>
        </w:rPr>
      </w:pPr>
    </w:p>
    <w:tbl>
      <w:tblPr>
        <w:tblStyle w:val="ad"/>
        <w:tblW w:w="0" w:type="auto"/>
        <w:tblInd w:w="3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19"/>
      </w:tblGrid>
      <w:tr w:rsidR="004230BC" w:rsidTr="002368E6">
        <w:tc>
          <w:tcPr>
            <w:tcW w:w="5919" w:type="dxa"/>
          </w:tcPr>
          <w:p w:rsidR="004230BC" w:rsidRDefault="004230BC" w:rsidP="004230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2 к муниципальной программе  «</w:t>
            </w:r>
            <w:r w:rsidR="002368E6" w:rsidRPr="00DE4134">
              <w:rPr>
                <w:sz w:val="28"/>
                <w:szCs w:val="28"/>
              </w:rPr>
              <w:t>Укрепление межнационального мира и ме</w:t>
            </w:r>
            <w:r w:rsidR="002368E6" w:rsidRPr="00DE4134">
              <w:rPr>
                <w:sz w:val="28"/>
                <w:szCs w:val="28"/>
              </w:rPr>
              <w:t>ж</w:t>
            </w:r>
            <w:r w:rsidR="002368E6" w:rsidRPr="00DE4134">
              <w:rPr>
                <w:sz w:val="28"/>
                <w:szCs w:val="28"/>
              </w:rPr>
              <w:t>конфессионального согласия, проведение пр</w:t>
            </w:r>
            <w:r w:rsidR="002368E6" w:rsidRPr="00DE4134">
              <w:rPr>
                <w:sz w:val="28"/>
                <w:szCs w:val="28"/>
              </w:rPr>
              <w:t>о</w:t>
            </w:r>
            <w:r w:rsidR="002368E6" w:rsidRPr="00DE4134">
              <w:rPr>
                <w:sz w:val="28"/>
                <w:szCs w:val="28"/>
              </w:rPr>
              <w:t>филактики межнационациональных конфли</w:t>
            </w:r>
            <w:r w:rsidR="002368E6" w:rsidRPr="00DE4134">
              <w:rPr>
                <w:sz w:val="28"/>
                <w:szCs w:val="28"/>
              </w:rPr>
              <w:t>к</w:t>
            </w:r>
            <w:r w:rsidR="002368E6" w:rsidRPr="00DE4134">
              <w:rPr>
                <w:sz w:val="28"/>
                <w:szCs w:val="28"/>
              </w:rPr>
              <w:t>тов  и продуцируемых правонарушений на территории Колпнянского района Орловской области на 2017-2019 годы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4230BC" w:rsidRDefault="004230BC" w:rsidP="00524F17">
      <w:pPr>
        <w:jc w:val="both"/>
        <w:rPr>
          <w:sz w:val="28"/>
          <w:szCs w:val="28"/>
        </w:rPr>
      </w:pPr>
    </w:p>
    <w:p w:rsidR="004230BC" w:rsidRPr="00F80757" w:rsidRDefault="004230BC" w:rsidP="00F80757">
      <w:pPr>
        <w:jc w:val="center"/>
        <w:rPr>
          <w:b/>
          <w:sz w:val="28"/>
          <w:szCs w:val="28"/>
        </w:rPr>
      </w:pPr>
      <w:r w:rsidRPr="00F80757">
        <w:rPr>
          <w:b/>
          <w:sz w:val="28"/>
          <w:szCs w:val="28"/>
        </w:rPr>
        <w:t>Сведения о целевых показателях  эффективности реализации муниц</w:t>
      </w:r>
      <w:r w:rsidRPr="00F80757">
        <w:rPr>
          <w:b/>
          <w:sz w:val="28"/>
          <w:szCs w:val="28"/>
        </w:rPr>
        <w:t>и</w:t>
      </w:r>
      <w:r w:rsidRPr="00F80757">
        <w:rPr>
          <w:b/>
          <w:sz w:val="28"/>
          <w:szCs w:val="28"/>
        </w:rPr>
        <w:t>пальной программы «</w:t>
      </w:r>
      <w:r w:rsidR="00082E8A" w:rsidRPr="00F80757">
        <w:rPr>
          <w:b/>
          <w:sz w:val="28"/>
          <w:szCs w:val="28"/>
        </w:rPr>
        <w:t>Укрепление межнационального мира и межко</w:t>
      </w:r>
      <w:r w:rsidR="00082E8A" w:rsidRPr="00F80757">
        <w:rPr>
          <w:b/>
          <w:sz w:val="28"/>
          <w:szCs w:val="28"/>
        </w:rPr>
        <w:t>н</w:t>
      </w:r>
      <w:r w:rsidR="00082E8A" w:rsidRPr="00F80757">
        <w:rPr>
          <w:b/>
          <w:sz w:val="28"/>
          <w:szCs w:val="28"/>
        </w:rPr>
        <w:t>фессионального согласия, проведение профилактики межнационаци</w:t>
      </w:r>
      <w:r w:rsidR="00082E8A" w:rsidRPr="00F80757">
        <w:rPr>
          <w:b/>
          <w:sz w:val="28"/>
          <w:szCs w:val="28"/>
        </w:rPr>
        <w:t>о</w:t>
      </w:r>
      <w:r w:rsidR="00082E8A" w:rsidRPr="00F80757">
        <w:rPr>
          <w:b/>
          <w:sz w:val="28"/>
          <w:szCs w:val="28"/>
        </w:rPr>
        <w:t>нальных конфликтов  и продуцируемых правонарушений на террит</w:t>
      </w:r>
      <w:r w:rsidR="00082E8A" w:rsidRPr="00F80757">
        <w:rPr>
          <w:b/>
          <w:sz w:val="28"/>
          <w:szCs w:val="28"/>
        </w:rPr>
        <w:t>о</w:t>
      </w:r>
      <w:r w:rsidR="00082E8A" w:rsidRPr="00F80757">
        <w:rPr>
          <w:b/>
          <w:sz w:val="28"/>
          <w:szCs w:val="28"/>
        </w:rPr>
        <w:t>рии Колпнянского района Орловской области на 2017-2019 годы</w:t>
      </w:r>
      <w:r w:rsidRPr="00F80757">
        <w:rPr>
          <w:b/>
          <w:sz w:val="28"/>
          <w:szCs w:val="28"/>
        </w:rPr>
        <w:t>»</w:t>
      </w:r>
      <w:r w:rsidR="004E33F6" w:rsidRPr="00F80757">
        <w:rPr>
          <w:b/>
          <w:sz w:val="28"/>
          <w:szCs w:val="28"/>
        </w:rPr>
        <w:t>.</w:t>
      </w:r>
    </w:p>
    <w:tbl>
      <w:tblPr>
        <w:tblpPr w:leftFromText="180" w:rightFromText="180" w:vertAnchor="page" w:horzAnchor="margin" w:tblpXSpec="center" w:tblpY="5806"/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42"/>
        <w:gridCol w:w="4745"/>
        <w:gridCol w:w="1560"/>
        <w:gridCol w:w="850"/>
        <w:gridCol w:w="851"/>
        <w:gridCol w:w="641"/>
        <w:gridCol w:w="209"/>
        <w:gridCol w:w="642"/>
      </w:tblGrid>
      <w:tr w:rsidR="00082E8A" w:rsidRPr="00F90DE4" w:rsidTr="00437B34">
        <w:trPr>
          <w:trHeight w:val="600"/>
          <w:tblCellSpacing w:w="5" w:type="nil"/>
        </w:trPr>
        <w:tc>
          <w:tcPr>
            <w:tcW w:w="6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2E8A" w:rsidRPr="00F90DE4" w:rsidRDefault="00082E8A" w:rsidP="00F80757">
            <w:r w:rsidRPr="00F90DE4">
              <w:t xml:space="preserve">N </w:t>
            </w:r>
          </w:p>
          <w:p w:rsidR="00082E8A" w:rsidRPr="00F90DE4" w:rsidRDefault="00082E8A" w:rsidP="00F80757">
            <w:r w:rsidRPr="00F90DE4">
              <w:t>п/п</w:t>
            </w:r>
          </w:p>
        </w:tc>
        <w:tc>
          <w:tcPr>
            <w:tcW w:w="47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2E8A" w:rsidRPr="00F90DE4" w:rsidRDefault="00082E8A" w:rsidP="00F80757">
            <w:r w:rsidRPr="00F90DE4">
              <w:t xml:space="preserve">    Наименование программы,    </w:t>
            </w:r>
          </w:p>
          <w:p w:rsidR="00082E8A" w:rsidRPr="00F90DE4" w:rsidRDefault="00082E8A" w:rsidP="00F80757">
            <w:r w:rsidRPr="00F90DE4">
              <w:t xml:space="preserve">    наименование показателя    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2E8A" w:rsidRPr="00F90DE4" w:rsidRDefault="00082E8A" w:rsidP="00F80757">
            <w:r w:rsidRPr="00F90DE4">
              <w:t>Единица</w:t>
            </w:r>
          </w:p>
          <w:p w:rsidR="00082E8A" w:rsidRPr="00F90DE4" w:rsidRDefault="00082E8A" w:rsidP="00F80757">
            <w:r w:rsidRPr="00F90DE4">
              <w:t>измерения</w:t>
            </w:r>
          </w:p>
        </w:tc>
        <w:tc>
          <w:tcPr>
            <w:tcW w:w="31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2E8A" w:rsidRPr="00F90DE4" w:rsidRDefault="00082E8A" w:rsidP="00F80757">
            <w:r w:rsidRPr="00F90DE4">
              <w:t>Значения показателей</w:t>
            </w:r>
          </w:p>
          <w:p w:rsidR="00082E8A" w:rsidRPr="00F90DE4" w:rsidRDefault="00082E8A" w:rsidP="00F80757">
            <w:r w:rsidRPr="00F90DE4">
              <w:t>эффективности</w:t>
            </w:r>
          </w:p>
        </w:tc>
      </w:tr>
      <w:tr w:rsidR="00082E8A" w:rsidRPr="00F90DE4" w:rsidTr="00437B34">
        <w:trPr>
          <w:trHeight w:val="1722"/>
          <w:tblCellSpacing w:w="5" w:type="nil"/>
        </w:trPr>
        <w:tc>
          <w:tcPr>
            <w:tcW w:w="6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2E8A" w:rsidRPr="00F90DE4" w:rsidRDefault="00082E8A" w:rsidP="00F80757"/>
        </w:tc>
        <w:tc>
          <w:tcPr>
            <w:tcW w:w="474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2E8A" w:rsidRPr="00F90DE4" w:rsidRDefault="00082E8A" w:rsidP="00F80757"/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2E8A" w:rsidRPr="00F90DE4" w:rsidRDefault="00082E8A" w:rsidP="00F80757"/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2E8A" w:rsidRPr="00F90DE4" w:rsidRDefault="00082E8A" w:rsidP="00F80757">
            <w:r w:rsidRPr="00F90DE4">
              <w:t>отче</w:t>
            </w:r>
            <w:r w:rsidRPr="00F90DE4">
              <w:t>т</w:t>
            </w:r>
            <w:r w:rsidRPr="00F90DE4">
              <w:t>ный</w:t>
            </w:r>
          </w:p>
          <w:p w:rsidR="00082E8A" w:rsidRPr="00F90DE4" w:rsidRDefault="00082E8A" w:rsidP="00F80757">
            <w:r w:rsidRPr="00F90DE4">
              <w:t>год</w:t>
            </w:r>
          </w:p>
          <w:p w:rsidR="00082E8A" w:rsidRPr="00F90DE4" w:rsidRDefault="00082E8A" w:rsidP="00F80757">
            <w:r w:rsidRPr="00F90DE4">
              <w:t>(баз</w:t>
            </w:r>
            <w:r w:rsidRPr="00F90DE4">
              <w:t>о</w:t>
            </w:r>
            <w:r w:rsidRPr="00F90DE4">
              <w:t>вый)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2E8A" w:rsidRPr="00F90DE4" w:rsidRDefault="00F90DE4" w:rsidP="00F80757">
            <w:r w:rsidRPr="00F90DE4">
              <w:t>2017</w:t>
            </w:r>
          </w:p>
          <w:p w:rsidR="00082E8A" w:rsidRPr="00F90DE4" w:rsidRDefault="00082E8A" w:rsidP="00F80757">
            <w:r w:rsidRPr="00F90DE4">
              <w:t>год</w:t>
            </w:r>
          </w:p>
        </w:tc>
        <w:tc>
          <w:tcPr>
            <w:tcW w:w="6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2E8A" w:rsidRPr="00F90DE4" w:rsidRDefault="00F90DE4" w:rsidP="00F80757">
            <w:r w:rsidRPr="00F90DE4">
              <w:t>2018</w:t>
            </w:r>
          </w:p>
          <w:p w:rsidR="00082E8A" w:rsidRPr="00F90DE4" w:rsidRDefault="00082E8A" w:rsidP="00F80757">
            <w:r w:rsidRPr="00F90DE4">
              <w:t>год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2E8A" w:rsidRPr="00F90DE4" w:rsidRDefault="00F90DE4" w:rsidP="00F80757">
            <w:r w:rsidRPr="00F90DE4">
              <w:t>2019</w:t>
            </w:r>
          </w:p>
          <w:p w:rsidR="00082E8A" w:rsidRPr="00F90DE4" w:rsidRDefault="00082E8A" w:rsidP="00F80757">
            <w:r w:rsidRPr="00F90DE4">
              <w:t>год</w:t>
            </w:r>
          </w:p>
        </w:tc>
      </w:tr>
      <w:tr w:rsidR="00082E8A" w:rsidRPr="00F90DE4" w:rsidTr="00437B34">
        <w:trPr>
          <w:tblCellSpacing w:w="5" w:type="nil"/>
        </w:trPr>
        <w:tc>
          <w:tcPr>
            <w:tcW w:w="6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2E8A" w:rsidRPr="00F90DE4" w:rsidRDefault="00082E8A" w:rsidP="00F80757">
            <w:r w:rsidRPr="00F90DE4">
              <w:t xml:space="preserve"> 1 </w:t>
            </w:r>
          </w:p>
        </w:tc>
        <w:tc>
          <w:tcPr>
            <w:tcW w:w="47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2E8A" w:rsidRPr="00F90DE4" w:rsidRDefault="00082E8A" w:rsidP="00F80757">
            <w:r w:rsidRPr="00F90DE4">
              <w:t xml:space="preserve">              2         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2E8A" w:rsidRPr="00F90DE4" w:rsidRDefault="00082E8A" w:rsidP="00F80757">
            <w:r w:rsidRPr="00F90DE4">
              <w:t xml:space="preserve">    3 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2E8A" w:rsidRPr="00F90DE4" w:rsidRDefault="00082E8A" w:rsidP="00F80757">
            <w:r w:rsidRPr="00F90DE4">
              <w:t xml:space="preserve">    4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2E8A" w:rsidRPr="00F90DE4" w:rsidRDefault="00082E8A" w:rsidP="00F80757">
            <w:r w:rsidRPr="00F90DE4">
              <w:t xml:space="preserve">  5  </w:t>
            </w:r>
          </w:p>
        </w:tc>
        <w:tc>
          <w:tcPr>
            <w:tcW w:w="6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2E8A" w:rsidRPr="00F90DE4" w:rsidRDefault="00082E8A" w:rsidP="00F80757">
            <w:r w:rsidRPr="00F90DE4">
              <w:t xml:space="preserve">  6  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2E8A" w:rsidRPr="00F90DE4" w:rsidRDefault="00082E8A" w:rsidP="00F80757">
            <w:r w:rsidRPr="00F90DE4">
              <w:t xml:space="preserve">  7  </w:t>
            </w:r>
          </w:p>
        </w:tc>
      </w:tr>
      <w:tr w:rsidR="00082E8A" w:rsidRPr="00F90DE4" w:rsidTr="00437B34">
        <w:trPr>
          <w:tblCellSpacing w:w="5" w:type="nil"/>
        </w:trPr>
        <w:tc>
          <w:tcPr>
            <w:tcW w:w="10140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2E8A" w:rsidRPr="00F90DE4" w:rsidRDefault="00082E8A" w:rsidP="00F80757">
            <w:pPr>
              <w:jc w:val="center"/>
            </w:pPr>
            <w:r w:rsidRPr="00F90DE4">
              <w:t>Муниципальная программа</w:t>
            </w:r>
          </w:p>
          <w:p w:rsidR="00706642" w:rsidRPr="00F90DE4" w:rsidRDefault="00082E8A" w:rsidP="00F80757">
            <w:pPr>
              <w:jc w:val="center"/>
            </w:pPr>
            <w:r w:rsidRPr="00F90DE4">
              <w:t xml:space="preserve">« </w:t>
            </w:r>
            <w:r w:rsidR="00706642" w:rsidRPr="00F90DE4">
              <w:t>Укрепление межнационального мира и межконфессионального согласия, проведение проф</w:t>
            </w:r>
            <w:r w:rsidR="00706642" w:rsidRPr="00F90DE4">
              <w:t>и</w:t>
            </w:r>
            <w:r w:rsidR="00706642" w:rsidRPr="00F90DE4">
              <w:t>лактики межнационациональных конфликтов  и продуцируемых правонарушений на территории Колпнянского района Орловской области</w:t>
            </w:r>
          </w:p>
          <w:p w:rsidR="00082E8A" w:rsidRPr="00F90DE4" w:rsidRDefault="00706642" w:rsidP="00F80757">
            <w:pPr>
              <w:jc w:val="center"/>
            </w:pPr>
            <w:r w:rsidRPr="00F90DE4">
              <w:t>на 2017-2019 годы</w:t>
            </w:r>
            <w:r w:rsidR="00082E8A" w:rsidRPr="00F90DE4">
              <w:t>»</w:t>
            </w:r>
          </w:p>
        </w:tc>
      </w:tr>
      <w:tr w:rsidR="00082E8A" w:rsidRPr="00F90DE4" w:rsidTr="00437B34">
        <w:trPr>
          <w:trHeight w:val="60"/>
          <w:tblCellSpacing w:w="5" w:type="nil"/>
        </w:trPr>
        <w:tc>
          <w:tcPr>
            <w:tcW w:w="64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2E8A" w:rsidRPr="00F90DE4" w:rsidRDefault="00082E8A" w:rsidP="00F80757">
            <w:r w:rsidRPr="00F90DE4">
              <w:t>1</w:t>
            </w:r>
          </w:p>
        </w:tc>
        <w:tc>
          <w:tcPr>
            <w:tcW w:w="474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2E8A" w:rsidRPr="00F90DE4" w:rsidRDefault="00082E8A" w:rsidP="000E5578">
            <w:pPr>
              <w:jc w:val="both"/>
            </w:pPr>
            <w:r w:rsidRPr="00F90DE4">
              <w:t xml:space="preserve">Количество </w:t>
            </w:r>
            <w:r w:rsidR="00E96B40" w:rsidRPr="00F90DE4">
              <w:t xml:space="preserve"> проведенных культурно-массовых мероприятий, направленных на распространение и укрепление культуры мира, продвижение идеалов</w:t>
            </w:r>
            <w:r w:rsidR="009B6936" w:rsidRPr="00F90DE4">
              <w:t xml:space="preserve"> </w:t>
            </w:r>
            <w:r w:rsidR="00E96B40" w:rsidRPr="00F90DE4">
              <w:t>взаимопоним</w:t>
            </w:r>
            <w:r w:rsidR="00E96B40" w:rsidRPr="00F90DE4">
              <w:t>а</w:t>
            </w:r>
            <w:r w:rsidR="00E96B40" w:rsidRPr="00F90DE4">
              <w:t>ния, терпимости, межнациональной сол</w:t>
            </w:r>
            <w:r w:rsidR="00E96B40" w:rsidRPr="00F90DE4">
              <w:t>и</w:t>
            </w:r>
            <w:r w:rsidR="00E96B40" w:rsidRPr="00F90DE4">
              <w:t>дарности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2E8A" w:rsidRPr="00F90DE4" w:rsidRDefault="00082E8A" w:rsidP="000E5578">
            <w:pPr>
              <w:jc w:val="center"/>
            </w:pPr>
            <w:r w:rsidRPr="00F90DE4">
              <w:t>ед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2E8A" w:rsidRPr="00F90DE4" w:rsidRDefault="00082E8A" w:rsidP="000E5578">
            <w:pPr>
              <w:jc w:val="center"/>
            </w:pPr>
            <w:r w:rsidRPr="00F90DE4">
              <w:t>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2E8A" w:rsidRPr="00F90DE4" w:rsidRDefault="00F80757" w:rsidP="000E5578">
            <w:pPr>
              <w:jc w:val="center"/>
            </w:pPr>
            <w:r w:rsidRPr="00F90DE4">
              <w:t>4</w:t>
            </w:r>
          </w:p>
        </w:tc>
        <w:tc>
          <w:tcPr>
            <w:tcW w:w="85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2E8A" w:rsidRPr="00F90DE4" w:rsidRDefault="00F80757" w:rsidP="000E5578">
            <w:pPr>
              <w:jc w:val="center"/>
            </w:pPr>
            <w:r w:rsidRPr="00F90DE4">
              <w:t>6</w:t>
            </w:r>
          </w:p>
        </w:tc>
        <w:tc>
          <w:tcPr>
            <w:tcW w:w="64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2E8A" w:rsidRPr="00F90DE4" w:rsidRDefault="00F80757" w:rsidP="000E5578">
            <w:pPr>
              <w:jc w:val="center"/>
            </w:pPr>
            <w:r w:rsidRPr="00F90DE4">
              <w:t>8</w:t>
            </w:r>
          </w:p>
        </w:tc>
      </w:tr>
      <w:tr w:rsidR="00F80757" w:rsidRPr="00F90DE4" w:rsidTr="00437B34">
        <w:trPr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57" w:rsidRPr="00F90DE4" w:rsidRDefault="00F80757" w:rsidP="00F80757">
            <w:r w:rsidRPr="00F90DE4">
              <w:t>2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57" w:rsidRPr="00F90DE4" w:rsidRDefault="00F80757" w:rsidP="000E5578">
            <w:pPr>
              <w:jc w:val="both"/>
            </w:pPr>
            <w:r w:rsidRPr="00F90DE4">
              <w:t>Количество  проведенных мероприятий</w:t>
            </w:r>
            <w:r w:rsidR="008B6377">
              <w:t xml:space="preserve">, </w:t>
            </w:r>
            <w:r w:rsidRPr="00F90DE4">
              <w:t xml:space="preserve"> на</w:t>
            </w:r>
            <w:r w:rsidR="008B6377">
              <w:t xml:space="preserve">правленных на </w:t>
            </w:r>
            <w:r w:rsidRPr="00F90DE4">
              <w:t>профилактику этническ</w:t>
            </w:r>
            <w:r w:rsidRPr="00F90DE4">
              <w:t>о</w:t>
            </w:r>
            <w:r w:rsidRPr="00F90DE4">
              <w:t>го и религиоз</w:t>
            </w:r>
            <w:r w:rsidR="000E5578" w:rsidRPr="00F90DE4">
              <w:t xml:space="preserve">ного </w:t>
            </w:r>
            <w:r w:rsidRPr="00F90DE4">
              <w:t xml:space="preserve">экстремизма, укрепление межнационального согла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57" w:rsidRPr="00F90DE4" w:rsidRDefault="00F80757" w:rsidP="000E5578">
            <w:pPr>
              <w:jc w:val="center"/>
            </w:pPr>
            <w:r w:rsidRPr="00F90DE4"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57" w:rsidRPr="00F90DE4" w:rsidRDefault="00F80757" w:rsidP="000E5578">
            <w:pPr>
              <w:jc w:val="center"/>
            </w:pPr>
            <w:r w:rsidRPr="00F90DE4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57" w:rsidRPr="00F90DE4" w:rsidRDefault="00F80757" w:rsidP="000E5578">
            <w:pPr>
              <w:jc w:val="center"/>
            </w:pPr>
            <w:r w:rsidRPr="00F90DE4"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57" w:rsidRPr="00F90DE4" w:rsidRDefault="00F80757" w:rsidP="000E5578">
            <w:pPr>
              <w:jc w:val="center"/>
            </w:pPr>
            <w:r w:rsidRPr="00F90DE4">
              <w:t>7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57" w:rsidRPr="00F90DE4" w:rsidRDefault="00F80757" w:rsidP="000E5578">
            <w:pPr>
              <w:jc w:val="center"/>
            </w:pPr>
            <w:r w:rsidRPr="00F90DE4">
              <w:t>9</w:t>
            </w:r>
          </w:p>
        </w:tc>
      </w:tr>
      <w:tr w:rsidR="00F80757" w:rsidRPr="00F90DE4" w:rsidTr="00437B34">
        <w:trPr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57" w:rsidRPr="00F90DE4" w:rsidRDefault="00F80757" w:rsidP="00F80757">
            <w:r w:rsidRPr="00F90DE4">
              <w:t>3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57" w:rsidRPr="00F90DE4" w:rsidRDefault="00F80757" w:rsidP="000E5578">
            <w:pPr>
              <w:jc w:val="both"/>
            </w:pPr>
            <w:r w:rsidRPr="00F90DE4">
              <w:t>Количество   специалистов, работающих в сфере межконфессиональных отношений, принявших участие в семинарах, круглых столах, мероприятиях</w:t>
            </w:r>
            <w:r w:rsidR="008B6377">
              <w:t>, в т.</w:t>
            </w:r>
            <w:r w:rsidRPr="00F90DE4">
              <w:t>ч. в целях пов</w:t>
            </w:r>
            <w:r w:rsidRPr="00F90DE4">
              <w:t>ы</w:t>
            </w:r>
            <w:r w:rsidRPr="00F90DE4">
              <w:t>шения квалифик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57" w:rsidRPr="00F90DE4" w:rsidRDefault="00F80757" w:rsidP="000E5578">
            <w:pPr>
              <w:jc w:val="center"/>
            </w:pPr>
            <w:r w:rsidRPr="00F90DE4"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57" w:rsidRPr="00F90DE4" w:rsidRDefault="00F80757" w:rsidP="000E5578">
            <w:pPr>
              <w:jc w:val="center"/>
            </w:pPr>
            <w:r w:rsidRPr="00F90DE4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57" w:rsidRPr="00F90DE4" w:rsidRDefault="00F90DE4" w:rsidP="000E5578">
            <w:pPr>
              <w:jc w:val="center"/>
            </w:pPr>
            <w: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57" w:rsidRPr="00F90DE4" w:rsidRDefault="00F90DE4" w:rsidP="000E5578">
            <w:pPr>
              <w:jc w:val="center"/>
            </w:pPr>
            <w:r>
              <w:t>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57" w:rsidRPr="00F90DE4" w:rsidRDefault="00F90DE4" w:rsidP="000E5578">
            <w:pPr>
              <w:jc w:val="center"/>
            </w:pPr>
            <w:r>
              <w:t>1</w:t>
            </w:r>
          </w:p>
        </w:tc>
      </w:tr>
      <w:tr w:rsidR="00F80757" w:rsidRPr="00F90DE4" w:rsidTr="00437B34">
        <w:trPr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57" w:rsidRPr="00F90DE4" w:rsidRDefault="00F80757" w:rsidP="00F80757">
            <w:r w:rsidRPr="00F90DE4">
              <w:t>4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57" w:rsidRPr="00F90DE4" w:rsidRDefault="00F80757" w:rsidP="000E5578">
            <w:pPr>
              <w:jc w:val="both"/>
            </w:pPr>
            <w:r w:rsidRPr="00F90DE4">
              <w:t>Количество проведенных бесед по пред</w:t>
            </w:r>
            <w:r w:rsidRPr="00F90DE4">
              <w:t>у</w:t>
            </w:r>
            <w:r w:rsidRPr="00F90DE4">
              <w:t>преждению и профилактике религиозного и национального экстремизма среди учащи</w:t>
            </w:r>
            <w:r w:rsidRPr="00F90DE4">
              <w:t>х</w:t>
            </w:r>
            <w:r w:rsidRPr="00F90DE4">
              <w:t>ся, родителей, сотрудников шко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57" w:rsidRPr="00F90DE4" w:rsidRDefault="00F80757" w:rsidP="000E5578">
            <w:pPr>
              <w:jc w:val="center"/>
            </w:pPr>
            <w:r w:rsidRPr="00F90DE4"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57" w:rsidRPr="00F90DE4" w:rsidRDefault="00F80757" w:rsidP="000E5578">
            <w:pPr>
              <w:jc w:val="center"/>
            </w:pPr>
            <w:r w:rsidRPr="00F90DE4"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57" w:rsidRPr="00F90DE4" w:rsidRDefault="00F80757" w:rsidP="000E5578">
            <w:pPr>
              <w:jc w:val="center"/>
            </w:pPr>
            <w:r w:rsidRPr="00F90DE4">
              <w:t>2</w:t>
            </w:r>
            <w:r w:rsidR="00F90DE4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57" w:rsidRPr="00F90DE4" w:rsidRDefault="00F90DE4" w:rsidP="000E5578">
            <w:pPr>
              <w:jc w:val="center"/>
            </w:pPr>
            <w:r>
              <w:t>2</w:t>
            </w:r>
            <w:r w:rsidR="00F80757" w:rsidRPr="00F90DE4">
              <w:t>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57" w:rsidRPr="00F90DE4" w:rsidRDefault="00F90DE4" w:rsidP="000E5578">
            <w:pPr>
              <w:jc w:val="center"/>
            </w:pPr>
            <w:r>
              <w:t>3</w:t>
            </w:r>
            <w:r w:rsidR="00F80757" w:rsidRPr="00F90DE4">
              <w:t>5</w:t>
            </w:r>
          </w:p>
        </w:tc>
      </w:tr>
    </w:tbl>
    <w:p w:rsidR="00EF52B2" w:rsidRPr="00F90DE4" w:rsidRDefault="00EF52B2" w:rsidP="00524F17">
      <w:pPr>
        <w:jc w:val="both"/>
      </w:pPr>
    </w:p>
    <w:sectPr w:rsidR="00EF52B2" w:rsidRPr="00F90DE4" w:rsidSect="00195B8B">
      <w:footerReference w:type="default" r:id="rId7"/>
      <w:pgSz w:w="11906" w:h="16838"/>
      <w:pgMar w:top="1134" w:right="850" w:bottom="1134" w:left="1701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5979" w:rsidRDefault="007D5979" w:rsidP="00D468CE">
      <w:r>
        <w:separator/>
      </w:r>
    </w:p>
  </w:endnote>
  <w:endnote w:type="continuationSeparator" w:id="0">
    <w:p w:rsidR="007D5979" w:rsidRDefault="007D5979" w:rsidP="00D468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0141"/>
    </w:sdtPr>
    <w:sdtContent>
      <w:p w:rsidR="00F90DE4" w:rsidRDefault="005C35AF">
        <w:pPr>
          <w:pStyle w:val="ab"/>
          <w:jc w:val="right"/>
        </w:pPr>
        <w:fldSimple w:instr=" PAGE   \* MERGEFORMAT ">
          <w:r w:rsidR="00B71B4D">
            <w:rPr>
              <w:noProof/>
            </w:rPr>
            <w:t>1</w:t>
          </w:r>
        </w:fldSimple>
      </w:p>
    </w:sdtContent>
  </w:sdt>
  <w:p w:rsidR="00F90DE4" w:rsidRDefault="00F90DE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5979" w:rsidRDefault="007D5979" w:rsidP="00D468CE">
      <w:r>
        <w:separator/>
      </w:r>
    </w:p>
  </w:footnote>
  <w:footnote w:type="continuationSeparator" w:id="0">
    <w:p w:rsidR="007D5979" w:rsidRDefault="007D5979" w:rsidP="00D468C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52B2"/>
    <w:rsid w:val="0006153D"/>
    <w:rsid w:val="000807E8"/>
    <w:rsid w:val="00082E8A"/>
    <w:rsid w:val="000867E7"/>
    <w:rsid w:val="000D3D60"/>
    <w:rsid w:val="000E4655"/>
    <w:rsid w:val="000E5578"/>
    <w:rsid w:val="000F0C64"/>
    <w:rsid w:val="001178FF"/>
    <w:rsid w:val="00136BCA"/>
    <w:rsid w:val="00146951"/>
    <w:rsid w:val="00170E36"/>
    <w:rsid w:val="00195B8B"/>
    <w:rsid w:val="001A7F63"/>
    <w:rsid w:val="001B231E"/>
    <w:rsid w:val="001D1C82"/>
    <w:rsid w:val="001E237D"/>
    <w:rsid w:val="00204E06"/>
    <w:rsid w:val="002143D0"/>
    <w:rsid w:val="002266AE"/>
    <w:rsid w:val="002368E6"/>
    <w:rsid w:val="002436E1"/>
    <w:rsid w:val="002A591D"/>
    <w:rsid w:val="002B60A9"/>
    <w:rsid w:val="002B7A35"/>
    <w:rsid w:val="00307C7D"/>
    <w:rsid w:val="00313D68"/>
    <w:rsid w:val="00325BF4"/>
    <w:rsid w:val="00325E77"/>
    <w:rsid w:val="00363C41"/>
    <w:rsid w:val="0036712A"/>
    <w:rsid w:val="00391D90"/>
    <w:rsid w:val="003D42D8"/>
    <w:rsid w:val="003D43B7"/>
    <w:rsid w:val="003F42E8"/>
    <w:rsid w:val="004230BC"/>
    <w:rsid w:val="00437B34"/>
    <w:rsid w:val="004461A2"/>
    <w:rsid w:val="00473A9A"/>
    <w:rsid w:val="004A733F"/>
    <w:rsid w:val="004C09EF"/>
    <w:rsid w:val="004D2641"/>
    <w:rsid w:val="004E33F6"/>
    <w:rsid w:val="004F2E72"/>
    <w:rsid w:val="004F3147"/>
    <w:rsid w:val="005011BD"/>
    <w:rsid w:val="00524F17"/>
    <w:rsid w:val="00544DE3"/>
    <w:rsid w:val="00563A43"/>
    <w:rsid w:val="00565113"/>
    <w:rsid w:val="005C35AF"/>
    <w:rsid w:val="005D509D"/>
    <w:rsid w:val="006076EC"/>
    <w:rsid w:val="006376CE"/>
    <w:rsid w:val="00640BAF"/>
    <w:rsid w:val="00664BD0"/>
    <w:rsid w:val="006A228C"/>
    <w:rsid w:val="006A4A0D"/>
    <w:rsid w:val="006E6D23"/>
    <w:rsid w:val="006E7E27"/>
    <w:rsid w:val="00706642"/>
    <w:rsid w:val="0073564F"/>
    <w:rsid w:val="00760CAB"/>
    <w:rsid w:val="00795C5F"/>
    <w:rsid w:val="007A5D53"/>
    <w:rsid w:val="007D5979"/>
    <w:rsid w:val="007F0274"/>
    <w:rsid w:val="008027A4"/>
    <w:rsid w:val="00810B34"/>
    <w:rsid w:val="0081588A"/>
    <w:rsid w:val="00852A72"/>
    <w:rsid w:val="008B3EE4"/>
    <w:rsid w:val="008B6377"/>
    <w:rsid w:val="008F0DB2"/>
    <w:rsid w:val="008F27AE"/>
    <w:rsid w:val="00930312"/>
    <w:rsid w:val="00966BE2"/>
    <w:rsid w:val="00976FAD"/>
    <w:rsid w:val="009864F4"/>
    <w:rsid w:val="009B6936"/>
    <w:rsid w:val="009C79ED"/>
    <w:rsid w:val="00A33B44"/>
    <w:rsid w:val="00A54679"/>
    <w:rsid w:val="00A55D13"/>
    <w:rsid w:val="00AA19B7"/>
    <w:rsid w:val="00AF668C"/>
    <w:rsid w:val="00B12455"/>
    <w:rsid w:val="00B375D0"/>
    <w:rsid w:val="00B71B4D"/>
    <w:rsid w:val="00BB16D5"/>
    <w:rsid w:val="00BD3F2A"/>
    <w:rsid w:val="00BD6065"/>
    <w:rsid w:val="00BE3FF9"/>
    <w:rsid w:val="00BF2460"/>
    <w:rsid w:val="00C009BC"/>
    <w:rsid w:val="00C47694"/>
    <w:rsid w:val="00C71B58"/>
    <w:rsid w:val="00C81D77"/>
    <w:rsid w:val="00C92D07"/>
    <w:rsid w:val="00CB2A78"/>
    <w:rsid w:val="00CC6FD6"/>
    <w:rsid w:val="00D43557"/>
    <w:rsid w:val="00D468CE"/>
    <w:rsid w:val="00D537B5"/>
    <w:rsid w:val="00D5552A"/>
    <w:rsid w:val="00DA306E"/>
    <w:rsid w:val="00DA7559"/>
    <w:rsid w:val="00DA75CC"/>
    <w:rsid w:val="00DB0478"/>
    <w:rsid w:val="00DE4134"/>
    <w:rsid w:val="00E037D6"/>
    <w:rsid w:val="00E776BC"/>
    <w:rsid w:val="00E96B40"/>
    <w:rsid w:val="00ED6BA7"/>
    <w:rsid w:val="00EF52B2"/>
    <w:rsid w:val="00F225B4"/>
    <w:rsid w:val="00F323B5"/>
    <w:rsid w:val="00F52CDD"/>
    <w:rsid w:val="00F551CA"/>
    <w:rsid w:val="00F80757"/>
    <w:rsid w:val="00F90543"/>
    <w:rsid w:val="00F90DE4"/>
    <w:rsid w:val="00F95976"/>
    <w:rsid w:val="00FA2CAE"/>
    <w:rsid w:val="00FB1A1E"/>
    <w:rsid w:val="00FD7291"/>
    <w:rsid w:val="00FD7AC1"/>
    <w:rsid w:val="00FE42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F52B2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F52B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EF52B2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EF52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EF52B2"/>
    <w:pPr>
      <w:jc w:val="center"/>
    </w:pPr>
    <w:rPr>
      <w:szCs w:val="26"/>
    </w:rPr>
  </w:style>
  <w:style w:type="character" w:customStyle="1" w:styleId="22">
    <w:name w:val="Основной текст 2 Знак"/>
    <w:basedOn w:val="a0"/>
    <w:link w:val="21"/>
    <w:semiHidden/>
    <w:rsid w:val="00EF52B2"/>
    <w:rPr>
      <w:rFonts w:ascii="Times New Roman" w:eastAsia="Times New Roman" w:hAnsi="Times New Roman" w:cs="Times New Roman"/>
      <w:sz w:val="24"/>
      <w:szCs w:val="26"/>
      <w:lang w:eastAsia="ru-RU"/>
    </w:rPr>
  </w:style>
  <w:style w:type="character" w:customStyle="1" w:styleId="FontStyle12">
    <w:name w:val="Font Style12"/>
    <w:uiPriority w:val="99"/>
    <w:rsid w:val="00EF52B2"/>
    <w:rPr>
      <w:rFonts w:ascii="Times New Roman" w:hAnsi="Times New Roman" w:cs="Times New Roman" w:hint="default"/>
      <w:sz w:val="26"/>
      <w:szCs w:val="26"/>
    </w:rPr>
  </w:style>
  <w:style w:type="paragraph" w:styleId="a5">
    <w:name w:val="No Spacing"/>
    <w:uiPriority w:val="1"/>
    <w:qFormat/>
    <w:rsid w:val="006E7E27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AF668C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B12455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760CAB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D468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468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468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468C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DA30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195B8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95B8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DE4134"/>
    <w:pPr>
      <w:widowControl w:val="0"/>
      <w:autoSpaceDE w:val="0"/>
      <w:autoSpaceDN w:val="0"/>
      <w:adjustRightInd w:val="0"/>
      <w:spacing w:line="274" w:lineRule="exact"/>
    </w:pPr>
    <w:rPr>
      <w:rFonts w:ascii="Arial" w:eastAsiaTheme="minorEastAsia" w:hAnsi="Arial" w:cs="Arial"/>
    </w:rPr>
  </w:style>
  <w:style w:type="paragraph" w:customStyle="1" w:styleId="Style4">
    <w:name w:val="Style4"/>
    <w:basedOn w:val="a"/>
    <w:uiPriority w:val="99"/>
    <w:rsid w:val="00DE4134"/>
    <w:pPr>
      <w:widowControl w:val="0"/>
      <w:autoSpaceDE w:val="0"/>
      <w:autoSpaceDN w:val="0"/>
      <w:adjustRightInd w:val="0"/>
      <w:spacing w:line="278" w:lineRule="exact"/>
    </w:pPr>
    <w:rPr>
      <w:rFonts w:ascii="Arial" w:eastAsiaTheme="minorEastAsia" w:hAnsi="Arial" w:cs="Arial"/>
    </w:rPr>
  </w:style>
  <w:style w:type="character" w:customStyle="1" w:styleId="FontStyle11">
    <w:name w:val="Font Style11"/>
    <w:basedOn w:val="a0"/>
    <w:uiPriority w:val="99"/>
    <w:rsid w:val="00DE4134"/>
    <w:rPr>
      <w:rFonts w:ascii="Arial" w:hAnsi="Arial" w:cs="Arial"/>
      <w:sz w:val="22"/>
      <w:szCs w:val="22"/>
    </w:rPr>
  </w:style>
  <w:style w:type="paragraph" w:customStyle="1" w:styleId="Style1">
    <w:name w:val="Style1"/>
    <w:basedOn w:val="a"/>
    <w:uiPriority w:val="99"/>
    <w:rsid w:val="006376CE"/>
    <w:pPr>
      <w:widowControl w:val="0"/>
      <w:autoSpaceDE w:val="0"/>
      <w:autoSpaceDN w:val="0"/>
      <w:adjustRightInd w:val="0"/>
      <w:spacing w:line="278" w:lineRule="exact"/>
    </w:pPr>
    <w:rPr>
      <w:rFonts w:ascii="Arial" w:eastAsiaTheme="minorEastAsia" w:hAnsi="Arial" w:cs="Arial"/>
    </w:rPr>
  </w:style>
  <w:style w:type="paragraph" w:customStyle="1" w:styleId="Style2">
    <w:name w:val="Style2"/>
    <w:basedOn w:val="a"/>
    <w:uiPriority w:val="99"/>
    <w:rsid w:val="001E237D"/>
    <w:pPr>
      <w:widowControl w:val="0"/>
      <w:autoSpaceDE w:val="0"/>
      <w:autoSpaceDN w:val="0"/>
      <w:adjustRightInd w:val="0"/>
      <w:spacing w:line="275" w:lineRule="exact"/>
      <w:ind w:firstLine="667"/>
      <w:jc w:val="both"/>
    </w:pPr>
    <w:rPr>
      <w:rFonts w:ascii="Arial" w:eastAsiaTheme="minorEastAsia" w:hAnsi="Arial" w:cs="Arial"/>
    </w:rPr>
  </w:style>
  <w:style w:type="paragraph" w:customStyle="1" w:styleId="Style5">
    <w:name w:val="Style5"/>
    <w:basedOn w:val="a"/>
    <w:uiPriority w:val="99"/>
    <w:rsid w:val="001E237D"/>
    <w:pPr>
      <w:widowControl w:val="0"/>
      <w:autoSpaceDE w:val="0"/>
      <w:autoSpaceDN w:val="0"/>
      <w:adjustRightInd w:val="0"/>
      <w:spacing w:line="280" w:lineRule="exact"/>
      <w:ind w:firstLine="302"/>
      <w:jc w:val="both"/>
    </w:pPr>
    <w:rPr>
      <w:rFonts w:ascii="Arial" w:eastAsiaTheme="minorEastAsia" w:hAnsi="Arial" w:cs="Arial"/>
    </w:rPr>
  </w:style>
  <w:style w:type="paragraph" w:customStyle="1" w:styleId="Style6">
    <w:name w:val="Style6"/>
    <w:basedOn w:val="a"/>
    <w:uiPriority w:val="99"/>
    <w:rsid w:val="001E237D"/>
    <w:pPr>
      <w:widowControl w:val="0"/>
      <w:autoSpaceDE w:val="0"/>
      <w:autoSpaceDN w:val="0"/>
      <w:adjustRightInd w:val="0"/>
      <w:spacing w:line="274" w:lineRule="exact"/>
      <w:ind w:firstLine="398"/>
      <w:jc w:val="both"/>
    </w:pPr>
    <w:rPr>
      <w:rFonts w:ascii="Arial" w:eastAsiaTheme="minorEastAsia" w:hAnsi="Arial" w:cs="Arial"/>
    </w:rPr>
  </w:style>
  <w:style w:type="paragraph" w:customStyle="1" w:styleId="Style7">
    <w:name w:val="Style7"/>
    <w:basedOn w:val="a"/>
    <w:uiPriority w:val="99"/>
    <w:rsid w:val="0014695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6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4t5VXeKblYZ5t0E95l6yqdf40yxj3emlD1zh3V+a/ko=</DigestValue>
    </Reference>
    <Reference URI="#idOfficeObject" Type="http://www.w3.org/2000/09/xmldsig#Object">
      <DigestMethod Algorithm="urn:ietf:params:xml:ns:cpxmlsec:algorithms:gostr3411"/>
      <DigestValue>hqb0m+/DUib5qn1kSmVaIsfAPWuYt9q7ygWM5NNs6DE=</DigestValue>
    </Reference>
  </SignedInfo>
  <SignatureValue>yxHPmfT8xLe91nx6gO1jJtAYJEGuYmvDXavPzqUUvssJaTgmb4ML+z46o7mdpUvK
rZzkPjLOA+EfGv6eQo/PFg==</SignatureValue>
  <KeyInfo>
    <X509Data>
      <X509Certificate>MIIIhDCCCDOgAwIBAgIKT/gdVAABAAAFOzAIBgYqhQMCAgMwggFCMRgwFgYFKoUD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ro850ZV6CP0JPzYfeXetl71pkp0=</DigestValue>
      </Reference>
      <Reference URI="/word/document.xml?ContentType=application/vnd.openxmlformats-officedocument.wordprocessingml.document.main+xml">
        <DigestMethod Algorithm="http://www.w3.org/2000/09/xmldsig#sha1"/>
        <DigestValue>Veh9mUNSQnG2yuOSGCha5h24SQ0=</DigestValue>
      </Reference>
      <Reference URI="/word/endnotes.xml?ContentType=application/vnd.openxmlformats-officedocument.wordprocessingml.endnotes+xml">
        <DigestMethod Algorithm="http://www.w3.org/2000/09/xmldsig#sha1"/>
        <DigestValue>g0Dp/a5bGqpHCuaffXbR54oDncs=</DigestValue>
      </Reference>
      <Reference URI="/word/fontTable.xml?ContentType=application/vnd.openxmlformats-officedocument.wordprocessingml.fontTable+xml">
        <DigestMethod Algorithm="http://www.w3.org/2000/09/xmldsig#sha1"/>
        <DigestValue>V3UaEyigq9hvZWJeRJa0ngYnuX8=</DigestValue>
      </Reference>
      <Reference URI="/word/footer1.xml?ContentType=application/vnd.openxmlformats-officedocument.wordprocessingml.footer+xml">
        <DigestMethod Algorithm="http://www.w3.org/2000/09/xmldsig#sha1"/>
        <DigestValue>LS9Aq+lZJDy+I+o+SySD+JENAU8=</DigestValue>
      </Reference>
      <Reference URI="/word/footnotes.xml?ContentType=application/vnd.openxmlformats-officedocument.wordprocessingml.footnotes+xml">
        <DigestMethod Algorithm="http://www.w3.org/2000/09/xmldsig#sha1"/>
        <DigestValue>BCm2MhjcRf6qIAERcJgGvMKMKOQ=</DigestValue>
      </Reference>
      <Reference URI="/word/settings.xml?ContentType=application/vnd.openxmlformats-officedocument.wordprocessingml.settings+xml">
        <DigestMethod Algorithm="http://www.w3.org/2000/09/xmldsig#sha1"/>
        <DigestValue>sDu+eyhFrrkE8Zz7D/iT6ttTqb0=</DigestValue>
      </Reference>
      <Reference URI="/word/styles.xml?ContentType=application/vnd.openxmlformats-officedocument.wordprocessingml.styles+xml">
        <DigestMethod Algorithm="http://www.w3.org/2000/09/xmldsig#sha1"/>
        <DigestValue>zCjGKIEUcpdXlhIrQxD68qqEOWI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pPflYBIqwXsMY4y8HSbvPA8kTlo=</DigestValue>
      </Reference>
    </Manifest>
    <SignatureProperties>
      <SignatureProperty Id="idSignatureTime" Target="#idPackageSignature">
        <mdssi:SignatureTime>
          <mdssi:Format>YYYY-MM-DDThh:mm:ssTZD</mdssi:Format>
          <mdssi:Value>2017-04-18T13:14:1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152</HorizontalResolution>
          <VerticalResolution>86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2BB00F-E51C-4792-BC1B-A0B7C0901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2</Pages>
  <Words>2929</Words>
  <Characters>1670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лпнянского р-на</Company>
  <LinksUpToDate>false</LinksUpToDate>
  <CharactersWithSpaces>19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еева</dc:creator>
  <cp:keywords/>
  <dc:description/>
  <cp:lastModifiedBy>Киреева</cp:lastModifiedBy>
  <cp:revision>82</cp:revision>
  <cp:lastPrinted>2017-03-28T08:32:00Z</cp:lastPrinted>
  <dcterms:created xsi:type="dcterms:W3CDTF">2014-10-16T12:01:00Z</dcterms:created>
  <dcterms:modified xsi:type="dcterms:W3CDTF">2017-03-28T08:33:00Z</dcterms:modified>
</cp:coreProperties>
</file>